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Default="004B30D8">
      <w:pPr>
        <w:rPr>
          <w:b/>
        </w:rPr>
      </w:pPr>
      <w:proofErr w:type="spellStart"/>
      <w:r w:rsidRPr="004B30D8">
        <w:rPr>
          <w:rFonts w:hint="eastAsia"/>
          <w:b/>
        </w:rPr>
        <w:t>CrossApp</w:t>
      </w:r>
      <w:proofErr w:type="spellEnd"/>
      <w:r w:rsidRPr="004B30D8">
        <w:rPr>
          <w:rFonts w:hint="eastAsia"/>
          <w:b/>
        </w:rPr>
        <w:t>类结构图</w:t>
      </w:r>
    </w:p>
    <w:p w:rsidR="00F2193C" w:rsidRDefault="004B30D8" w:rsidP="00AA11BE">
      <w:pPr>
        <w:wordWrap w:val="0"/>
        <w:rPr>
          <w:rFonts w:hint="eastAsia"/>
        </w:rPr>
      </w:pPr>
      <w:r>
        <w:rPr>
          <w:rFonts w:hint="eastAsia"/>
          <w:b/>
        </w:rPr>
        <w:tab/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的根类是</w:t>
      </w:r>
      <w:proofErr w:type="spellStart"/>
      <w:r>
        <w:rPr>
          <w:rFonts w:hint="eastAsia"/>
        </w:rPr>
        <w:t>CAObject</w:t>
      </w:r>
      <w:proofErr w:type="spellEnd"/>
      <w:r>
        <w:rPr>
          <w:rFonts w:hint="eastAsia"/>
        </w:rPr>
        <w:t>，</w:t>
      </w:r>
      <w:r w:rsidR="00AA11BE">
        <w:rPr>
          <w:rFonts w:hint="eastAsia"/>
        </w:rPr>
        <w:t>主要分为视图</w:t>
      </w:r>
      <w:r w:rsidR="00AA11BE">
        <w:rPr>
          <w:rFonts w:hint="eastAsia"/>
        </w:rPr>
        <w:t>(view)</w:t>
      </w:r>
      <w:r w:rsidR="00AA11BE">
        <w:rPr>
          <w:rFonts w:hint="eastAsia"/>
        </w:rPr>
        <w:t>和控制器</w:t>
      </w:r>
      <w:r w:rsidR="00AA11BE">
        <w:rPr>
          <w:rFonts w:hint="eastAsia"/>
        </w:rPr>
        <w:t>(controller)</w:t>
      </w:r>
      <w:r w:rsidR="000B453C">
        <w:rPr>
          <w:rFonts w:hint="eastAsia"/>
        </w:rPr>
        <w:t>，</w:t>
      </w:r>
      <w:r w:rsidR="00AA11BE">
        <w:rPr>
          <w:rFonts w:hint="eastAsia"/>
        </w:rPr>
        <w:t>view</w:t>
      </w:r>
      <w:r w:rsidR="00AA11BE">
        <w:rPr>
          <w:rFonts w:hint="eastAsia"/>
        </w:rPr>
        <w:t>都派生自</w:t>
      </w:r>
      <w:proofErr w:type="spellStart"/>
      <w:r w:rsidR="00AA11BE">
        <w:rPr>
          <w:rFonts w:hint="eastAsia"/>
        </w:rPr>
        <w:t>CAView</w:t>
      </w:r>
      <w:proofErr w:type="spellEnd"/>
      <w:r w:rsidR="00AA11BE">
        <w:rPr>
          <w:rFonts w:hint="eastAsia"/>
        </w:rPr>
        <w:t>，</w:t>
      </w:r>
      <w:r w:rsidR="00AA11BE">
        <w:rPr>
          <w:rFonts w:hint="eastAsia"/>
        </w:rPr>
        <w:t>controller</w:t>
      </w:r>
      <w:r w:rsidR="000B453C">
        <w:rPr>
          <w:rFonts w:hint="eastAsia"/>
        </w:rPr>
        <w:t>都</w:t>
      </w:r>
      <w:r w:rsidR="00AA11BE">
        <w:rPr>
          <w:rFonts w:hint="eastAsia"/>
        </w:rPr>
        <w:t>派生自</w:t>
      </w:r>
      <w:proofErr w:type="spellStart"/>
      <w:r w:rsidR="00AA11BE">
        <w:rPr>
          <w:rFonts w:hint="eastAsia"/>
        </w:rPr>
        <w:t>CAViewController</w:t>
      </w:r>
      <w:proofErr w:type="spellEnd"/>
      <w:r w:rsidR="000B453C">
        <w:rPr>
          <w:rFonts w:hint="eastAsia"/>
        </w:rPr>
        <w:t>。</w:t>
      </w:r>
    </w:p>
    <w:p w:rsidR="00B05D50" w:rsidRDefault="00F2193C" w:rsidP="00AA11BE">
      <w:pPr>
        <w:wordWrap w:val="0"/>
        <w:rPr>
          <w:rFonts w:hint="eastAsia"/>
        </w:rPr>
      </w:pPr>
      <w:r>
        <w:rPr>
          <w:rFonts w:hint="eastAsia"/>
        </w:rPr>
        <w:tab/>
      </w:r>
      <w:proofErr w:type="spellStart"/>
      <w:r w:rsidR="00B05D50">
        <w:rPr>
          <w:rFonts w:hint="eastAsia"/>
        </w:rPr>
        <w:t>CAView</w:t>
      </w:r>
      <w:proofErr w:type="spellEnd"/>
      <w:r w:rsidR="00D76882">
        <w:rPr>
          <w:rFonts w:hint="eastAsia"/>
        </w:rPr>
        <w:t>主要分为三</w:t>
      </w:r>
      <w:bookmarkStart w:id="0" w:name="_GoBack"/>
      <w:bookmarkEnd w:id="0"/>
      <w:r w:rsidR="00B05D50">
        <w:rPr>
          <w:rFonts w:hint="eastAsia"/>
        </w:rPr>
        <w:t>类，</w:t>
      </w:r>
      <w:r w:rsidR="00707AF5">
        <w:rPr>
          <w:rFonts w:hint="eastAsia"/>
        </w:rPr>
        <w:t>用于显示文本和图片的</w:t>
      </w:r>
      <w:r w:rsidR="00707AF5">
        <w:rPr>
          <w:rFonts w:hint="eastAsia"/>
        </w:rPr>
        <w:t>view</w:t>
      </w:r>
      <w:r w:rsidR="00707AF5">
        <w:rPr>
          <w:rFonts w:hint="eastAsia"/>
        </w:rPr>
        <w:t>：</w:t>
      </w:r>
      <w:proofErr w:type="spellStart"/>
      <w:r w:rsidR="00707AF5">
        <w:rPr>
          <w:rFonts w:hint="eastAsia"/>
        </w:rPr>
        <w:t>CALabel</w:t>
      </w:r>
      <w:proofErr w:type="spellEnd"/>
      <w:r w:rsidR="00707AF5">
        <w:rPr>
          <w:rFonts w:hint="eastAsia"/>
        </w:rPr>
        <w:t>、</w:t>
      </w:r>
      <w:proofErr w:type="spellStart"/>
      <w:r w:rsidR="00707AF5">
        <w:rPr>
          <w:rFonts w:hint="eastAsia"/>
        </w:rPr>
        <w:t>CAImage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CAScale9ImageView</w:t>
      </w:r>
      <w:r>
        <w:rPr>
          <w:rFonts w:hint="eastAsia"/>
        </w:rPr>
        <w:t>；容器类：</w:t>
      </w:r>
      <w:proofErr w:type="spellStart"/>
      <w:r>
        <w:rPr>
          <w:rFonts w:hint="eastAsia"/>
        </w:rPr>
        <w:t>CAScroll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Table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CollectionView</w:t>
      </w:r>
      <w:proofErr w:type="spellEnd"/>
      <w:r>
        <w:rPr>
          <w:rFonts w:hint="eastAsia"/>
        </w:rPr>
        <w:t>；控件类：</w:t>
      </w:r>
      <w:proofErr w:type="spellStart"/>
      <w:r>
        <w:rPr>
          <w:rFonts w:hint="eastAsia"/>
        </w:rPr>
        <w:t>CAButt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Alert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Sli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Switc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SegmentedControl</w:t>
      </w:r>
      <w:proofErr w:type="spellEnd"/>
      <w:r>
        <w:rPr>
          <w:rFonts w:hint="eastAsia"/>
        </w:rPr>
        <w:t>等。</w:t>
      </w:r>
    </w:p>
    <w:p w:rsidR="00F2193C" w:rsidRDefault="00F2193C" w:rsidP="00AA11BE">
      <w:pPr>
        <w:wordWrap w:val="0"/>
      </w:pPr>
      <w:r>
        <w:rPr>
          <w:rFonts w:hint="eastAsia"/>
        </w:rPr>
        <w:tab/>
      </w:r>
      <w:proofErr w:type="spellStart"/>
      <w:r>
        <w:rPr>
          <w:rFonts w:hint="eastAsia"/>
        </w:rPr>
        <w:t>CAControllerView</w:t>
      </w:r>
      <w:proofErr w:type="spellEnd"/>
      <w:r>
        <w:rPr>
          <w:rFonts w:hint="eastAsia"/>
        </w:rPr>
        <w:t>包括三个子类：</w:t>
      </w:r>
      <w:proofErr w:type="spellStart"/>
      <w:r>
        <w:rPr>
          <w:rFonts w:hint="eastAsia"/>
        </w:rPr>
        <w:t>CADrawerControll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TabBar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ANavigationController</w:t>
      </w:r>
      <w:proofErr w:type="spellEnd"/>
      <w:r w:rsidR="00BD0A97">
        <w:rPr>
          <w:rFonts w:hint="eastAsia"/>
        </w:rPr>
        <w:t>，分别实现不同的</w:t>
      </w:r>
      <w:r w:rsidR="00BD0A97">
        <w:rPr>
          <w:rFonts w:hint="eastAsia"/>
        </w:rPr>
        <w:t>view</w:t>
      </w:r>
      <w:r w:rsidR="00BD0A97">
        <w:rPr>
          <w:rFonts w:hint="eastAsia"/>
        </w:rPr>
        <w:t>管理方式。</w:t>
      </w:r>
    </w:p>
    <w:p w:rsidR="005D5B52" w:rsidRDefault="00B05D50" w:rsidP="00F97F50">
      <w:pPr>
        <w:wordWrap w:val="0"/>
        <w:rPr>
          <w:rFonts w:hint="eastAsia"/>
        </w:rPr>
      </w:pPr>
      <w:r>
        <w:rPr>
          <w:rFonts w:hint="eastAsia"/>
        </w:rPr>
        <w:tab/>
      </w:r>
      <w:r w:rsidR="000B453C">
        <w:rPr>
          <w:rFonts w:hint="eastAsia"/>
        </w:rPr>
        <w:t>下面是</w:t>
      </w:r>
      <w:proofErr w:type="spellStart"/>
      <w:r w:rsidR="000B453C">
        <w:rPr>
          <w:rFonts w:hint="eastAsia"/>
        </w:rPr>
        <w:t>CrossApp</w:t>
      </w:r>
      <w:proofErr w:type="spellEnd"/>
      <w:r w:rsidR="000B453C">
        <w:rPr>
          <w:rFonts w:hint="eastAsia"/>
        </w:rPr>
        <w:t>的</w:t>
      </w:r>
      <w:r w:rsidR="0000102A">
        <w:rPr>
          <w:rFonts w:hint="eastAsia"/>
        </w:rPr>
        <w:t>主要</w:t>
      </w:r>
      <w:r w:rsidR="000B453C">
        <w:rPr>
          <w:rFonts w:hint="eastAsia"/>
        </w:rPr>
        <w:t>类结构图。</w:t>
      </w:r>
    </w:p>
    <w:p w:rsidR="00F97F50" w:rsidRPr="00F97F50" w:rsidRDefault="00F97F50" w:rsidP="00F97F50">
      <w:pPr>
        <w:wordWrap w:val="0"/>
      </w:pPr>
      <w:r w:rsidRPr="00F97F50">
        <w:rPr>
          <w:noProof/>
        </w:rPr>
        <w:drawing>
          <wp:inline distT="0" distB="0" distL="0" distR="0" wp14:anchorId="47E148F7" wp14:editId="28B90426">
            <wp:extent cx="5271715" cy="6861975"/>
            <wp:effectExtent l="0" t="38100" r="5715" b="1104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97F50" w:rsidRPr="00F97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11"/>
    <w:rsid w:val="0000102A"/>
    <w:rsid w:val="000B453C"/>
    <w:rsid w:val="000C6B89"/>
    <w:rsid w:val="001B62B4"/>
    <w:rsid w:val="002607E2"/>
    <w:rsid w:val="003B6D73"/>
    <w:rsid w:val="004B30D8"/>
    <w:rsid w:val="00531C11"/>
    <w:rsid w:val="005D5B52"/>
    <w:rsid w:val="005E188F"/>
    <w:rsid w:val="006F6BAA"/>
    <w:rsid w:val="00707AF5"/>
    <w:rsid w:val="008D5207"/>
    <w:rsid w:val="00AA11BE"/>
    <w:rsid w:val="00B05D50"/>
    <w:rsid w:val="00BD0A97"/>
    <w:rsid w:val="00C23C0A"/>
    <w:rsid w:val="00CD45B4"/>
    <w:rsid w:val="00D76882"/>
    <w:rsid w:val="00E16B6A"/>
    <w:rsid w:val="00F2193C"/>
    <w:rsid w:val="00F563B5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30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30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30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30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A91142-9059-4CD0-A9D5-C1AF9FE7B581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3DDA90AC-277C-48F2-9693-3AB79A712E10}">
      <dgm:prSet phldrT="[文本]" custT="1"/>
      <dgm:spPr/>
      <dgm:t>
        <a:bodyPr/>
        <a:lstStyle/>
        <a:p>
          <a:r>
            <a:rPr lang="en-US" altLang="zh-CN" sz="700"/>
            <a:t>CAObject</a:t>
          </a:r>
          <a:endParaRPr lang="zh-CN" altLang="en-US" sz="700"/>
        </a:p>
      </dgm:t>
    </dgm:pt>
    <dgm:pt modelId="{BADA1F0A-862B-4C21-A530-9FC7A00DFD68}" type="parTrans" cxnId="{2CFA154D-9DEA-4F19-B5B6-A44A21A94E8A}">
      <dgm:prSet/>
      <dgm:spPr/>
      <dgm:t>
        <a:bodyPr/>
        <a:lstStyle/>
        <a:p>
          <a:endParaRPr lang="zh-CN" altLang="en-US" sz="700"/>
        </a:p>
      </dgm:t>
    </dgm:pt>
    <dgm:pt modelId="{FDCC3400-986A-4897-AB2F-680A981D6020}" type="sibTrans" cxnId="{2CFA154D-9DEA-4F19-B5B6-A44A21A94E8A}">
      <dgm:prSet/>
      <dgm:spPr/>
      <dgm:t>
        <a:bodyPr/>
        <a:lstStyle/>
        <a:p>
          <a:endParaRPr lang="zh-CN" altLang="en-US" sz="700"/>
        </a:p>
      </dgm:t>
    </dgm:pt>
    <dgm:pt modelId="{48138F1E-30A5-49AF-B497-749C61CD4344}">
      <dgm:prSet phldrT="[文本]" custT="1"/>
      <dgm:spPr/>
      <dgm:t>
        <a:bodyPr/>
        <a:lstStyle/>
        <a:p>
          <a:r>
            <a:rPr lang="en-US" altLang="zh-CN" sz="700"/>
            <a:t>CAApplication</a:t>
          </a:r>
          <a:endParaRPr lang="zh-CN" altLang="en-US" sz="700"/>
        </a:p>
      </dgm:t>
    </dgm:pt>
    <dgm:pt modelId="{3E174D8B-7F05-494E-B7B4-2E810C6AA1E2}" type="parTrans" cxnId="{1BDC8839-95B5-43C7-8F3F-A356D9FDEFB5}">
      <dgm:prSet/>
      <dgm:spPr/>
      <dgm:t>
        <a:bodyPr/>
        <a:lstStyle/>
        <a:p>
          <a:endParaRPr lang="zh-CN" altLang="en-US" sz="700"/>
        </a:p>
      </dgm:t>
    </dgm:pt>
    <dgm:pt modelId="{3FCB6D4C-8AD9-41E3-9DAF-52B5FC3FD828}" type="sibTrans" cxnId="{1BDC8839-95B5-43C7-8F3F-A356D9FDEFB5}">
      <dgm:prSet/>
      <dgm:spPr/>
      <dgm:t>
        <a:bodyPr/>
        <a:lstStyle/>
        <a:p>
          <a:endParaRPr lang="zh-CN" altLang="en-US" sz="700"/>
        </a:p>
      </dgm:t>
    </dgm:pt>
    <dgm:pt modelId="{0E5289C1-88B2-4707-8D01-7A1237916A98}">
      <dgm:prSet phldrT="[文本]" custT="1"/>
      <dgm:spPr/>
      <dgm:t>
        <a:bodyPr/>
        <a:lstStyle/>
        <a:p>
          <a:r>
            <a:rPr lang="en-US" altLang="zh-CN" sz="700"/>
            <a:t>CAImage</a:t>
          </a:r>
          <a:endParaRPr lang="zh-CN" altLang="en-US" sz="700"/>
        </a:p>
      </dgm:t>
    </dgm:pt>
    <dgm:pt modelId="{AD3ED26C-2D80-43A7-B77E-112BE9E2857E}" type="parTrans" cxnId="{9581196B-5F14-409F-A841-1AE49CC66E7C}">
      <dgm:prSet/>
      <dgm:spPr/>
      <dgm:t>
        <a:bodyPr/>
        <a:lstStyle/>
        <a:p>
          <a:endParaRPr lang="zh-CN" altLang="en-US" sz="700"/>
        </a:p>
      </dgm:t>
    </dgm:pt>
    <dgm:pt modelId="{159249D5-C8B3-4A15-9B8E-70B35150E0C5}" type="sibTrans" cxnId="{9581196B-5F14-409F-A841-1AE49CC66E7C}">
      <dgm:prSet/>
      <dgm:spPr/>
      <dgm:t>
        <a:bodyPr/>
        <a:lstStyle/>
        <a:p>
          <a:endParaRPr lang="zh-CN" altLang="en-US" sz="700"/>
        </a:p>
      </dgm:t>
    </dgm:pt>
    <dgm:pt modelId="{210256C9-939B-4619-92F7-F0C55464D244}">
      <dgm:prSet custT="1"/>
      <dgm:spPr/>
      <dgm:t>
        <a:bodyPr/>
        <a:lstStyle/>
        <a:p>
          <a:r>
            <a:rPr lang="en-US" altLang="en-US" sz="700"/>
            <a:t>CABarItem</a:t>
          </a:r>
          <a:endParaRPr lang="zh-CN" altLang="en-US" sz="700"/>
        </a:p>
      </dgm:t>
    </dgm:pt>
    <dgm:pt modelId="{FF8E6B99-4BD5-4AE9-A844-FD02FDB1C312}" type="parTrans" cxnId="{5AFD3168-05C5-43ED-814E-48AC2ED28AE3}">
      <dgm:prSet/>
      <dgm:spPr/>
      <dgm:t>
        <a:bodyPr/>
        <a:lstStyle/>
        <a:p>
          <a:endParaRPr lang="zh-CN" altLang="en-US" sz="700"/>
        </a:p>
      </dgm:t>
    </dgm:pt>
    <dgm:pt modelId="{D5172128-FC64-4229-81CA-EB19E7EB1914}" type="sibTrans" cxnId="{5AFD3168-05C5-43ED-814E-48AC2ED28AE3}">
      <dgm:prSet/>
      <dgm:spPr/>
      <dgm:t>
        <a:bodyPr/>
        <a:lstStyle/>
        <a:p>
          <a:endParaRPr lang="zh-CN" altLang="en-US" sz="700"/>
        </a:p>
      </dgm:t>
    </dgm:pt>
    <dgm:pt modelId="{5F253737-4396-4597-8109-2A46D3C538F5}">
      <dgm:prSet custT="1"/>
      <dgm:spPr/>
      <dgm:t>
        <a:bodyPr/>
        <a:lstStyle/>
        <a:p>
          <a:r>
            <a:rPr lang="en-US" altLang="en-US" sz="700"/>
            <a:t>CAAutoreleasePool</a:t>
          </a:r>
          <a:endParaRPr lang="zh-CN" altLang="en-US" sz="700"/>
        </a:p>
      </dgm:t>
    </dgm:pt>
    <dgm:pt modelId="{10AE486A-8736-4FA7-BBF8-E9245A668490}" type="parTrans" cxnId="{4C30B5F7-844B-4D86-AE5F-FC13071D9E0B}">
      <dgm:prSet/>
      <dgm:spPr/>
      <dgm:t>
        <a:bodyPr/>
        <a:lstStyle/>
        <a:p>
          <a:endParaRPr lang="zh-CN" altLang="en-US" sz="700"/>
        </a:p>
      </dgm:t>
    </dgm:pt>
    <dgm:pt modelId="{50B5DD47-31A0-42C2-96D7-43A09182082C}" type="sibTrans" cxnId="{4C30B5F7-844B-4D86-AE5F-FC13071D9E0B}">
      <dgm:prSet/>
      <dgm:spPr/>
      <dgm:t>
        <a:bodyPr/>
        <a:lstStyle/>
        <a:p>
          <a:endParaRPr lang="zh-CN" altLang="en-US" sz="700"/>
        </a:p>
      </dgm:t>
    </dgm:pt>
    <dgm:pt modelId="{1A3818DC-CDDD-4472-A7A7-7E000AC6F7CF}">
      <dgm:prSet custT="1"/>
      <dgm:spPr/>
      <dgm:t>
        <a:bodyPr/>
        <a:lstStyle/>
        <a:p>
          <a:r>
            <a:rPr lang="en-US" altLang="en-US" sz="700"/>
            <a:t>CAScheduler</a:t>
          </a:r>
          <a:endParaRPr lang="zh-CN" altLang="en-US" sz="700"/>
        </a:p>
      </dgm:t>
    </dgm:pt>
    <dgm:pt modelId="{79040F32-48AB-43FB-889C-495E3B21C371}" type="parTrans" cxnId="{4C2E2B90-C81C-4B0C-93E9-FF6BB2237429}">
      <dgm:prSet/>
      <dgm:spPr/>
      <dgm:t>
        <a:bodyPr/>
        <a:lstStyle/>
        <a:p>
          <a:endParaRPr lang="zh-CN" altLang="en-US" sz="700"/>
        </a:p>
      </dgm:t>
    </dgm:pt>
    <dgm:pt modelId="{1C8B33DF-3B4E-4FAB-8DCC-8491E45A705A}" type="sibTrans" cxnId="{4C2E2B90-C81C-4B0C-93E9-FF6BB2237429}">
      <dgm:prSet/>
      <dgm:spPr/>
      <dgm:t>
        <a:bodyPr/>
        <a:lstStyle/>
        <a:p>
          <a:endParaRPr lang="zh-CN" altLang="en-US" sz="700"/>
        </a:p>
      </dgm:t>
    </dgm:pt>
    <dgm:pt modelId="{03FB7517-B566-4574-AC32-B91C3AF91A2E}">
      <dgm:prSet custT="1"/>
      <dgm:spPr/>
      <dgm:t>
        <a:bodyPr/>
        <a:lstStyle/>
        <a:p>
          <a:r>
            <a:rPr lang="en-US" altLang="en-US" sz="700"/>
            <a:t>CAAddressManager</a:t>
          </a:r>
          <a:endParaRPr lang="zh-CN" altLang="en-US" sz="700"/>
        </a:p>
      </dgm:t>
    </dgm:pt>
    <dgm:pt modelId="{4EA65563-B577-4128-B176-2D92FED1F628}" type="parTrans" cxnId="{82EEEA8D-3420-4774-8172-EC0171CC28A1}">
      <dgm:prSet/>
      <dgm:spPr/>
      <dgm:t>
        <a:bodyPr/>
        <a:lstStyle/>
        <a:p>
          <a:endParaRPr lang="zh-CN" altLang="en-US" sz="700"/>
        </a:p>
      </dgm:t>
    </dgm:pt>
    <dgm:pt modelId="{3BFF01EA-52DC-48F0-AC95-7060BC99C34D}" type="sibTrans" cxnId="{82EEEA8D-3420-4774-8172-EC0171CC28A1}">
      <dgm:prSet/>
      <dgm:spPr/>
      <dgm:t>
        <a:bodyPr/>
        <a:lstStyle/>
        <a:p>
          <a:endParaRPr lang="zh-CN" altLang="en-US" sz="700"/>
        </a:p>
      </dgm:t>
    </dgm:pt>
    <dgm:pt modelId="{6E50B113-5DD1-43A1-A819-7BF1117085A2}">
      <dgm:prSet custT="1"/>
      <dgm:spPr/>
      <dgm:t>
        <a:bodyPr/>
        <a:lstStyle/>
        <a:p>
          <a:r>
            <a:rPr lang="en-US" altLang="en-US" sz="700"/>
            <a:t>CALocationManager</a:t>
          </a:r>
          <a:endParaRPr lang="zh-CN" altLang="en-US" sz="700"/>
        </a:p>
      </dgm:t>
    </dgm:pt>
    <dgm:pt modelId="{1FBE8DC6-9B54-4942-B0F5-B9507A172DEC}" type="parTrans" cxnId="{78426D0D-651D-428C-A7DC-B703DCAF7840}">
      <dgm:prSet/>
      <dgm:spPr/>
      <dgm:t>
        <a:bodyPr/>
        <a:lstStyle/>
        <a:p>
          <a:endParaRPr lang="zh-CN" altLang="en-US" sz="700"/>
        </a:p>
      </dgm:t>
    </dgm:pt>
    <dgm:pt modelId="{A7C52B5B-E9F9-4A87-BF5E-982FBCAD760B}" type="sibTrans" cxnId="{78426D0D-651D-428C-A7DC-B703DCAF7840}">
      <dgm:prSet/>
      <dgm:spPr/>
      <dgm:t>
        <a:bodyPr/>
        <a:lstStyle/>
        <a:p>
          <a:endParaRPr lang="zh-CN" altLang="en-US" sz="700"/>
        </a:p>
      </dgm:t>
    </dgm:pt>
    <dgm:pt modelId="{B5FA74A5-F3A2-4735-83E8-09148E63189C}">
      <dgm:prSet custT="1"/>
      <dgm:spPr/>
      <dgm:t>
        <a:bodyPr/>
        <a:lstStyle/>
        <a:p>
          <a:r>
            <a:rPr lang="en-US" altLang="en-US" sz="700"/>
            <a:t>CAMediaManager</a:t>
          </a:r>
          <a:endParaRPr lang="zh-CN" altLang="en-US" sz="700"/>
        </a:p>
      </dgm:t>
    </dgm:pt>
    <dgm:pt modelId="{AFA05F43-960F-4A3F-937C-88C309D8FEE2}" type="parTrans" cxnId="{67733029-FA0B-4C64-8048-2DBA2CC91D06}">
      <dgm:prSet/>
      <dgm:spPr/>
      <dgm:t>
        <a:bodyPr/>
        <a:lstStyle/>
        <a:p>
          <a:endParaRPr lang="zh-CN" altLang="en-US" sz="700"/>
        </a:p>
      </dgm:t>
    </dgm:pt>
    <dgm:pt modelId="{DD12968B-890D-41B9-9888-6D489F6EC32E}" type="sibTrans" cxnId="{67733029-FA0B-4C64-8048-2DBA2CC91D06}">
      <dgm:prSet/>
      <dgm:spPr/>
      <dgm:t>
        <a:bodyPr/>
        <a:lstStyle/>
        <a:p>
          <a:endParaRPr lang="zh-CN" altLang="en-US" sz="700"/>
        </a:p>
      </dgm:t>
    </dgm:pt>
    <dgm:pt modelId="{282EB989-A826-45C9-959B-7AE70A930BD5}">
      <dgm:prSet phldrT="[文本]" custT="1"/>
      <dgm:spPr/>
      <dgm:t>
        <a:bodyPr/>
        <a:lstStyle/>
        <a:p>
          <a:r>
            <a:rPr lang="en-US" altLang="en-US" sz="700"/>
            <a:t>CAViewController</a:t>
          </a:r>
          <a:endParaRPr lang="zh-CN" altLang="en-US" sz="700"/>
        </a:p>
      </dgm:t>
    </dgm:pt>
    <dgm:pt modelId="{C19E4B4E-F57C-4812-A724-619898284B5C}" type="parTrans" cxnId="{DD7A8DF5-1656-4C43-A764-DF20DB792531}">
      <dgm:prSet/>
      <dgm:spPr/>
      <dgm:t>
        <a:bodyPr/>
        <a:lstStyle/>
        <a:p>
          <a:endParaRPr lang="zh-CN" altLang="en-US" sz="700"/>
        </a:p>
      </dgm:t>
    </dgm:pt>
    <dgm:pt modelId="{264A1D47-CF6F-4BD1-9881-F9FEF09305E3}" type="sibTrans" cxnId="{DD7A8DF5-1656-4C43-A764-DF20DB792531}">
      <dgm:prSet/>
      <dgm:spPr/>
      <dgm:t>
        <a:bodyPr/>
        <a:lstStyle/>
        <a:p>
          <a:endParaRPr lang="zh-CN" altLang="en-US" sz="700"/>
        </a:p>
      </dgm:t>
    </dgm:pt>
    <dgm:pt modelId="{487F0330-8400-4ADA-ABF1-0C7EB78840C9}">
      <dgm:prSet custT="1"/>
      <dgm:spPr/>
      <dgm:t>
        <a:bodyPr/>
        <a:lstStyle/>
        <a:p>
          <a:r>
            <a:rPr lang="en-US" altLang="en-US" sz="700"/>
            <a:t>CADrawerController</a:t>
          </a:r>
          <a:endParaRPr lang="zh-CN" altLang="en-US" sz="700"/>
        </a:p>
      </dgm:t>
    </dgm:pt>
    <dgm:pt modelId="{2129D2BF-875F-44D4-982A-539D296D8D54}" type="parTrans" cxnId="{3B5966C0-9CC9-4254-BF3B-3DDE0D70DCFA}">
      <dgm:prSet/>
      <dgm:spPr/>
      <dgm:t>
        <a:bodyPr/>
        <a:lstStyle/>
        <a:p>
          <a:endParaRPr lang="zh-CN" altLang="en-US" sz="700"/>
        </a:p>
      </dgm:t>
    </dgm:pt>
    <dgm:pt modelId="{40BA5811-3A59-4B8F-A51D-D6D55BAEEC19}" type="sibTrans" cxnId="{3B5966C0-9CC9-4254-BF3B-3DDE0D70DCFA}">
      <dgm:prSet/>
      <dgm:spPr/>
      <dgm:t>
        <a:bodyPr/>
        <a:lstStyle/>
        <a:p>
          <a:endParaRPr lang="zh-CN" altLang="en-US" sz="700"/>
        </a:p>
      </dgm:t>
    </dgm:pt>
    <dgm:pt modelId="{E72F8326-CC9B-411A-9F5F-192FA61090AF}">
      <dgm:prSet custT="1"/>
      <dgm:spPr/>
      <dgm:t>
        <a:bodyPr/>
        <a:lstStyle/>
        <a:p>
          <a:r>
            <a:rPr lang="en-US" altLang="en-US" sz="700"/>
            <a:t>CATabBarController</a:t>
          </a:r>
          <a:endParaRPr lang="zh-CN" altLang="en-US" sz="700"/>
        </a:p>
      </dgm:t>
    </dgm:pt>
    <dgm:pt modelId="{30E5487D-1AB2-4455-AD5A-70BB8FFABC5F}" type="parTrans" cxnId="{9B17FF95-95A0-4A0D-9ECC-9D3AC7FDEF3C}">
      <dgm:prSet/>
      <dgm:spPr/>
      <dgm:t>
        <a:bodyPr/>
        <a:lstStyle/>
        <a:p>
          <a:endParaRPr lang="zh-CN" altLang="en-US" sz="700"/>
        </a:p>
      </dgm:t>
    </dgm:pt>
    <dgm:pt modelId="{0F6EE13C-7258-49F5-9E17-A421414EE314}" type="sibTrans" cxnId="{9B17FF95-95A0-4A0D-9ECC-9D3AC7FDEF3C}">
      <dgm:prSet/>
      <dgm:spPr/>
      <dgm:t>
        <a:bodyPr/>
        <a:lstStyle/>
        <a:p>
          <a:endParaRPr lang="zh-CN" altLang="en-US" sz="700"/>
        </a:p>
      </dgm:t>
    </dgm:pt>
    <dgm:pt modelId="{BE3B65BF-877C-4462-A9F6-501256C42ABE}">
      <dgm:prSet custT="1"/>
      <dgm:spPr/>
      <dgm:t>
        <a:bodyPr/>
        <a:lstStyle/>
        <a:p>
          <a:r>
            <a:rPr lang="en-US" altLang="zh-CN" sz="700"/>
            <a:t>CANavigationController</a:t>
          </a:r>
          <a:endParaRPr lang="zh-CN" altLang="en-US" sz="700"/>
        </a:p>
      </dgm:t>
    </dgm:pt>
    <dgm:pt modelId="{9FE5DFBE-2C2A-48F4-A2FB-42F514A64E1D}" type="parTrans" cxnId="{F0CCF06F-2EC7-43C8-8946-30377B500F7D}">
      <dgm:prSet/>
      <dgm:spPr/>
      <dgm:t>
        <a:bodyPr/>
        <a:lstStyle/>
        <a:p>
          <a:endParaRPr lang="zh-CN" altLang="en-US" sz="700"/>
        </a:p>
      </dgm:t>
    </dgm:pt>
    <dgm:pt modelId="{89019B04-9684-43E7-83F1-0AA965A08586}" type="sibTrans" cxnId="{F0CCF06F-2EC7-43C8-8946-30377B500F7D}">
      <dgm:prSet/>
      <dgm:spPr/>
      <dgm:t>
        <a:bodyPr/>
        <a:lstStyle/>
        <a:p>
          <a:endParaRPr lang="zh-CN" altLang="en-US" sz="700"/>
        </a:p>
      </dgm:t>
    </dgm:pt>
    <dgm:pt modelId="{CBA1B90F-14A1-45FE-BC0B-BDC8AF20F1E8}">
      <dgm:prSet custT="1"/>
      <dgm:spPr/>
      <dgm:t>
        <a:bodyPr/>
        <a:lstStyle/>
        <a:p>
          <a:r>
            <a:rPr lang="en-US" altLang="zh-CN" sz="700"/>
            <a:t>CARsponder</a:t>
          </a:r>
          <a:endParaRPr lang="zh-CN" altLang="en-US" sz="700"/>
        </a:p>
      </dgm:t>
    </dgm:pt>
    <dgm:pt modelId="{66895D0D-C84C-4649-B14D-E019283AB283}" type="parTrans" cxnId="{F435FF8D-7BD1-4F3E-900F-4E0645C5C12D}">
      <dgm:prSet/>
      <dgm:spPr/>
      <dgm:t>
        <a:bodyPr/>
        <a:lstStyle/>
        <a:p>
          <a:endParaRPr lang="zh-CN" altLang="en-US" sz="700"/>
        </a:p>
      </dgm:t>
    </dgm:pt>
    <dgm:pt modelId="{1070F903-066F-41B5-95FA-00A96606FE68}" type="sibTrans" cxnId="{F435FF8D-7BD1-4F3E-900F-4E0645C5C12D}">
      <dgm:prSet/>
      <dgm:spPr/>
      <dgm:t>
        <a:bodyPr/>
        <a:lstStyle/>
        <a:p>
          <a:endParaRPr lang="zh-CN" altLang="en-US" sz="700"/>
        </a:p>
      </dgm:t>
    </dgm:pt>
    <dgm:pt modelId="{69380859-4801-4F54-91A8-F18DA13D355B}">
      <dgm:prSet custT="1"/>
      <dgm:spPr/>
      <dgm:t>
        <a:bodyPr/>
        <a:lstStyle/>
        <a:p>
          <a:r>
            <a:rPr lang="en-US" altLang="en-US" sz="700"/>
            <a:t>CAView</a:t>
          </a:r>
          <a:endParaRPr lang="zh-CN" altLang="en-US" sz="700"/>
        </a:p>
      </dgm:t>
    </dgm:pt>
    <dgm:pt modelId="{49D5AE17-65B4-4C58-92E8-CCAB625F0177}" type="parTrans" cxnId="{669F62BA-CFE9-4D03-ABD4-DF7C5797E369}">
      <dgm:prSet/>
      <dgm:spPr/>
      <dgm:t>
        <a:bodyPr/>
        <a:lstStyle/>
        <a:p>
          <a:endParaRPr lang="zh-CN" altLang="en-US" sz="1800"/>
        </a:p>
      </dgm:t>
    </dgm:pt>
    <dgm:pt modelId="{DA290B38-C62E-4376-A37B-7E053F35A410}" type="sibTrans" cxnId="{669F62BA-CFE9-4D03-ABD4-DF7C5797E369}">
      <dgm:prSet/>
      <dgm:spPr/>
      <dgm:t>
        <a:bodyPr/>
        <a:lstStyle/>
        <a:p>
          <a:endParaRPr lang="zh-CN" altLang="en-US" sz="1800"/>
        </a:p>
      </dgm:t>
    </dgm:pt>
    <dgm:pt modelId="{537C726D-C349-4FF6-849F-E124316243ED}">
      <dgm:prSet custT="1"/>
      <dgm:spPr/>
      <dgm:t>
        <a:bodyPr/>
        <a:lstStyle/>
        <a:p>
          <a:r>
            <a:rPr lang="en-US" altLang="en-US" sz="700"/>
            <a:t>CAWindow</a:t>
          </a:r>
          <a:endParaRPr lang="zh-CN" altLang="en-US" sz="700"/>
        </a:p>
      </dgm:t>
    </dgm:pt>
    <dgm:pt modelId="{61AE2A2C-7F61-4DD5-9081-2BCDEDDC02CC}" type="parTrans" cxnId="{DACF21DB-1AFD-48B6-9567-D04BA2ABD01C}">
      <dgm:prSet/>
      <dgm:spPr/>
      <dgm:t>
        <a:bodyPr/>
        <a:lstStyle/>
        <a:p>
          <a:endParaRPr lang="zh-CN" altLang="en-US" sz="1800"/>
        </a:p>
      </dgm:t>
    </dgm:pt>
    <dgm:pt modelId="{3FB72371-4643-436C-9BD5-DD586C91240E}" type="sibTrans" cxnId="{DACF21DB-1AFD-48B6-9567-D04BA2ABD01C}">
      <dgm:prSet/>
      <dgm:spPr/>
      <dgm:t>
        <a:bodyPr/>
        <a:lstStyle/>
        <a:p>
          <a:endParaRPr lang="zh-CN" altLang="en-US" sz="1800"/>
        </a:p>
      </dgm:t>
    </dgm:pt>
    <dgm:pt modelId="{DB85DB58-B25F-453D-BDB0-8F00217FDE96}">
      <dgm:prSet custT="1"/>
      <dgm:spPr/>
      <dgm:t>
        <a:bodyPr/>
        <a:lstStyle/>
        <a:p>
          <a:r>
            <a:rPr lang="en-US" altLang="en-US" sz="700"/>
            <a:t>CATabBar</a:t>
          </a:r>
          <a:endParaRPr lang="zh-CN" altLang="en-US" sz="700"/>
        </a:p>
      </dgm:t>
    </dgm:pt>
    <dgm:pt modelId="{ABE6193C-8A73-42F9-B65E-29D164DFAAA9}" type="parTrans" cxnId="{68CF04D6-F485-4F94-9E00-FBD62C28E8AF}">
      <dgm:prSet/>
      <dgm:spPr/>
      <dgm:t>
        <a:bodyPr/>
        <a:lstStyle/>
        <a:p>
          <a:endParaRPr lang="zh-CN" altLang="en-US" sz="1800"/>
        </a:p>
      </dgm:t>
    </dgm:pt>
    <dgm:pt modelId="{324F8CF7-86BA-4BD4-BF3F-D260314A5F8F}" type="sibTrans" cxnId="{68CF04D6-F485-4F94-9E00-FBD62C28E8AF}">
      <dgm:prSet/>
      <dgm:spPr/>
      <dgm:t>
        <a:bodyPr/>
        <a:lstStyle/>
        <a:p>
          <a:endParaRPr lang="zh-CN" altLang="en-US" sz="1800"/>
        </a:p>
      </dgm:t>
    </dgm:pt>
    <dgm:pt modelId="{42BFF315-72ED-4486-BB60-42FCD93F9D62}">
      <dgm:prSet custT="1"/>
      <dgm:spPr/>
      <dgm:t>
        <a:bodyPr/>
        <a:lstStyle/>
        <a:p>
          <a:r>
            <a:rPr lang="en-US" altLang="en-US" sz="700"/>
            <a:t>CAImageView</a:t>
          </a:r>
          <a:endParaRPr lang="zh-CN" altLang="en-US" sz="700"/>
        </a:p>
      </dgm:t>
    </dgm:pt>
    <dgm:pt modelId="{939E1611-26DF-4A26-8287-F69BA98C862E}" type="parTrans" cxnId="{6C854FEC-E25C-49C8-8ED1-803D592F92B1}">
      <dgm:prSet/>
      <dgm:spPr/>
      <dgm:t>
        <a:bodyPr/>
        <a:lstStyle/>
        <a:p>
          <a:endParaRPr lang="zh-CN" altLang="en-US" sz="1800"/>
        </a:p>
      </dgm:t>
    </dgm:pt>
    <dgm:pt modelId="{3B6504B3-DA78-4E1F-8E16-8ABE3ACFD129}" type="sibTrans" cxnId="{6C854FEC-E25C-49C8-8ED1-803D592F92B1}">
      <dgm:prSet/>
      <dgm:spPr/>
      <dgm:t>
        <a:bodyPr/>
        <a:lstStyle/>
        <a:p>
          <a:endParaRPr lang="zh-CN" altLang="en-US" sz="1800"/>
        </a:p>
      </dgm:t>
    </dgm:pt>
    <dgm:pt modelId="{15DBCFC3-308D-4962-9C95-E492BA1AEEB9}">
      <dgm:prSet custT="1"/>
      <dgm:spPr/>
      <dgm:t>
        <a:bodyPr/>
        <a:lstStyle/>
        <a:p>
          <a:r>
            <a:rPr lang="en-US" altLang="en-US" sz="700"/>
            <a:t>CAProgress</a:t>
          </a:r>
          <a:endParaRPr lang="zh-CN" altLang="en-US" sz="700"/>
        </a:p>
      </dgm:t>
    </dgm:pt>
    <dgm:pt modelId="{354B69A7-4DE4-4BBD-9337-B77B43A6B448}" type="parTrans" cxnId="{B0977F46-4290-4C86-B215-30DDA902C4E3}">
      <dgm:prSet/>
      <dgm:spPr/>
      <dgm:t>
        <a:bodyPr/>
        <a:lstStyle/>
        <a:p>
          <a:endParaRPr lang="zh-CN" altLang="en-US" sz="1800"/>
        </a:p>
      </dgm:t>
    </dgm:pt>
    <dgm:pt modelId="{511595E3-EBF2-4472-9286-CFE65B36730B}" type="sibTrans" cxnId="{B0977F46-4290-4C86-B215-30DDA902C4E3}">
      <dgm:prSet/>
      <dgm:spPr/>
      <dgm:t>
        <a:bodyPr/>
        <a:lstStyle/>
        <a:p>
          <a:endParaRPr lang="zh-CN" altLang="en-US" sz="1800"/>
        </a:p>
      </dgm:t>
    </dgm:pt>
    <dgm:pt modelId="{0F064037-AB8C-4B47-8346-4104D377A082}">
      <dgm:prSet custT="1"/>
      <dgm:spPr/>
      <dgm:t>
        <a:bodyPr/>
        <a:lstStyle/>
        <a:p>
          <a:r>
            <a:rPr lang="en-US" altLang="en-US" sz="700"/>
            <a:t>CAPickerView</a:t>
          </a:r>
          <a:endParaRPr lang="zh-CN" altLang="en-US" sz="700"/>
        </a:p>
      </dgm:t>
    </dgm:pt>
    <dgm:pt modelId="{EEA1C919-A642-43AC-9846-90BEF7A54E61}" type="parTrans" cxnId="{7E621905-E736-4E36-B341-7CE61EB97048}">
      <dgm:prSet/>
      <dgm:spPr/>
      <dgm:t>
        <a:bodyPr/>
        <a:lstStyle/>
        <a:p>
          <a:endParaRPr lang="zh-CN" altLang="en-US" sz="1800"/>
        </a:p>
      </dgm:t>
    </dgm:pt>
    <dgm:pt modelId="{C25F9D20-12C3-47B2-911A-8D151DCB5B74}" type="sibTrans" cxnId="{7E621905-E736-4E36-B341-7CE61EB97048}">
      <dgm:prSet/>
      <dgm:spPr/>
      <dgm:t>
        <a:bodyPr/>
        <a:lstStyle/>
        <a:p>
          <a:endParaRPr lang="zh-CN" altLang="en-US" sz="1800"/>
        </a:p>
      </dgm:t>
    </dgm:pt>
    <dgm:pt modelId="{825176C3-3EAC-483E-ADB1-9241767F41A9}">
      <dgm:prSet custT="1"/>
      <dgm:spPr/>
      <dgm:t>
        <a:bodyPr/>
        <a:lstStyle/>
        <a:p>
          <a:r>
            <a:rPr lang="en-US" altLang="en-US" sz="700"/>
            <a:t>CALabel</a:t>
          </a:r>
          <a:endParaRPr lang="zh-CN" altLang="en-US" sz="700"/>
        </a:p>
      </dgm:t>
    </dgm:pt>
    <dgm:pt modelId="{8E3EE23C-DC3A-45FC-8CFF-17280D58A232}" type="parTrans" cxnId="{E3DD5C78-E10E-4497-89D7-9E0E36FAAAAF}">
      <dgm:prSet/>
      <dgm:spPr/>
      <dgm:t>
        <a:bodyPr/>
        <a:lstStyle/>
        <a:p>
          <a:endParaRPr lang="zh-CN" altLang="en-US" sz="1800"/>
        </a:p>
      </dgm:t>
    </dgm:pt>
    <dgm:pt modelId="{F606DB8D-2672-4932-8104-88366ED3F269}" type="sibTrans" cxnId="{E3DD5C78-E10E-4497-89D7-9E0E36FAAAAF}">
      <dgm:prSet/>
      <dgm:spPr/>
      <dgm:t>
        <a:bodyPr/>
        <a:lstStyle/>
        <a:p>
          <a:endParaRPr lang="zh-CN" altLang="en-US" sz="1800"/>
        </a:p>
      </dgm:t>
    </dgm:pt>
    <dgm:pt modelId="{EC0E78FA-53F1-44C7-87C0-A9B10EDE0657}">
      <dgm:prSet custT="1"/>
      <dgm:spPr/>
      <dgm:t>
        <a:bodyPr/>
        <a:lstStyle/>
        <a:p>
          <a:r>
            <a:rPr lang="en-US" altLang="en-US" sz="700"/>
            <a:t>CANavigationBar</a:t>
          </a:r>
          <a:endParaRPr lang="zh-CN" altLang="en-US" sz="700"/>
        </a:p>
      </dgm:t>
    </dgm:pt>
    <dgm:pt modelId="{DD998DB6-EA49-420B-BDE1-C15931EE9C55}" type="parTrans" cxnId="{D69B00C6-8F4A-4C9C-A763-6D379665CE2B}">
      <dgm:prSet/>
      <dgm:spPr/>
      <dgm:t>
        <a:bodyPr/>
        <a:lstStyle/>
        <a:p>
          <a:endParaRPr lang="zh-CN" altLang="en-US" sz="1800"/>
        </a:p>
      </dgm:t>
    </dgm:pt>
    <dgm:pt modelId="{F67CCAC5-3C43-4296-AF88-9569BA3D95CD}" type="sibTrans" cxnId="{D69B00C6-8F4A-4C9C-A763-6D379665CE2B}">
      <dgm:prSet/>
      <dgm:spPr/>
      <dgm:t>
        <a:bodyPr/>
        <a:lstStyle/>
        <a:p>
          <a:endParaRPr lang="zh-CN" altLang="en-US" sz="1800"/>
        </a:p>
      </dgm:t>
    </dgm:pt>
    <dgm:pt modelId="{43BD050D-A087-4879-B333-7AD676D42E7A}">
      <dgm:prSet custT="1"/>
      <dgm:spPr/>
      <dgm:t>
        <a:bodyPr/>
        <a:lstStyle/>
        <a:p>
          <a:r>
            <a:rPr lang="en-US" altLang="en-US" sz="700"/>
            <a:t>CAAlertView</a:t>
          </a:r>
          <a:endParaRPr lang="zh-CN" altLang="en-US" sz="700"/>
        </a:p>
      </dgm:t>
    </dgm:pt>
    <dgm:pt modelId="{98826154-5741-4F11-B2DD-BFAB0DBCA098}" type="parTrans" cxnId="{EA22CE20-820E-40FF-99CE-3AFE46CE5FCD}">
      <dgm:prSet/>
      <dgm:spPr/>
      <dgm:t>
        <a:bodyPr/>
        <a:lstStyle/>
        <a:p>
          <a:endParaRPr lang="zh-CN" altLang="en-US" sz="1800"/>
        </a:p>
      </dgm:t>
    </dgm:pt>
    <dgm:pt modelId="{7920C8C5-9CB1-43CF-827D-73B92B12E423}" type="sibTrans" cxnId="{EA22CE20-820E-40FF-99CE-3AFE46CE5FCD}">
      <dgm:prSet/>
      <dgm:spPr/>
      <dgm:t>
        <a:bodyPr/>
        <a:lstStyle/>
        <a:p>
          <a:endParaRPr lang="zh-CN" altLang="en-US" sz="1800"/>
        </a:p>
      </dgm:t>
    </dgm:pt>
    <dgm:pt modelId="{91092D69-4466-43E1-AFF3-9C45633452DA}">
      <dgm:prSet custT="1"/>
      <dgm:spPr/>
      <dgm:t>
        <a:bodyPr/>
        <a:lstStyle/>
        <a:p>
          <a:r>
            <a:rPr lang="en-US" altLang="en-US" sz="700"/>
            <a:t>CAActivityIndicatorView</a:t>
          </a:r>
          <a:endParaRPr lang="zh-CN" altLang="en-US" sz="700"/>
        </a:p>
      </dgm:t>
    </dgm:pt>
    <dgm:pt modelId="{661F413A-6F3F-447B-BFD6-BE99C2550CD0}" type="parTrans" cxnId="{FF831B20-CC87-43CB-BD17-1EB1CF2C2014}">
      <dgm:prSet/>
      <dgm:spPr/>
      <dgm:t>
        <a:bodyPr/>
        <a:lstStyle/>
        <a:p>
          <a:endParaRPr lang="zh-CN" altLang="en-US" sz="1800"/>
        </a:p>
      </dgm:t>
    </dgm:pt>
    <dgm:pt modelId="{20194103-89BC-4ED7-AE37-809185EAA5EE}" type="sibTrans" cxnId="{FF831B20-CC87-43CB-BD17-1EB1CF2C2014}">
      <dgm:prSet/>
      <dgm:spPr/>
      <dgm:t>
        <a:bodyPr/>
        <a:lstStyle/>
        <a:p>
          <a:endParaRPr lang="zh-CN" altLang="en-US" sz="1800"/>
        </a:p>
      </dgm:t>
    </dgm:pt>
    <dgm:pt modelId="{6AA35FCB-17B3-4721-8F11-10F76DA0966C}">
      <dgm:prSet custT="1"/>
      <dgm:spPr/>
      <dgm:t>
        <a:bodyPr/>
        <a:lstStyle/>
        <a:p>
          <a:r>
            <a:rPr lang="en-US" altLang="en-US" sz="700"/>
            <a:t>CAScrollView</a:t>
          </a:r>
          <a:endParaRPr lang="zh-CN" altLang="en-US" sz="700"/>
        </a:p>
      </dgm:t>
    </dgm:pt>
    <dgm:pt modelId="{0F07EBD0-A383-48FD-93AD-410A1DE7F899}" type="parTrans" cxnId="{E4B2B035-F4C8-49A2-9184-4DAEE88BAD5B}">
      <dgm:prSet/>
      <dgm:spPr/>
      <dgm:t>
        <a:bodyPr/>
        <a:lstStyle/>
        <a:p>
          <a:endParaRPr lang="zh-CN" altLang="en-US" sz="1800"/>
        </a:p>
      </dgm:t>
    </dgm:pt>
    <dgm:pt modelId="{BBE4AFB7-DFA2-45DF-83A1-284DE26CE01A}" type="sibTrans" cxnId="{E4B2B035-F4C8-49A2-9184-4DAEE88BAD5B}">
      <dgm:prSet/>
      <dgm:spPr/>
      <dgm:t>
        <a:bodyPr/>
        <a:lstStyle/>
        <a:p>
          <a:endParaRPr lang="zh-CN" altLang="en-US" sz="1800"/>
        </a:p>
      </dgm:t>
    </dgm:pt>
    <dgm:pt modelId="{E5A1F926-7BE4-4FF2-9241-8A4B57D74635}">
      <dgm:prSet custT="1"/>
      <dgm:spPr/>
      <dgm:t>
        <a:bodyPr/>
        <a:lstStyle/>
        <a:p>
          <a:r>
            <a:rPr lang="en-US" altLang="en-US" sz="700"/>
            <a:t>CAControl</a:t>
          </a:r>
          <a:endParaRPr lang="zh-CN" altLang="en-US" sz="700"/>
        </a:p>
      </dgm:t>
    </dgm:pt>
    <dgm:pt modelId="{CA680278-9B35-471C-8374-343C8716A2F9}" type="parTrans" cxnId="{4FD4ABC2-E424-4A85-B76D-7126F7B6D642}">
      <dgm:prSet/>
      <dgm:spPr/>
      <dgm:t>
        <a:bodyPr/>
        <a:lstStyle/>
        <a:p>
          <a:endParaRPr lang="zh-CN" altLang="en-US" sz="1800"/>
        </a:p>
      </dgm:t>
    </dgm:pt>
    <dgm:pt modelId="{B3CAD2E8-4FF3-4670-B962-B99A9B7F9476}" type="sibTrans" cxnId="{4FD4ABC2-E424-4A85-B76D-7126F7B6D642}">
      <dgm:prSet/>
      <dgm:spPr/>
      <dgm:t>
        <a:bodyPr/>
        <a:lstStyle/>
        <a:p>
          <a:endParaRPr lang="zh-CN" altLang="en-US" sz="1800"/>
        </a:p>
      </dgm:t>
    </dgm:pt>
    <dgm:pt modelId="{7A1D12D2-EBDC-42C3-A639-E3309D1A6D53}">
      <dgm:prSet custT="1"/>
      <dgm:spPr/>
      <dgm:t>
        <a:bodyPr/>
        <a:lstStyle/>
        <a:p>
          <a:r>
            <a:rPr lang="en-US" altLang="en-US" sz="700"/>
            <a:t>CATableView</a:t>
          </a:r>
          <a:endParaRPr lang="zh-CN" altLang="en-US" sz="700"/>
        </a:p>
      </dgm:t>
    </dgm:pt>
    <dgm:pt modelId="{13ED9048-A492-4F4B-8077-BB4E2BAF7F06}" type="parTrans" cxnId="{73BD7EDE-541C-46A1-8EA5-CAFC57B12D81}">
      <dgm:prSet/>
      <dgm:spPr/>
      <dgm:t>
        <a:bodyPr/>
        <a:lstStyle/>
        <a:p>
          <a:endParaRPr lang="zh-CN" altLang="en-US" sz="1800"/>
        </a:p>
      </dgm:t>
    </dgm:pt>
    <dgm:pt modelId="{DE945448-4C17-451C-A217-CCCBE5BF48D9}" type="sibTrans" cxnId="{73BD7EDE-541C-46A1-8EA5-CAFC57B12D81}">
      <dgm:prSet/>
      <dgm:spPr/>
      <dgm:t>
        <a:bodyPr/>
        <a:lstStyle/>
        <a:p>
          <a:endParaRPr lang="zh-CN" altLang="en-US" sz="1800"/>
        </a:p>
      </dgm:t>
    </dgm:pt>
    <dgm:pt modelId="{288BAFA9-53B0-4C25-A76A-14529D598C26}">
      <dgm:prSet custT="1"/>
      <dgm:spPr/>
      <dgm:t>
        <a:bodyPr/>
        <a:lstStyle/>
        <a:p>
          <a:r>
            <a:rPr lang="en-US" altLang="en-US" sz="700"/>
            <a:t>CACollectionView</a:t>
          </a:r>
          <a:endParaRPr lang="zh-CN" altLang="en-US" sz="700"/>
        </a:p>
      </dgm:t>
    </dgm:pt>
    <dgm:pt modelId="{FF3E4A29-B998-4332-A35D-1F8D01C82E08}" type="parTrans" cxnId="{BCF346B0-9AA0-48B6-B8BB-448E9B021FCA}">
      <dgm:prSet/>
      <dgm:spPr/>
      <dgm:t>
        <a:bodyPr/>
        <a:lstStyle/>
        <a:p>
          <a:endParaRPr lang="zh-CN" altLang="en-US" sz="1800"/>
        </a:p>
      </dgm:t>
    </dgm:pt>
    <dgm:pt modelId="{CE40D0BD-C115-4362-B487-7850B2B19E71}" type="sibTrans" cxnId="{BCF346B0-9AA0-48B6-B8BB-448E9B021FCA}">
      <dgm:prSet/>
      <dgm:spPr/>
      <dgm:t>
        <a:bodyPr/>
        <a:lstStyle/>
        <a:p>
          <a:endParaRPr lang="zh-CN" altLang="en-US" sz="1800"/>
        </a:p>
      </dgm:t>
    </dgm:pt>
    <dgm:pt modelId="{D6AE4DE9-1310-4B18-8062-633C9CE4F95E}">
      <dgm:prSet custT="1"/>
      <dgm:spPr/>
      <dgm:t>
        <a:bodyPr/>
        <a:lstStyle/>
        <a:p>
          <a:r>
            <a:rPr lang="en-US" altLang="en-US" sz="700"/>
            <a:t>CAPageView</a:t>
          </a:r>
          <a:endParaRPr lang="zh-CN" altLang="en-US" sz="700"/>
        </a:p>
      </dgm:t>
    </dgm:pt>
    <dgm:pt modelId="{B2E03C6A-3D6A-4152-9083-66EDA59B3AEC}" type="parTrans" cxnId="{E6D23DD2-07B6-4EFD-A3CB-43325ED7B20D}">
      <dgm:prSet/>
      <dgm:spPr/>
      <dgm:t>
        <a:bodyPr/>
        <a:lstStyle/>
        <a:p>
          <a:endParaRPr lang="zh-CN" altLang="en-US" sz="1800"/>
        </a:p>
      </dgm:t>
    </dgm:pt>
    <dgm:pt modelId="{E44FE51E-773A-4930-A066-0FD71326F118}" type="sibTrans" cxnId="{E6D23DD2-07B6-4EFD-A3CB-43325ED7B20D}">
      <dgm:prSet/>
      <dgm:spPr/>
      <dgm:t>
        <a:bodyPr/>
        <a:lstStyle/>
        <a:p>
          <a:endParaRPr lang="zh-CN" altLang="en-US" sz="1800"/>
        </a:p>
      </dgm:t>
    </dgm:pt>
    <dgm:pt modelId="{E603E41F-0D41-46C1-AC3E-50883729AFB0}">
      <dgm:prSet custT="1"/>
      <dgm:spPr/>
      <dgm:t>
        <a:bodyPr/>
        <a:lstStyle/>
        <a:p>
          <a:r>
            <a:rPr lang="en-US" altLang="en-US" sz="700"/>
            <a:t>CATextField</a:t>
          </a:r>
          <a:endParaRPr lang="zh-CN" altLang="en-US" sz="700"/>
        </a:p>
      </dgm:t>
    </dgm:pt>
    <dgm:pt modelId="{4A755892-0E19-4A6B-B929-E88CA1368131}" type="parTrans" cxnId="{FCEEFB02-59C4-4605-83BE-8F5E56B149AF}">
      <dgm:prSet/>
      <dgm:spPr/>
      <dgm:t>
        <a:bodyPr/>
        <a:lstStyle/>
        <a:p>
          <a:endParaRPr lang="zh-CN" altLang="en-US" sz="1800"/>
        </a:p>
      </dgm:t>
    </dgm:pt>
    <dgm:pt modelId="{8287B653-917F-4BF6-9AAE-48FABC0841F8}" type="sibTrans" cxnId="{FCEEFB02-59C4-4605-83BE-8F5E56B149AF}">
      <dgm:prSet/>
      <dgm:spPr/>
      <dgm:t>
        <a:bodyPr/>
        <a:lstStyle/>
        <a:p>
          <a:endParaRPr lang="zh-CN" altLang="en-US" sz="1800"/>
        </a:p>
      </dgm:t>
    </dgm:pt>
    <dgm:pt modelId="{AD430F6F-47C7-453E-8022-023ADE20218E}">
      <dgm:prSet custT="1"/>
      <dgm:spPr/>
      <dgm:t>
        <a:bodyPr/>
        <a:lstStyle/>
        <a:p>
          <a:r>
            <a:rPr lang="en-US" altLang="en-US" sz="700"/>
            <a:t>CATableViewCell</a:t>
          </a:r>
          <a:endParaRPr lang="zh-CN" altLang="en-US" sz="700"/>
        </a:p>
      </dgm:t>
    </dgm:pt>
    <dgm:pt modelId="{A14289CC-7462-4821-BA5D-B7F44A7474A4}" type="parTrans" cxnId="{F3D087C5-9BDE-4F88-AF92-AA8B5E6ED2C5}">
      <dgm:prSet/>
      <dgm:spPr/>
      <dgm:t>
        <a:bodyPr/>
        <a:lstStyle/>
        <a:p>
          <a:endParaRPr lang="zh-CN" altLang="en-US" sz="1800"/>
        </a:p>
      </dgm:t>
    </dgm:pt>
    <dgm:pt modelId="{58855A18-7CF8-4F1D-B9C0-F39FE4E4B7EF}" type="sibTrans" cxnId="{F3D087C5-9BDE-4F88-AF92-AA8B5E6ED2C5}">
      <dgm:prSet/>
      <dgm:spPr/>
      <dgm:t>
        <a:bodyPr/>
        <a:lstStyle/>
        <a:p>
          <a:endParaRPr lang="zh-CN" altLang="en-US" sz="1800"/>
        </a:p>
      </dgm:t>
    </dgm:pt>
    <dgm:pt modelId="{8247DE31-A190-4F26-BCB4-84168A5CC480}">
      <dgm:prSet custT="1"/>
      <dgm:spPr/>
      <dgm:t>
        <a:bodyPr/>
        <a:lstStyle/>
        <a:p>
          <a:r>
            <a:rPr lang="en-US" altLang="en-US" sz="700"/>
            <a:t>CASwitch</a:t>
          </a:r>
          <a:endParaRPr lang="zh-CN" altLang="en-US" sz="700"/>
        </a:p>
      </dgm:t>
    </dgm:pt>
    <dgm:pt modelId="{FC9F4BFA-1380-48F4-BACD-3D6F59670CD5}" type="parTrans" cxnId="{1C68814D-9B45-4525-A7E8-38AFCA3E45E6}">
      <dgm:prSet/>
      <dgm:spPr/>
      <dgm:t>
        <a:bodyPr/>
        <a:lstStyle/>
        <a:p>
          <a:endParaRPr lang="zh-CN" altLang="en-US" sz="1800"/>
        </a:p>
      </dgm:t>
    </dgm:pt>
    <dgm:pt modelId="{313519C0-76AE-4D17-A4BA-97B89032E934}" type="sibTrans" cxnId="{1C68814D-9B45-4525-A7E8-38AFCA3E45E6}">
      <dgm:prSet/>
      <dgm:spPr/>
      <dgm:t>
        <a:bodyPr/>
        <a:lstStyle/>
        <a:p>
          <a:endParaRPr lang="zh-CN" altLang="en-US" sz="1800"/>
        </a:p>
      </dgm:t>
    </dgm:pt>
    <dgm:pt modelId="{0F66F9A5-4050-40F3-8923-DDC2BA3675A9}">
      <dgm:prSet custT="1"/>
      <dgm:spPr/>
      <dgm:t>
        <a:bodyPr/>
        <a:lstStyle/>
        <a:p>
          <a:r>
            <a:rPr lang="en-US" altLang="en-US" sz="700"/>
            <a:t>CASlider</a:t>
          </a:r>
          <a:endParaRPr lang="zh-CN" altLang="en-US" sz="700"/>
        </a:p>
      </dgm:t>
    </dgm:pt>
    <dgm:pt modelId="{40E6B611-7D0F-4697-AEEF-FDDEEB1A7446}" type="parTrans" cxnId="{11513D84-99DA-4D5C-B954-63339C16F0C5}">
      <dgm:prSet/>
      <dgm:spPr/>
      <dgm:t>
        <a:bodyPr/>
        <a:lstStyle/>
        <a:p>
          <a:endParaRPr lang="zh-CN" altLang="en-US" sz="1800"/>
        </a:p>
      </dgm:t>
    </dgm:pt>
    <dgm:pt modelId="{DE70D1B2-0645-4C5B-9570-F5AA438A9E27}" type="sibTrans" cxnId="{11513D84-99DA-4D5C-B954-63339C16F0C5}">
      <dgm:prSet/>
      <dgm:spPr/>
      <dgm:t>
        <a:bodyPr/>
        <a:lstStyle/>
        <a:p>
          <a:endParaRPr lang="zh-CN" altLang="en-US" sz="1800"/>
        </a:p>
      </dgm:t>
    </dgm:pt>
    <dgm:pt modelId="{2C97EBFE-9482-45EA-8C13-0DDAA117CBE1}">
      <dgm:prSet custT="1"/>
      <dgm:spPr/>
      <dgm:t>
        <a:bodyPr/>
        <a:lstStyle/>
        <a:p>
          <a:r>
            <a:rPr lang="en-US" altLang="en-US" sz="700"/>
            <a:t>CASegmentedControl</a:t>
          </a:r>
          <a:endParaRPr lang="zh-CN" altLang="en-US" sz="700"/>
        </a:p>
      </dgm:t>
    </dgm:pt>
    <dgm:pt modelId="{6C3201A0-C6DE-4B96-ADE7-E5A688F5CA33}" type="parTrans" cxnId="{D802ECE9-B04E-4470-90C8-A08230D1F27E}">
      <dgm:prSet/>
      <dgm:spPr/>
      <dgm:t>
        <a:bodyPr/>
        <a:lstStyle/>
        <a:p>
          <a:endParaRPr lang="zh-CN" altLang="en-US" sz="1800"/>
        </a:p>
      </dgm:t>
    </dgm:pt>
    <dgm:pt modelId="{C7C5B8E6-8D62-46CD-943A-2972480F5FA7}" type="sibTrans" cxnId="{D802ECE9-B04E-4470-90C8-A08230D1F27E}">
      <dgm:prSet/>
      <dgm:spPr/>
      <dgm:t>
        <a:bodyPr/>
        <a:lstStyle/>
        <a:p>
          <a:endParaRPr lang="zh-CN" altLang="en-US" sz="1800"/>
        </a:p>
      </dgm:t>
    </dgm:pt>
    <dgm:pt modelId="{0D43E574-2505-45C3-B30B-309E944D2387}">
      <dgm:prSet custT="1"/>
      <dgm:spPr/>
      <dgm:t>
        <a:bodyPr/>
        <a:lstStyle/>
        <a:p>
          <a:r>
            <a:rPr lang="en-US" altLang="en-US" sz="700"/>
            <a:t>CACollectionViewCell</a:t>
          </a:r>
          <a:endParaRPr lang="zh-CN" altLang="en-US" sz="700"/>
        </a:p>
      </dgm:t>
    </dgm:pt>
    <dgm:pt modelId="{53222C04-DC88-455F-9AEA-FEC3DC03D36F}" type="parTrans" cxnId="{55692275-2BB2-4A56-B5E9-A1ADA9ED25D7}">
      <dgm:prSet/>
      <dgm:spPr/>
      <dgm:t>
        <a:bodyPr/>
        <a:lstStyle/>
        <a:p>
          <a:endParaRPr lang="zh-CN" altLang="en-US" sz="1800"/>
        </a:p>
      </dgm:t>
    </dgm:pt>
    <dgm:pt modelId="{46E60F8A-6A35-4ED0-994C-1FF6EAFFB188}" type="sibTrans" cxnId="{55692275-2BB2-4A56-B5E9-A1ADA9ED25D7}">
      <dgm:prSet/>
      <dgm:spPr/>
      <dgm:t>
        <a:bodyPr/>
        <a:lstStyle/>
        <a:p>
          <a:endParaRPr lang="zh-CN" altLang="en-US" sz="1800"/>
        </a:p>
      </dgm:t>
    </dgm:pt>
    <dgm:pt modelId="{FB18C337-2993-420C-80A8-7C1606B28B09}">
      <dgm:prSet custT="1"/>
      <dgm:spPr/>
      <dgm:t>
        <a:bodyPr/>
        <a:lstStyle/>
        <a:p>
          <a:r>
            <a:rPr lang="en-US" altLang="en-US" sz="700"/>
            <a:t>CAButton</a:t>
          </a:r>
          <a:endParaRPr lang="zh-CN" altLang="en-US" sz="700"/>
        </a:p>
      </dgm:t>
    </dgm:pt>
    <dgm:pt modelId="{CE899D53-DC06-4A57-ADDF-FC0448CDFEBB}" type="parTrans" cxnId="{1D117A9D-7ED8-44B1-934E-31DE0A58ABE3}">
      <dgm:prSet/>
      <dgm:spPr/>
      <dgm:t>
        <a:bodyPr/>
        <a:lstStyle/>
        <a:p>
          <a:endParaRPr lang="zh-CN" altLang="en-US" sz="1800"/>
        </a:p>
      </dgm:t>
    </dgm:pt>
    <dgm:pt modelId="{FC49521E-8BDB-4B3E-AC0A-979CE793DE0F}" type="sibTrans" cxnId="{1D117A9D-7ED8-44B1-934E-31DE0A58ABE3}">
      <dgm:prSet/>
      <dgm:spPr/>
      <dgm:t>
        <a:bodyPr/>
        <a:lstStyle/>
        <a:p>
          <a:endParaRPr lang="zh-CN" altLang="en-US" sz="1800"/>
        </a:p>
      </dgm:t>
    </dgm:pt>
    <dgm:pt modelId="{45DC7E88-BBA7-42EE-9E06-4487B9C40924}">
      <dgm:prSet custT="1"/>
      <dgm:spPr/>
      <dgm:t>
        <a:bodyPr/>
        <a:lstStyle/>
        <a:p>
          <a:r>
            <a:rPr lang="en-US" altLang="en-US" sz="700"/>
            <a:t>CAStepper</a:t>
          </a:r>
          <a:endParaRPr lang="zh-CN" altLang="en-US" sz="700"/>
        </a:p>
      </dgm:t>
    </dgm:pt>
    <dgm:pt modelId="{66391410-F1B2-4CA1-BA74-89A7A8158CBB}" type="parTrans" cxnId="{0DA587BB-08DE-468D-B5F7-5DEE9739D2CF}">
      <dgm:prSet/>
      <dgm:spPr/>
      <dgm:t>
        <a:bodyPr/>
        <a:lstStyle/>
        <a:p>
          <a:endParaRPr lang="zh-CN" altLang="en-US" sz="1800"/>
        </a:p>
      </dgm:t>
    </dgm:pt>
    <dgm:pt modelId="{C4D2E92E-4970-44BC-BF63-BC13AAF2F645}" type="sibTrans" cxnId="{0DA587BB-08DE-468D-B5F7-5DEE9739D2CF}">
      <dgm:prSet/>
      <dgm:spPr/>
      <dgm:t>
        <a:bodyPr/>
        <a:lstStyle/>
        <a:p>
          <a:endParaRPr lang="zh-CN" altLang="en-US" sz="1800"/>
        </a:p>
      </dgm:t>
    </dgm:pt>
    <dgm:pt modelId="{8B6C37CE-764C-4234-A615-61A640CDCF3A}" type="pres">
      <dgm:prSet presAssocID="{2AA91142-9059-4CD0-A9D5-C1AF9FE7B5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04AF06-EABF-49A5-9C13-47E90C6DE0B1}" type="pres">
      <dgm:prSet presAssocID="{3DDA90AC-277C-48F2-9693-3AB79A712E10}" presName="hierRoot1" presStyleCnt="0">
        <dgm:presLayoutVars>
          <dgm:hierBranch val="init"/>
        </dgm:presLayoutVars>
      </dgm:prSet>
      <dgm:spPr/>
    </dgm:pt>
    <dgm:pt modelId="{CA896154-5FC9-4ED8-939D-501B5DE4F294}" type="pres">
      <dgm:prSet presAssocID="{3DDA90AC-277C-48F2-9693-3AB79A712E10}" presName="rootComposite1" presStyleCnt="0"/>
      <dgm:spPr/>
    </dgm:pt>
    <dgm:pt modelId="{DF086145-F230-4CA2-B4DF-58565E5930CC}" type="pres">
      <dgm:prSet presAssocID="{3DDA90AC-277C-48F2-9693-3AB79A712E10}" presName="rootText1" presStyleLbl="node0" presStyleIdx="0" presStyleCnt="1" custScaleX="122546">
        <dgm:presLayoutVars>
          <dgm:chPref val="3"/>
        </dgm:presLayoutVars>
      </dgm:prSet>
      <dgm:spPr/>
    </dgm:pt>
    <dgm:pt modelId="{C219E4B7-78AA-41C7-BD6D-0F8F274D527E}" type="pres">
      <dgm:prSet presAssocID="{3DDA90AC-277C-48F2-9693-3AB79A712E10}" presName="rootConnector1" presStyleLbl="node1" presStyleIdx="0" presStyleCnt="0"/>
      <dgm:spPr/>
    </dgm:pt>
    <dgm:pt modelId="{A782F32D-1DD5-40C8-A1E2-12E775A0C2EB}" type="pres">
      <dgm:prSet presAssocID="{3DDA90AC-277C-48F2-9693-3AB79A712E10}" presName="hierChild2" presStyleCnt="0"/>
      <dgm:spPr/>
    </dgm:pt>
    <dgm:pt modelId="{2C9A5750-393A-42E8-BD25-BBE678FA2C0F}" type="pres">
      <dgm:prSet presAssocID="{3E174D8B-7F05-494E-B7B4-2E810C6AA1E2}" presName="Name64" presStyleLbl="parChTrans1D2" presStyleIdx="0" presStyleCnt="9" custSzX="900002"/>
      <dgm:spPr/>
    </dgm:pt>
    <dgm:pt modelId="{14CA19F8-A84D-4083-94FE-E264F0CD3010}" type="pres">
      <dgm:prSet presAssocID="{48138F1E-30A5-49AF-B497-749C61CD4344}" presName="hierRoot2" presStyleCnt="0">
        <dgm:presLayoutVars>
          <dgm:hierBranch val="init"/>
        </dgm:presLayoutVars>
      </dgm:prSet>
      <dgm:spPr/>
    </dgm:pt>
    <dgm:pt modelId="{FC7BF872-625D-46FD-A070-DA8819351C97}" type="pres">
      <dgm:prSet presAssocID="{48138F1E-30A5-49AF-B497-749C61CD4344}" presName="rootComposite" presStyleCnt="0"/>
      <dgm:spPr/>
    </dgm:pt>
    <dgm:pt modelId="{B130272E-3844-4EC0-ACA5-B63EB43B0837}" type="pres">
      <dgm:prSet presAssocID="{48138F1E-30A5-49AF-B497-749C61CD4344}" presName="rootText" presStyleLbl="node2" presStyleIdx="0" presStyleCnt="9" custScaleX="122546">
        <dgm:presLayoutVars>
          <dgm:chPref val="3"/>
        </dgm:presLayoutVars>
      </dgm:prSet>
      <dgm:spPr/>
    </dgm:pt>
    <dgm:pt modelId="{03704177-C79A-4FEB-B71A-62F8077EB9F1}" type="pres">
      <dgm:prSet presAssocID="{48138F1E-30A5-49AF-B497-749C61CD4344}" presName="rootConnector" presStyleLbl="node2" presStyleIdx="0" presStyleCnt="9"/>
      <dgm:spPr/>
    </dgm:pt>
    <dgm:pt modelId="{89F770C6-4E06-42F4-B029-07F9F635ECD9}" type="pres">
      <dgm:prSet presAssocID="{48138F1E-30A5-49AF-B497-749C61CD4344}" presName="hierChild4" presStyleCnt="0"/>
      <dgm:spPr/>
    </dgm:pt>
    <dgm:pt modelId="{9D9E878D-F6FC-4B51-92BA-F70BB988ADD8}" type="pres">
      <dgm:prSet presAssocID="{48138F1E-30A5-49AF-B497-749C61CD4344}" presName="hierChild5" presStyleCnt="0"/>
      <dgm:spPr/>
    </dgm:pt>
    <dgm:pt modelId="{F979873A-9C22-452E-93E7-062117A7726B}" type="pres">
      <dgm:prSet presAssocID="{AD3ED26C-2D80-43A7-B77E-112BE9E2857E}" presName="Name64" presStyleLbl="parChTrans1D2" presStyleIdx="1" presStyleCnt="9" custSzX="900002"/>
      <dgm:spPr/>
    </dgm:pt>
    <dgm:pt modelId="{CCE85F05-5506-4CDE-A47F-2E3E852847DD}" type="pres">
      <dgm:prSet presAssocID="{0E5289C1-88B2-4707-8D01-7A1237916A98}" presName="hierRoot2" presStyleCnt="0">
        <dgm:presLayoutVars>
          <dgm:hierBranch val="init"/>
        </dgm:presLayoutVars>
      </dgm:prSet>
      <dgm:spPr/>
    </dgm:pt>
    <dgm:pt modelId="{1452FD0C-1195-491C-87D4-757737BCC2AA}" type="pres">
      <dgm:prSet presAssocID="{0E5289C1-88B2-4707-8D01-7A1237916A98}" presName="rootComposite" presStyleCnt="0"/>
      <dgm:spPr/>
    </dgm:pt>
    <dgm:pt modelId="{51B9785B-3C2F-4C1E-8E7D-8A1188ACC1CA}" type="pres">
      <dgm:prSet presAssocID="{0E5289C1-88B2-4707-8D01-7A1237916A98}" presName="rootText" presStyleLbl="node2" presStyleIdx="1" presStyleCnt="9" custScaleX="122546">
        <dgm:presLayoutVars>
          <dgm:chPref val="3"/>
        </dgm:presLayoutVars>
      </dgm:prSet>
      <dgm:spPr/>
    </dgm:pt>
    <dgm:pt modelId="{92539E76-9344-4CE9-8146-39F49F9C7B19}" type="pres">
      <dgm:prSet presAssocID="{0E5289C1-88B2-4707-8D01-7A1237916A98}" presName="rootConnector" presStyleLbl="node2" presStyleIdx="1" presStyleCnt="9"/>
      <dgm:spPr/>
    </dgm:pt>
    <dgm:pt modelId="{46BEF139-F63D-494B-8FDF-064EDD0F0615}" type="pres">
      <dgm:prSet presAssocID="{0E5289C1-88B2-4707-8D01-7A1237916A98}" presName="hierChild4" presStyleCnt="0"/>
      <dgm:spPr/>
    </dgm:pt>
    <dgm:pt modelId="{2E074452-4ADF-404E-9C4A-2E11CCBC5D88}" type="pres">
      <dgm:prSet presAssocID="{0E5289C1-88B2-4707-8D01-7A1237916A98}" presName="hierChild5" presStyleCnt="0"/>
      <dgm:spPr/>
    </dgm:pt>
    <dgm:pt modelId="{29E88E4C-ADBC-485D-AAB0-80AA7DD2C1C7}" type="pres">
      <dgm:prSet presAssocID="{FF8E6B99-4BD5-4AE9-A844-FD02FDB1C312}" presName="Name64" presStyleLbl="parChTrans1D2" presStyleIdx="2" presStyleCnt="9" custSzX="900002"/>
      <dgm:spPr/>
    </dgm:pt>
    <dgm:pt modelId="{D48AFD0E-AE0D-499D-9BAC-BCBF59413A85}" type="pres">
      <dgm:prSet presAssocID="{210256C9-939B-4619-92F7-F0C55464D244}" presName="hierRoot2" presStyleCnt="0">
        <dgm:presLayoutVars>
          <dgm:hierBranch val="init"/>
        </dgm:presLayoutVars>
      </dgm:prSet>
      <dgm:spPr/>
    </dgm:pt>
    <dgm:pt modelId="{F49DB16B-946C-4B27-8D80-C8B0E8438D03}" type="pres">
      <dgm:prSet presAssocID="{210256C9-939B-4619-92F7-F0C55464D244}" presName="rootComposite" presStyleCnt="0"/>
      <dgm:spPr/>
    </dgm:pt>
    <dgm:pt modelId="{D6110DEB-3BB0-43E0-AF78-AAD7D4B45892}" type="pres">
      <dgm:prSet presAssocID="{210256C9-939B-4619-92F7-F0C55464D244}" presName="rootText" presStyleLbl="node2" presStyleIdx="2" presStyleCnt="9" custScaleX="122546">
        <dgm:presLayoutVars>
          <dgm:chPref val="3"/>
        </dgm:presLayoutVars>
      </dgm:prSet>
      <dgm:spPr/>
    </dgm:pt>
    <dgm:pt modelId="{10F992ED-F570-4134-9093-EFD55BF31810}" type="pres">
      <dgm:prSet presAssocID="{210256C9-939B-4619-92F7-F0C55464D244}" presName="rootConnector" presStyleLbl="node2" presStyleIdx="2" presStyleCnt="9"/>
      <dgm:spPr/>
    </dgm:pt>
    <dgm:pt modelId="{BAE711A6-0C50-43F9-BAD8-ABA4B2DE8613}" type="pres">
      <dgm:prSet presAssocID="{210256C9-939B-4619-92F7-F0C55464D244}" presName="hierChild4" presStyleCnt="0"/>
      <dgm:spPr/>
    </dgm:pt>
    <dgm:pt modelId="{203DABF1-7ABB-41A2-A417-7ED929F0E8D6}" type="pres">
      <dgm:prSet presAssocID="{210256C9-939B-4619-92F7-F0C55464D244}" presName="hierChild5" presStyleCnt="0"/>
      <dgm:spPr/>
    </dgm:pt>
    <dgm:pt modelId="{81C07478-41E1-4EBD-8915-4E83DDE27D87}" type="pres">
      <dgm:prSet presAssocID="{10AE486A-8736-4FA7-BBF8-E9245A668490}" presName="Name64" presStyleLbl="parChTrans1D2" presStyleIdx="3" presStyleCnt="9" custSzX="900002"/>
      <dgm:spPr/>
    </dgm:pt>
    <dgm:pt modelId="{65DD2168-32AC-4A57-8D91-FF535920F938}" type="pres">
      <dgm:prSet presAssocID="{5F253737-4396-4597-8109-2A46D3C538F5}" presName="hierRoot2" presStyleCnt="0">
        <dgm:presLayoutVars>
          <dgm:hierBranch val="init"/>
        </dgm:presLayoutVars>
      </dgm:prSet>
      <dgm:spPr/>
    </dgm:pt>
    <dgm:pt modelId="{656B0800-468C-4BC7-BD10-2090232C49DC}" type="pres">
      <dgm:prSet presAssocID="{5F253737-4396-4597-8109-2A46D3C538F5}" presName="rootComposite" presStyleCnt="0"/>
      <dgm:spPr/>
    </dgm:pt>
    <dgm:pt modelId="{73294103-7978-4670-A21F-519913BF64F7}" type="pres">
      <dgm:prSet presAssocID="{5F253737-4396-4597-8109-2A46D3C538F5}" presName="rootText" presStyleLbl="node2" presStyleIdx="3" presStyleCnt="9" custScaleX="122546">
        <dgm:presLayoutVars>
          <dgm:chPref val="3"/>
        </dgm:presLayoutVars>
      </dgm:prSet>
      <dgm:spPr/>
    </dgm:pt>
    <dgm:pt modelId="{2CB92056-CFA4-476D-B69C-FEB4D4C22FE0}" type="pres">
      <dgm:prSet presAssocID="{5F253737-4396-4597-8109-2A46D3C538F5}" presName="rootConnector" presStyleLbl="node2" presStyleIdx="3" presStyleCnt="9"/>
      <dgm:spPr/>
    </dgm:pt>
    <dgm:pt modelId="{1A25F08F-C67B-4A3A-9A21-FC92599EE1D3}" type="pres">
      <dgm:prSet presAssocID="{5F253737-4396-4597-8109-2A46D3C538F5}" presName="hierChild4" presStyleCnt="0"/>
      <dgm:spPr/>
    </dgm:pt>
    <dgm:pt modelId="{6575FF9B-B089-4DDA-AC34-71E9C1C27F41}" type="pres">
      <dgm:prSet presAssocID="{5F253737-4396-4597-8109-2A46D3C538F5}" presName="hierChild5" presStyleCnt="0"/>
      <dgm:spPr/>
    </dgm:pt>
    <dgm:pt modelId="{6DCEB95D-63F0-4E0B-8FF6-344F4532C775}" type="pres">
      <dgm:prSet presAssocID="{66895D0D-C84C-4649-B14D-E019283AB283}" presName="Name64" presStyleLbl="parChTrans1D2" presStyleIdx="4" presStyleCnt="9" custSzX="900002"/>
      <dgm:spPr/>
    </dgm:pt>
    <dgm:pt modelId="{431EA006-BAF6-4B8A-8B01-3FA1A5BE5C32}" type="pres">
      <dgm:prSet presAssocID="{CBA1B90F-14A1-45FE-BC0B-BDC8AF20F1E8}" presName="hierRoot2" presStyleCnt="0">
        <dgm:presLayoutVars>
          <dgm:hierBranch val="init"/>
        </dgm:presLayoutVars>
      </dgm:prSet>
      <dgm:spPr/>
    </dgm:pt>
    <dgm:pt modelId="{83414E55-9803-4F28-8AB5-FD3D3775528F}" type="pres">
      <dgm:prSet presAssocID="{CBA1B90F-14A1-45FE-BC0B-BDC8AF20F1E8}" presName="rootComposite" presStyleCnt="0"/>
      <dgm:spPr/>
    </dgm:pt>
    <dgm:pt modelId="{61C01490-DCEC-40C9-ABF9-1A9194B2A34D}" type="pres">
      <dgm:prSet presAssocID="{CBA1B90F-14A1-45FE-BC0B-BDC8AF20F1E8}" presName="rootText" presStyleLbl="node2" presStyleIdx="4" presStyleCnt="9" custScaleX="122546">
        <dgm:presLayoutVars>
          <dgm:chPref val="3"/>
        </dgm:presLayoutVars>
      </dgm:prSet>
      <dgm:spPr/>
    </dgm:pt>
    <dgm:pt modelId="{FB538763-B110-45D2-ABEA-505EA3A42F1A}" type="pres">
      <dgm:prSet presAssocID="{CBA1B90F-14A1-45FE-BC0B-BDC8AF20F1E8}" presName="rootConnector" presStyleLbl="node2" presStyleIdx="4" presStyleCnt="9"/>
      <dgm:spPr/>
    </dgm:pt>
    <dgm:pt modelId="{D8FD56F3-6102-44A8-994A-1072CF7363BD}" type="pres">
      <dgm:prSet presAssocID="{CBA1B90F-14A1-45FE-BC0B-BDC8AF20F1E8}" presName="hierChild4" presStyleCnt="0"/>
      <dgm:spPr/>
    </dgm:pt>
    <dgm:pt modelId="{13AC050B-1FC4-4E7F-8AFC-CAA7ED984C51}" type="pres">
      <dgm:prSet presAssocID="{C19E4B4E-F57C-4812-A724-619898284B5C}" presName="Name64" presStyleLbl="parChTrans1D3" presStyleIdx="0" presStyleCnt="2" custSzX="900002"/>
      <dgm:spPr/>
    </dgm:pt>
    <dgm:pt modelId="{C3597363-D5DB-4325-8A2E-13E2CBE8FA4A}" type="pres">
      <dgm:prSet presAssocID="{282EB989-A826-45C9-959B-7AE70A930BD5}" presName="hierRoot2" presStyleCnt="0">
        <dgm:presLayoutVars>
          <dgm:hierBranch val="init"/>
        </dgm:presLayoutVars>
      </dgm:prSet>
      <dgm:spPr/>
    </dgm:pt>
    <dgm:pt modelId="{453C032B-DCBF-4B3E-8389-C266EE734761}" type="pres">
      <dgm:prSet presAssocID="{282EB989-A826-45C9-959B-7AE70A930BD5}" presName="rootComposite" presStyleCnt="0"/>
      <dgm:spPr/>
    </dgm:pt>
    <dgm:pt modelId="{1E151275-E250-45A6-818E-42B3C0810EA1}" type="pres">
      <dgm:prSet presAssocID="{282EB989-A826-45C9-959B-7AE70A930BD5}" presName="rootText" presStyleLbl="node3" presStyleIdx="0" presStyleCnt="2" custScaleX="122546">
        <dgm:presLayoutVars>
          <dgm:chPref val="3"/>
        </dgm:presLayoutVars>
      </dgm:prSet>
      <dgm:spPr/>
    </dgm:pt>
    <dgm:pt modelId="{AE0A15FD-D773-433B-BFD9-5F83B0AC91E6}" type="pres">
      <dgm:prSet presAssocID="{282EB989-A826-45C9-959B-7AE70A930BD5}" presName="rootConnector" presStyleLbl="node3" presStyleIdx="0" presStyleCnt="2"/>
      <dgm:spPr/>
    </dgm:pt>
    <dgm:pt modelId="{255E0843-52F2-401A-807E-63150E77574A}" type="pres">
      <dgm:prSet presAssocID="{282EB989-A826-45C9-959B-7AE70A930BD5}" presName="hierChild4" presStyleCnt="0"/>
      <dgm:spPr/>
    </dgm:pt>
    <dgm:pt modelId="{2CA9455B-15B4-4CAA-99E1-8325A948A475}" type="pres">
      <dgm:prSet presAssocID="{2129D2BF-875F-44D4-982A-539D296D8D54}" presName="Name64" presStyleLbl="parChTrans1D4" presStyleIdx="0" presStyleCnt="25" custSzX="900002"/>
      <dgm:spPr/>
    </dgm:pt>
    <dgm:pt modelId="{F1B23BF5-208A-4076-B9CD-B01490580AF9}" type="pres">
      <dgm:prSet presAssocID="{487F0330-8400-4ADA-ABF1-0C7EB78840C9}" presName="hierRoot2" presStyleCnt="0">
        <dgm:presLayoutVars>
          <dgm:hierBranch val="init"/>
        </dgm:presLayoutVars>
      </dgm:prSet>
      <dgm:spPr/>
    </dgm:pt>
    <dgm:pt modelId="{D689B3E2-BA49-4185-B505-72B13B576C48}" type="pres">
      <dgm:prSet presAssocID="{487F0330-8400-4ADA-ABF1-0C7EB78840C9}" presName="rootComposite" presStyleCnt="0"/>
      <dgm:spPr/>
    </dgm:pt>
    <dgm:pt modelId="{7B900B8B-167E-4FD3-8920-B79325EB5896}" type="pres">
      <dgm:prSet presAssocID="{487F0330-8400-4ADA-ABF1-0C7EB78840C9}" presName="rootText" presStyleLbl="node4" presStyleIdx="0" presStyleCnt="25" custScaleX="122546">
        <dgm:presLayoutVars>
          <dgm:chPref val="3"/>
        </dgm:presLayoutVars>
      </dgm:prSet>
      <dgm:spPr/>
    </dgm:pt>
    <dgm:pt modelId="{F3B082E8-2D4A-4A87-A8A6-E0F4F53DF276}" type="pres">
      <dgm:prSet presAssocID="{487F0330-8400-4ADA-ABF1-0C7EB78840C9}" presName="rootConnector" presStyleLbl="node4" presStyleIdx="0" presStyleCnt="25"/>
      <dgm:spPr/>
    </dgm:pt>
    <dgm:pt modelId="{F631C793-BBD4-401A-ABEA-BD0B400F4A6B}" type="pres">
      <dgm:prSet presAssocID="{487F0330-8400-4ADA-ABF1-0C7EB78840C9}" presName="hierChild4" presStyleCnt="0"/>
      <dgm:spPr/>
    </dgm:pt>
    <dgm:pt modelId="{61EA31FA-7A76-4E09-84CD-AC468B49C583}" type="pres">
      <dgm:prSet presAssocID="{487F0330-8400-4ADA-ABF1-0C7EB78840C9}" presName="hierChild5" presStyleCnt="0"/>
      <dgm:spPr/>
    </dgm:pt>
    <dgm:pt modelId="{67431CAD-DB2B-4C49-BBD2-D3268581D144}" type="pres">
      <dgm:prSet presAssocID="{30E5487D-1AB2-4455-AD5A-70BB8FFABC5F}" presName="Name64" presStyleLbl="parChTrans1D4" presStyleIdx="1" presStyleCnt="25" custSzX="900002"/>
      <dgm:spPr/>
    </dgm:pt>
    <dgm:pt modelId="{241FA7D7-7507-4595-A5E5-676DF3A3C1C9}" type="pres">
      <dgm:prSet presAssocID="{E72F8326-CC9B-411A-9F5F-192FA61090AF}" presName="hierRoot2" presStyleCnt="0">
        <dgm:presLayoutVars>
          <dgm:hierBranch val="init"/>
        </dgm:presLayoutVars>
      </dgm:prSet>
      <dgm:spPr/>
    </dgm:pt>
    <dgm:pt modelId="{B52AE0EB-9874-4EBF-B1EE-F7F0D340C7FC}" type="pres">
      <dgm:prSet presAssocID="{E72F8326-CC9B-411A-9F5F-192FA61090AF}" presName="rootComposite" presStyleCnt="0"/>
      <dgm:spPr/>
    </dgm:pt>
    <dgm:pt modelId="{A94D70EE-44CE-4174-A75C-DCDD7C2D4DEF}" type="pres">
      <dgm:prSet presAssocID="{E72F8326-CC9B-411A-9F5F-192FA61090AF}" presName="rootText" presStyleLbl="node4" presStyleIdx="1" presStyleCnt="25" custScaleX="122546">
        <dgm:presLayoutVars>
          <dgm:chPref val="3"/>
        </dgm:presLayoutVars>
      </dgm:prSet>
      <dgm:spPr/>
    </dgm:pt>
    <dgm:pt modelId="{19CE1385-A9BE-4F42-971A-E6539B20EC61}" type="pres">
      <dgm:prSet presAssocID="{E72F8326-CC9B-411A-9F5F-192FA61090AF}" presName="rootConnector" presStyleLbl="node4" presStyleIdx="1" presStyleCnt="25"/>
      <dgm:spPr/>
    </dgm:pt>
    <dgm:pt modelId="{25C00BC5-5100-4AF8-9314-1127BAABCB50}" type="pres">
      <dgm:prSet presAssocID="{E72F8326-CC9B-411A-9F5F-192FA61090AF}" presName="hierChild4" presStyleCnt="0"/>
      <dgm:spPr/>
    </dgm:pt>
    <dgm:pt modelId="{0F58F02C-6A50-4184-B850-07BD84E29055}" type="pres">
      <dgm:prSet presAssocID="{E72F8326-CC9B-411A-9F5F-192FA61090AF}" presName="hierChild5" presStyleCnt="0"/>
      <dgm:spPr/>
    </dgm:pt>
    <dgm:pt modelId="{31A072FC-D84D-428F-B637-199541EFC02E}" type="pres">
      <dgm:prSet presAssocID="{9FE5DFBE-2C2A-48F4-A2FB-42F514A64E1D}" presName="Name64" presStyleLbl="parChTrans1D4" presStyleIdx="2" presStyleCnt="25" custSzX="900002"/>
      <dgm:spPr/>
    </dgm:pt>
    <dgm:pt modelId="{BC64ECF5-AEBB-4288-A0B9-CC54E97AD4E5}" type="pres">
      <dgm:prSet presAssocID="{BE3B65BF-877C-4462-A9F6-501256C42ABE}" presName="hierRoot2" presStyleCnt="0">
        <dgm:presLayoutVars>
          <dgm:hierBranch val="init"/>
        </dgm:presLayoutVars>
      </dgm:prSet>
      <dgm:spPr/>
    </dgm:pt>
    <dgm:pt modelId="{B5CBA369-E4D8-4B9C-AF64-5506FBC15E5C}" type="pres">
      <dgm:prSet presAssocID="{BE3B65BF-877C-4462-A9F6-501256C42ABE}" presName="rootComposite" presStyleCnt="0"/>
      <dgm:spPr/>
    </dgm:pt>
    <dgm:pt modelId="{7AE9E5BE-6C0D-46CD-B782-5747FF6E2DCC}" type="pres">
      <dgm:prSet presAssocID="{BE3B65BF-877C-4462-A9F6-501256C42ABE}" presName="rootText" presStyleLbl="node4" presStyleIdx="2" presStyleCnt="25" custScaleX="122546">
        <dgm:presLayoutVars>
          <dgm:chPref val="3"/>
        </dgm:presLayoutVars>
      </dgm:prSet>
      <dgm:spPr/>
    </dgm:pt>
    <dgm:pt modelId="{C36A2CEF-675B-4D2F-9DE5-249831241FAC}" type="pres">
      <dgm:prSet presAssocID="{BE3B65BF-877C-4462-A9F6-501256C42ABE}" presName="rootConnector" presStyleLbl="node4" presStyleIdx="2" presStyleCnt="25"/>
      <dgm:spPr/>
    </dgm:pt>
    <dgm:pt modelId="{D9F849DE-5E40-48A5-81A8-7BEB0F93DB78}" type="pres">
      <dgm:prSet presAssocID="{BE3B65BF-877C-4462-A9F6-501256C42ABE}" presName="hierChild4" presStyleCnt="0"/>
      <dgm:spPr/>
    </dgm:pt>
    <dgm:pt modelId="{E0714ACF-6F3F-4F42-BBE3-D47E4E3CF534}" type="pres">
      <dgm:prSet presAssocID="{BE3B65BF-877C-4462-A9F6-501256C42ABE}" presName="hierChild5" presStyleCnt="0"/>
      <dgm:spPr/>
    </dgm:pt>
    <dgm:pt modelId="{8549E692-CC8F-449A-A581-781055981F15}" type="pres">
      <dgm:prSet presAssocID="{282EB989-A826-45C9-959B-7AE70A930BD5}" presName="hierChild5" presStyleCnt="0"/>
      <dgm:spPr/>
    </dgm:pt>
    <dgm:pt modelId="{9F391FC5-E8E4-4671-8804-8F7065896B10}" type="pres">
      <dgm:prSet presAssocID="{49D5AE17-65B4-4C58-92E8-CCAB625F0177}" presName="Name64" presStyleLbl="parChTrans1D3" presStyleIdx="1" presStyleCnt="2" custSzX="900002"/>
      <dgm:spPr/>
    </dgm:pt>
    <dgm:pt modelId="{D71494C8-FD43-4325-B5A2-176385BBC7B5}" type="pres">
      <dgm:prSet presAssocID="{69380859-4801-4F54-91A8-F18DA13D355B}" presName="hierRoot2" presStyleCnt="0">
        <dgm:presLayoutVars>
          <dgm:hierBranch val="init"/>
        </dgm:presLayoutVars>
      </dgm:prSet>
      <dgm:spPr/>
    </dgm:pt>
    <dgm:pt modelId="{97A41CEF-E1C6-4A2E-AB3A-C0900CEA5675}" type="pres">
      <dgm:prSet presAssocID="{69380859-4801-4F54-91A8-F18DA13D355B}" presName="rootComposite" presStyleCnt="0"/>
      <dgm:spPr/>
    </dgm:pt>
    <dgm:pt modelId="{E8F92ADC-D0FA-409A-85C8-734D7920D9D4}" type="pres">
      <dgm:prSet presAssocID="{69380859-4801-4F54-91A8-F18DA13D355B}" presName="rootText" presStyleLbl="node3" presStyleIdx="1" presStyleCnt="2" custScaleX="122546">
        <dgm:presLayoutVars>
          <dgm:chPref val="3"/>
        </dgm:presLayoutVars>
      </dgm:prSet>
      <dgm:spPr/>
    </dgm:pt>
    <dgm:pt modelId="{3420695B-214F-4E5F-A4B9-1D487E2BFB04}" type="pres">
      <dgm:prSet presAssocID="{69380859-4801-4F54-91A8-F18DA13D355B}" presName="rootConnector" presStyleLbl="node3" presStyleIdx="1" presStyleCnt="2"/>
      <dgm:spPr/>
    </dgm:pt>
    <dgm:pt modelId="{3CDC7281-20C7-4C09-A0E0-2D0CDE81F324}" type="pres">
      <dgm:prSet presAssocID="{69380859-4801-4F54-91A8-F18DA13D355B}" presName="hierChild4" presStyleCnt="0"/>
      <dgm:spPr/>
    </dgm:pt>
    <dgm:pt modelId="{170D34B1-4736-4FF2-8BE6-55EEECDD0729}" type="pres">
      <dgm:prSet presAssocID="{61AE2A2C-7F61-4DD5-9081-2BCDEDDC02CC}" presName="Name64" presStyleLbl="parChTrans1D4" presStyleIdx="3" presStyleCnt="25" custSzX="900002"/>
      <dgm:spPr/>
    </dgm:pt>
    <dgm:pt modelId="{12DE71D4-71FC-4F22-BEF9-C866046BFC7C}" type="pres">
      <dgm:prSet presAssocID="{537C726D-C349-4FF6-849F-E124316243ED}" presName="hierRoot2" presStyleCnt="0">
        <dgm:presLayoutVars>
          <dgm:hierBranch val="init"/>
        </dgm:presLayoutVars>
      </dgm:prSet>
      <dgm:spPr/>
    </dgm:pt>
    <dgm:pt modelId="{553E2034-9190-457E-90AD-BEDE4E961722}" type="pres">
      <dgm:prSet presAssocID="{537C726D-C349-4FF6-849F-E124316243ED}" presName="rootComposite" presStyleCnt="0"/>
      <dgm:spPr/>
    </dgm:pt>
    <dgm:pt modelId="{AF4E5179-D706-4695-87AF-5FA8F9B29F33}" type="pres">
      <dgm:prSet presAssocID="{537C726D-C349-4FF6-849F-E124316243ED}" presName="rootText" presStyleLbl="node4" presStyleIdx="3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1CF0D3-EB4A-4D08-A4B6-992EE85D7297}" type="pres">
      <dgm:prSet presAssocID="{537C726D-C349-4FF6-849F-E124316243ED}" presName="rootConnector" presStyleLbl="node4" presStyleIdx="3" presStyleCnt="25"/>
      <dgm:spPr/>
    </dgm:pt>
    <dgm:pt modelId="{88CC953C-E056-4842-A99E-A1EB32DB46B5}" type="pres">
      <dgm:prSet presAssocID="{537C726D-C349-4FF6-849F-E124316243ED}" presName="hierChild4" presStyleCnt="0"/>
      <dgm:spPr/>
    </dgm:pt>
    <dgm:pt modelId="{CF9410AE-3A62-4332-BCE4-3E2EB02FB8F0}" type="pres">
      <dgm:prSet presAssocID="{537C726D-C349-4FF6-849F-E124316243ED}" presName="hierChild5" presStyleCnt="0"/>
      <dgm:spPr/>
    </dgm:pt>
    <dgm:pt modelId="{0533CE81-F342-4B5E-9793-2E4176E0CE0C}" type="pres">
      <dgm:prSet presAssocID="{ABE6193C-8A73-42F9-B65E-29D164DFAAA9}" presName="Name64" presStyleLbl="parChTrans1D4" presStyleIdx="4" presStyleCnt="25" custSzX="900002"/>
      <dgm:spPr/>
    </dgm:pt>
    <dgm:pt modelId="{B618CA5B-7486-4D9B-9AE7-FCAE77EEF66B}" type="pres">
      <dgm:prSet presAssocID="{DB85DB58-B25F-453D-BDB0-8F00217FDE96}" presName="hierRoot2" presStyleCnt="0">
        <dgm:presLayoutVars>
          <dgm:hierBranch val="r"/>
        </dgm:presLayoutVars>
      </dgm:prSet>
      <dgm:spPr/>
    </dgm:pt>
    <dgm:pt modelId="{70837AD4-ECC0-4230-B5F5-5F857D313680}" type="pres">
      <dgm:prSet presAssocID="{DB85DB58-B25F-453D-BDB0-8F00217FDE96}" presName="rootComposite" presStyleCnt="0"/>
      <dgm:spPr/>
    </dgm:pt>
    <dgm:pt modelId="{5957C382-9FED-4660-AEDF-BA64E9AFD85E}" type="pres">
      <dgm:prSet presAssocID="{DB85DB58-B25F-453D-BDB0-8F00217FDE96}" presName="rootText" presStyleLbl="node4" presStyleIdx="4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C2CCC0-61C1-4F9A-96D7-145EE1126A0D}" type="pres">
      <dgm:prSet presAssocID="{DB85DB58-B25F-453D-BDB0-8F00217FDE96}" presName="rootConnector" presStyleLbl="node4" presStyleIdx="4" presStyleCnt="25"/>
      <dgm:spPr/>
    </dgm:pt>
    <dgm:pt modelId="{92A3F7C2-E30A-40D1-A9B0-0A2AF9B0CB18}" type="pres">
      <dgm:prSet presAssocID="{DB85DB58-B25F-453D-BDB0-8F00217FDE96}" presName="hierChild4" presStyleCnt="0"/>
      <dgm:spPr/>
    </dgm:pt>
    <dgm:pt modelId="{8C2C3B2B-80F1-4F45-A98B-440ABD965BAC}" type="pres">
      <dgm:prSet presAssocID="{DB85DB58-B25F-453D-BDB0-8F00217FDE96}" presName="hierChild5" presStyleCnt="0"/>
      <dgm:spPr/>
    </dgm:pt>
    <dgm:pt modelId="{80A0EE8F-60EF-4EBF-9444-EE2CAFF557B8}" type="pres">
      <dgm:prSet presAssocID="{DD998DB6-EA49-420B-BDE1-C15931EE9C55}" presName="Name64" presStyleLbl="parChTrans1D4" presStyleIdx="5" presStyleCnt="25" custSzX="900002"/>
      <dgm:spPr/>
    </dgm:pt>
    <dgm:pt modelId="{651525F7-F47B-4BA3-BC26-567CC48FB4EB}" type="pres">
      <dgm:prSet presAssocID="{EC0E78FA-53F1-44C7-87C0-A9B10EDE0657}" presName="hierRoot2" presStyleCnt="0">
        <dgm:presLayoutVars>
          <dgm:hierBranch val="init"/>
        </dgm:presLayoutVars>
      </dgm:prSet>
      <dgm:spPr/>
    </dgm:pt>
    <dgm:pt modelId="{D4DFEE30-417B-4DFF-ADE2-930C65046E3F}" type="pres">
      <dgm:prSet presAssocID="{EC0E78FA-53F1-44C7-87C0-A9B10EDE0657}" presName="rootComposite" presStyleCnt="0"/>
      <dgm:spPr/>
    </dgm:pt>
    <dgm:pt modelId="{7BC08EB6-6882-41FE-9DE4-F5C4B63EE46A}" type="pres">
      <dgm:prSet presAssocID="{EC0E78FA-53F1-44C7-87C0-A9B10EDE0657}" presName="rootText" presStyleLbl="node4" presStyleIdx="5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1D07D1-2C02-4838-AA0E-E73A18684A55}" type="pres">
      <dgm:prSet presAssocID="{EC0E78FA-53F1-44C7-87C0-A9B10EDE0657}" presName="rootConnector" presStyleLbl="node4" presStyleIdx="5" presStyleCnt="25"/>
      <dgm:spPr/>
    </dgm:pt>
    <dgm:pt modelId="{D007466B-BA40-459A-BFD2-B1022AAFEFEE}" type="pres">
      <dgm:prSet presAssocID="{EC0E78FA-53F1-44C7-87C0-A9B10EDE0657}" presName="hierChild4" presStyleCnt="0"/>
      <dgm:spPr/>
    </dgm:pt>
    <dgm:pt modelId="{D93A1C31-6F07-46D6-9F3F-6066423D2198}" type="pres">
      <dgm:prSet presAssocID="{EC0E78FA-53F1-44C7-87C0-A9B10EDE0657}" presName="hierChild5" presStyleCnt="0"/>
      <dgm:spPr/>
    </dgm:pt>
    <dgm:pt modelId="{636DD242-97D3-4F92-8924-F4C4ADF1BBF1}" type="pres">
      <dgm:prSet presAssocID="{939E1611-26DF-4A26-8287-F69BA98C862E}" presName="Name64" presStyleLbl="parChTrans1D4" presStyleIdx="6" presStyleCnt="25" custSzX="900002"/>
      <dgm:spPr/>
    </dgm:pt>
    <dgm:pt modelId="{5CB87F58-A0D0-4EC2-ADBD-A3E338549649}" type="pres">
      <dgm:prSet presAssocID="{42BFF315-72ED-4486-BB60-42FCD93F9D62}" presName="hierRoot2" presStyleCnt="0">
        <dgm:presLayoutVars>
          <dgm:hierBranch val="init"/>
        </dgm:presLayoutVars>
      </dgm:prSet>
      <dgm:spPr/>
    </dgm:pt>
    <dgm:pt modelId="{CAFBD263-073D-4DF2-916E-AB78835FE548}" type="pres">
      <dgm:prSet presAssocID="{42BFF315-72ED-4486-BB60-42FCD93F9D62}" presName="rootComposite" presStyleCnt="0"/>
      <dgm:spPr/>
    </dgm:pt>
    <dgm:pt modelId="{A5378E4E-DC07-490A-BB5F-FAD780971257}" type="pres">
      <dgm:prSet presAssocID="{42BFF315-72ED-4486-BB60-42FCD93F9D62}" presName="rootText" presStyleLbl="node4" presStyleIdx="6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B0732B-E920-4BAB-8C6D-CE6420C53B1C}" type="pres">
      <dgm:prSet presAssocID="{42BFF315-72ED-4486-BB60-42FCD93F9D62}" presName="rootConnector" presStyleLbl="node4" presStyleIdx="6" presStyleCnt="25"/>
      <dgm:spPr/>
    </dgm:pt>
    <dgm:pt modelId="{E0E1B2A2-F262-4698-BB4A-50A68D62F9F7}" type="pres">
      <dgm:prSet presAssocID="{42BFF315-72ED-4486-BB60-42FCD93F9D62}" presName="hierChild4" presStyleCnt="0"/>
      <dgm:spPr/>
    </dgm:pt>
    <dgm:pt modelId="{2FDE3364-6A3B-422B-BDDD-BB05CE629AD9}" type="pres">
      <dgm:prSet presAssocID="{42BFF315-72ED-4486-BB60-42FCD93F9D62}" presName="hierChild5" presStyleCnt="0"/>
      <dgm:spPr/>
    </dgm:pt>
    <dgm:pt modelId="{7AFABDCE-AE05-4791-8140-23298B2501FB}" type="pres">
      <dgm:prSet presAssocID="{354B69A7-4DE4-4BBD-9337-B77B43A6B448}" presName="Name64" presStyleLbl="parChTrans1D4" presStyleIdx="7" presStyleCnt="25" custSzX="900002"/>
      <dgm:spPr/>
    </dgm:pt>
    <dgm:pt modelId="{42FD5124-C63E-44C3-80F6-8DDBFE510E98}" type="pres">
      <dgm:prSet presAssocID="{15DBCFC3-308D-4962-9C95-E492BA1AEEB9}" presName="hierRoot2" presStyleCnt="0">
        <dgm:presLayoutVars>
          <dgm:hierBranch val="init"/>
        </dgm:presLayoutVars>
      </dgm:prSet>
      <dgm:spPr/>
    </dgm:pt>
    <dgm:pt modelId="{8B5F1DF5-1236-4CA1-A69F-20443055E789}" type="pres">
      <dgm:prSet presAssocID="{15DBCFC3-308D-4962-9C95-E492BA1AEEB9}" presName="rootComposite" presStyleCnt="0"/>
      <dgm:spPr/>
    </dgm:pt>
    <dgm:pt modelId="{40C32692-5C9F-4D8D-9B77-7535B70AB673}" type="pres">
      <dgm:prSet presAssocID="{15DBCFC3-308D-4962-9C95-E492BA1AEEB9}" presName="rootText" presStyleLbl="node4" presStyleIdx="7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5F524E-C1CB-4B0E-B78E-9BE7953A61E2}" type="pres">
      <dgm:prSet presAssocID="{15DBCFC3-308D-4962-9C95-E492BA1AEEB9}" presName="rootConnector" presStyleLbl="node4" presStyleIdx="7" presStyleCnt="25"/>
      <dgm:spPr/>
    </dgm:pt>
    <dgm:pt modelId="{440FF2EE-8A56-49E8-80FE-07CB7901B511}" type="pres">
      <dgm:prSet presAssocID="{15DBCFC3-308D-4962-9C95-E492BA1AEEB9}" presName="hierChild4" presStyleCnt="0"/>
      <dgm:spPr/>
    </dgm:pt>
    <dgm:pt modelId="{2A975E0C-55B3-4347-8B54-09AF3A4D73E7}" type="pres">
      <dgm:prSet presAssocID="{15DBCFC3-308D-4962-9C95-E492BA1AEEB9}" presName="hierChild5" presStyleCnt="0"/>
      <dgm:spPr/>
    </dgm:pt>
    <dgm:pt modelId="{FF8127A8-D4BC-4F7C-BAC7-BA220674C71D}" type="pres">
      <dgm:prSet presAssocID="{EEA1C919-A642-43AC-9846-90BEF7A54E61}" presName="Name64" presStyleLbl="parChTrans1D4" presStyleIdx="8" presStyleCnt="25" custSzX="900002"/>
      <dgm:spPr/>
    </dgm:pt>
    <dgm:pt modelId="{3C614591-A15E-4FE6-A2E5-7384DD4F0455}" type="pres">
      <dgm:prSet presAssocID="{0F064037-AB8C-4B47-8346-4104D377A082}" presName="hierRoot2" presStyleCnt="0">
        <dgm:presLayoutVars>
          <dgm:hierBranch val="init"/>
        </dgm:presLayoutVars>
      </dgm:prSet>
      <dgm:spPr/>
    </dgm:pt>
    <dgm:pt modelId="{C9B2F66D-B63E-4B5B-875D-70ECAA5C2F00}" type="pres">
      <dgm:prSet presAssocID="{0F064037-AB8C-4B47-8346-4104D377A082}" presName="rootComposite" presStyleCnt="0"/>
      <dgm:spPr/>
    </dgm:pt>
    <dgm:pt modelId="{71DCC663-3BED-4E9B-880B-DCD1F4B233BF}" type="pres">
      <dgm:prSet presAssocID="{0F064037-AB8C-4B47-8346-4104D377A082}" presName="rootText" presStyleLbl="node4" presStyleIdx="8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3639F-C0ED-45EC-ADC0-FEAE95CA0289}" type="pres">
      <dgm:prSet presAssocID="{0F064037-AB8C-4B47-8346-4104D377A082}" presName="rootConnector" presStyleLbl="node4" presStyleIdx="8" presStyleCnt="25"/>
      <dgm:spPr/>
    </dgm:pt>
    <dgm:pt modelId="{80C4E792-4583-4BF3-9A66-06A9533D21F4}" type="pres">
      <dgm:prSet presAssocID="{0F064037-AB8C-4B47-8346-4104D377A082}" presName="hierChild4" presStyleCnt="0"/>
      <dgm:spPr/>
    </dgm:pt>
    <dgm:pt modelId="{B6401ACE-D41D-4F08-921D-012F7D5CF832}" type="pres">
      <dgm:prSet presAssocID="{0F064037-AB8C-4B47-8346-4104D377A082}" presName="hierChild5" presStyleCnt="0"/>
      <dgm:spPr/>
    </dgm:pt>
    <dgm:pt modelId="{E0884BDF-1B20-4BF5-851C-2295A0234FB1}" type="pres">
      <dgm:prSet presAssocID="{8E3EE23C-DC3A-45FC-8CFF-17280D58A232}" presName="Name64" presStyleLbl="parChTrans1D4" presStyleIdx="9" presStyleCnt="25" custSzX="900002"/>
      <dgm:spPr/>
    </dgm:pt>
    <dgm:pt modelId="{0E805456-5164-4F20-B6B4-3FD80F39B7EF}" type="pres">
      <dgm:prSet presAssocID="{825176C3-3EAC-483E-ADB1-9241767F41A9}" presName="hierRoot2" presStyleCnt="0">
        <dgm:presLayoutVars>
          <dgm:hierBranch val="init"/>
        </dgm:presLayoutVars>
      </dgm:prSet>
      <dgm:spPr/>
    </dgm:pt>
    <dgm:pt modelId="{AB8BF076-49F3-4A8A-BDA7-314C256533A7}" type="pres">
      <dgm:prSet presAssocID="{825176C3-3EAC-483E-ADB1-9241767F41A9}" presName="rootComposite" presStyleCnt="0"/>
      <dgm:spPr/>
    </dgm:pt>
    <dgm:pt modelId="{A068C481-C052-44AB-A945-0F125099BB7B}" type="pres">
      <dgm:prSet presAssocID="{825176C3-3EAC-483E-ADB1-9241767F41A9}" presName="rootText" presStyleLbl="node4" presStyleIdx="9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4F222F-3B94-4CEE-9B59-A7718317670A}" type="pres">
      <dgm:prSet presAssocID="{825176C3-3EAC-483E-ADB1-9241767F41A9}" presName="rootConnector" presStyleLbl="node4" presStyleIdx="9" presStyleCnt="25"/>
      <dgm:spPr/>
    </dgm:pt>
    <dgm:pt modelId="{35490D8E-E0AE-4574-8F80-BEEE74619B45}" type="pres">
      <dgm:prSet presAssocID="{825176C3-3EAC-483E-ADB1-9241767F41A9}" presName="hierChild4" presStyleCnt="0"/>
      <dgm:spPr/>
    </dgm:pt>
    <dgm:pt modelId="{00A5C43B-8C0F-4F9B-AE1D-4EC62188DF94}" type="pres">
      <dgm:prSet presAssocID="{825176C3-3EAC-483E-ADB1-9241767F41A9}" presName="hierChild5" presStyleCnt="0"/>
      <dgm:spPr/>
    </dgm:pt>
    <dgm:pt modelId="{3FBA6884-0A42-4317-A29A-16AC48FBDF71}" type="pres">
      <dgm:prSet presAssocID="{98826154-5741-4F11-B2DD-BFAB0DBCA098}" presName="Name64" presStyleLbl="parChTrans1D4" presStyleIdx="10" presStyleCnt="25" custSzX="900002"/>
      <dgm:spPr/>
    </dgm:pt>
    <dgm:pt modelId="{B947E984-D0B2-497F-90CA-1EBA9F59BB12}" type="pres">
      <dgm:prSet presAssocID="{43BD050D-A087-4879-B333-7AD676D42E7A}" presName="hierRoot2" presStyleCnt="0">
        <dgm:presLayoutVars>
          <dgm:hierBranch val="init"/>
        </dgm:presLayoutVars>
      </dgm:prSet>
      <dgm:spPr/>
    </dgm:pt>
    <dgm:pt modelId="{0AF575D5-89A0-4F17-9D51-0896DBCA098C}" type="pres">
      <dgm:prSet presAssocID="{43BD050D-A087-4879-B333-7AD676D42E7A}" presName="rootComposite" presStyleCnt="0"/>
      <dgm:spPr/>
    </dgm:pt>
    <dgm:pt modelId="{D114476D-9560-4208-A007-BCEE2E0CC781}" type="pres">
      <dgm:prSet presAssocID="{43BD050D-A087-4879-B333-7AD676D42E7A}" presName="rootText" presStyleLbl="node4" presStyleIdx="10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426FA1-7E5A-461B-AD94-101DFFEE7D97}" type="pres">
      <dgm:prSet presAssocID="{43BD050D-A087-4879-B333-7AD676D42E7A}" presName="rootConnector" presStyleLbl="node4" presStyleIdx="10" presStyleCnt="25"/>
      <dgm:spPr/>
    </dgm:pt>
    <dgm:pt modelId="{AD384335-21B7-4550-9F04-182AD5439CB5}" type="pres">
      <dgm:prSet presAssocID="{43BD050D-A087-4879-B333-7AD676D42E7A}" presName="hierChild4" presStyleCnt="0"/>
      <dgm:spPr/>
    </dgm:pt>
    <dgm:pt modelId="{A1ED32F2-C544-4902-88E3-5DA30E9FC837}" type="pres">
      <dgm:prSet presAssocID="{43BD050D-A087-4879-B333-7AD676D42E7A}" presName="hierChild5" presStyleCnt="0"/>
      <dgm:spPr/>
    </dgm:pt>
    <dgm:pt modelId="{47DFB587-67B3-4D20-B005-33D09290B08D}" type="pres">
      <dgm:prSet presAssocID="{661F413A-6F3F-447B-BFD6-BE99C2550CD0}" presName="Name64" presStyleLbl="parChTrans1D4" presStyleIdx="11" presStyleCnt="25" custSzX="900002"/>
      <dgm:spPr/>
    </dgm:pt>
    <dgm:pt modelId="{68CAA3A4-163F-40A8-9E79-61E9EE7B555F}" type="pres">
      <dgm:prSet presAssocID="{91092D69-4466-43E1-AFF3-9C45633452DA}" presName="hierRoot2" presStyleCnt="0">
        <dgm:presLayoutVars>
          <dgm:hierBranch val="init"/>
        </dgm:presLayoutVars>
      </dgm:prSet>
      <dgm:spPr/>
    </dgm:pt>
    <dgm:pt modelId="{19F1A38C-39FB-45EA-A736-1D22122E5DFB}" type="pres">
      <dgm:prSet presAssocID="{91092D69-4466-43E1-AFF3-9C45633452DA}" presName="rootComposite" presStyleCnt="0"/>
      <dgm:spPr/>
    </dgm:pt>
    <dgm:pt modelId="{5E6B6D01-1600-4B26-A98F-FA6C5E2F59B9}" type="pres">
      <dgm:prSet presAssocID="{91092D69-4466-43E1-AFF3-9C45633452DA}" presName="rootText" presStyleLbl="node4" presStyleIdx="11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DF76E3-3181-4C1F-83A7-4835760C2A61}" type="pres">
      <dgm:prSet presAssocID="{91092D69-4466-43E1-AFF3-9C45633452DA}" presName="rootConnector" presStyleLbl="node4" presStyleIdx="11" presStyleCnt="25"/>
      <dgm:spPr/>
    </dgm:pt>
    <dgm:pt modelId="{AC2A867A-DBF7-4D62-A219-E068137CD389}" type="pres">
      <dgm:prSet presAssocID="{91092D69-4466-43E1-AFF3-9C45633452DA}" presName="hierChild4" presStyleCnt="0"/>
      <dgm:spPr/>
    </dgm:pt>
    <dgm:pt modelId="{18E22AFF-A72F-4485-AE12-0A3F645626B8}" type="pres">
      <dgm:prSet presAssocID="{91092D69-4466-43E1-AFF3-9C45633452DA}" presName="hierChild5" presStyleCnt="0"/>
      <dgm:spPr/>
    </dgm:pt>
    <dgm:pt modelId="{AE5AB1E7-37CE-45FE-B0AA-04C70E5082C6}" type="pres">
      <dgm:prSet presAssocID="{0F07EBD0-A383-48FD-93AD-410A1DE7F899}" presName="Name64" presStyleLbl="parChTrans1D4" presStyleIdx="12" presStyleCnt="25"/>
      <dgm:spPr/>
    </dgm:pt>
    <dgm:pt modelId="{E669E247-F471-4B57-B8F7-54970742B391}" type="pres">
      <dgm:prSet presAssocID="{6AA35FCB-17B3-4721-8F11-10F76DA0966C}" presName="hierRoot2" presStyleCnt="0">
        <dgm:presLayoutVars>
          <dgm:hierBranch val="init"/>
        </dgm:presLayoutVars>
      </dgm:prSet>
      <dgm:spPr/>
    </dgm:pt>
    <dgm:pt modelId="{8376FE5C-3E68-4BE5-8DA9-700D56755DDC}" type="pres">
      <dgm:prSet presAssocID="{6AA35FCB-17B3-4721-8F11-10F76DA0966C}" presName="rootComposite" presStyleCnt="0"/>
      <dgm:spPr/>
    </dgm:pt>
    <dgm:pt modelId="{40D1329F-F618-4E64-ACE1-777183993F38}" type="pres">
      <dgm:prSet presAssocID="{6AA35FCB-17B3-4721-8F11-10F76DA0966C}" presName="rootText" presStyleLbl="node4" presStyleIdx="12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7EBC16-0AC3-453A-B0C3-0DB1A1BB09AF}" type="pres">
      <dgm:prSet presAssocID="{6AA35FCB-17B3-4721-8F11-10F76DA0966C}" presName="rootConnector" presStyleLbl="node4" presStyleIdx="12" presStyleCnt="25"/>
      <dgm:spPr/>
    </dgm:pt>
    <dgm:pt modelId="{C4F397A3-6C29-47E0-8FF3-B49490D08DAF}" type="pres">
      <dgm:prSet presAssocID="{6AA35FCB-17B3-4721-8F11-10F76DA0966C}" presName="hierChild4" presStyleCnt="0"/>
      <dgm:spPr/>
    </dgm:pt>
    <dgm:pt modelId="{AEF0A221-007A-465A-A40F-9F945FE24A60}" type="pres">
      <dgm:prSet presAssocID="{13ED9048-A492-4F4B-8077-BB4E2BAF7F06}" presName="Name64" presStyleLbl="parChTrans1D4" presStyleIdx="13" presStyleCnt="25"/>
      <dgm:spPr/>
    </dgm:pt>
    <dgm:pt modelId="{F139C6F7-CB0D-4039-8569-2C8E57379E77}" type="pres">
      <dgm:prSet presAssocID="{7A1D12D2-EBDC-42C3-A639-E3309D1A6D53}" presName="hierRoot2" presStyleCnt="0">
        <dgm:presLayoutVars>
          <dgm:hierBranch val="init"/>
        </dgm:presLayoutVars>
      </dgm:prSet>
      <dgm:spPr/>
    </dgm:pt>
    <dgm:pt modelId="{68671E45-7FC4-43E7-9B51-C0F34F652829}" type="pres">
      <dgm:prSet presAssocID="{7A1D12D2-EBDC-42C3-A639-E3309D1A6D53}" presName="rootComposite" presStyleCnt="0"/>
      <dgm:spPr/>
    </dgm:pt>
    <dgm:pt modelId="{49E62ED8-2A7C-42BA-944A-BDA684DA2741}" type="pres">
      <dgm:prSet presAssocID="{7A1D12D2-EBDC-42C3-A639-E3309D1A6D53}" presName="rootText" presStyleLbl="node4" presStyleIdx="13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81BC8E-FB20-423A-88C0-CFAA900282F5}" type="pres">
      <dgm:prSet presAssocID="{7A1D12D2-EBDC-42C3-A639-E3309D1A6D53}" presName="rootConnector" presStyleLbl="node4" presStyleIdx="13" presStyleCnt="25"/>
      <dgm:spPr/>
    </dgm:pt>
    <dgm:pt modelId="{44BAE99C-1EC0-418C-A706-9D781F3DCF2D}" type="pres">
      <dgm:prSet presAssocID="{7A1D12D2-EBDC-42C3-A639-E3309D1A6D53}" presName="hierChild4" presStyleCnt="0"/>
      <dgm:spPr/>
    </dgm:pt>
    <dgm:pt modelId="{E2104C27-2293-4494-950E-E381FD38F3DC}" type="pres">
      <dgm:prSet presAssocID="{7A1D12D2-EBDC-42C3-A639-E3309D1A6D53}" presName="hierChild5" presStyleCnt="0"/>
      <dgm:spPr/>
    </dgm:pt>
    <dgm:pt modelId="{0DE707C2-E8CA-4833-BCA7-B84F3E5A8BE5}" type="pres">
      <dgm:prSet presAssocID="{FF3E4A29-B998-4332-A35D-1F8D01C82E08}" presName="Name64" presStyleLbl="parChTrans1D4" presStyleIdx="14" presStyleCnt="25"/>
      <dgm:spPr/>
    </dgm:pt>
    <dgm:pt modelId="{4847BCFB-82BA-4ACE-918D-D09FEDB5F330}" type="pres">
      <dgm:prSet presAssocID="{288BAFA9-53B0-4C25-A76A-14529D598C26}" presName="hierRoot2" presStyleCnt="0">
        <dgm:presLayoutVars>
          <dgm:hierBranch val="init"/>
        </dgm:presLayoutVars>
      </dgm:prSet>
      <dgm:spPr/>
    </dgm:pt>
    <dgm:pt modelId="{AD5E71A2-2D7D-43F3-B3C9-5973975BC370}" type="pres">
      <dgm:prSet presAssocID="{288BAFA9-53B0-4C25-A76A-14529D598C26}" presName="rootComposite" presStyleCnt="0"/>
      <dgm:spPr/>
    </dgm:pt>
    <dgm:pt modelId="{5287F53E-2485-4A43-A934-76AFE53D7DC0}" type="pres">
      <dgm:prSet presAssocID="{288BAFA9-53B0-4C25-A76A-14529D598C26}" presName="rootText" presStyleLbl="node4" presStyleIdx="14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BAC25A-9CCE-48FC-9DB1-B22E3B85FDFF}" type="pres">
      <dgm:prSet presAssocID="{288BAFA9-53B0-4C25-A76A-14529D598C26}" presName="rootConnector" presStyleLbl="node4" presStyleIdx="14" presStyleCnt="25"/>
      <dgm:spPr/>
    </dgm:pt>
    <dgm:pt modelId="{D5C0BC20-2D96-4DE2-920D-609B746A8077}" type="pres">
      <dgm:prSet presAssocID="{288BAFA9-53B0-4C25-A76A-14529D598C26}" presName="hierChild4" presStyleCnt="0"/>
      <dgm:spPr/>
    </dgm:pt>
    <dgm:pt modelId="{B7DAFF2D-C200-4B29-AB04-75B0BB738588}" type="pres">
      <dgm:prSet presAssocID="{288BAFA9-53B0-4C25-A76A-14529D598C26}" presName="hierChild5" presStyleCnt="0"/>
      <dgm:spPr/>
    </dgm:pt>
    <dgm:pt modelId="{75D58DAD-A74C-4CF3-AF6E-C2C138E163DE}" type="pres">
      <dgm:prSet presAssocID="{B2E03C6A-3D6A-4152-9083-66EDA59B3AEC}" presName="Name64" presStyleLbl="parChTrans1D4" presStyleIdx="15" presStyleCnt="25"/>
      <dgm:spPr/>
    </dgm:pt>
    <dgm:pt modelId="{ADB100EE-3401-4E64-BC51-137736A07563}" type="pres">
      <dgm:prSet presAssocID="{D6AE4DE9-1310-4B18-8062-633C9CE4F95E}" presName="hierRoot2" presStyleCnt="0">
        <dgm:presLayoutVars>
          <dgm:hierBranch val="init"/>
        </dgm:presLayoutVars>
      </dgm:prSet>
      <dgm:spPr/>
    </dgm:pt>
    <dgm:pt modelId="{BCCA9B73-3902-4FCB-B1B3-FC13A812E562}" type="pres">
      <dgm:prSet presAssocID="{D6AE4DE9-1310-4B18-8062-633C9CE4F95E}" presName="rootComposite" presStyleCnt="0"/>
      <dgm:spPr/>
    </dgm:pt>
    <dgm:pt modelId="{833CE38F-48AC-449C-A079-6CE433401C1A}" type="pres">
      <dgm:prSet presAssocID="{D6AE4DE9-1310-4B18-8062-633C9CE4F95E}" presName="rootText" presStyleLbl="node4" presStyleIdx="15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989691-D1C8-4755-B463-309D49B12557}" type="pres">
      <dgm:prSet presAssocID="{D6AE4DE9-1310-4B18-8062-633C9CE4F95E}" presName="rootConnector" presStyleLbl="node4" presStyleIdx="15" presStyleCnt="25"/>
      <dgm:spPr/>
    </dgm:pt>
    <dgm:pt modelId="{C2F044C1-2F83-44AC-B8A3-7E30FD2C3743}" type="pres">
      <dgm:prSet presAssocID="{D6AE4DE9-1310-4B18-8062-633C9CE4F95E}" presName="hierChild4" presStyleCnt="0"/>
      <dgm:spPr/>
    </dgm:pt>
    <dgm:pt modelId="{0A676AAF-9A91-4110-A265-5A5C4636954D}" type="pres">
      <dgm:prSet presAssocID="{D6AE4DE9-1310-4B18-8062-633C9CE4F95E}" presName="hierChild5" presStyleCnt="0"/>
      <dgm:spPr/>
    </dgm:pt>
    <dgm:pt modelId="{CD3D9354-45B4-40CE-AC00-7780C0411C32}" type="pres">
      <dgm:prSet presAssocID="{6AA35FCB-17B3-4721-8F11-10F76DA0966C}" presName="hierChild5" presStyleCnt="0"/>
      <dgm:spPr/>
    </dgm:pt>
    <dgm:pt modelId="{5FDAA141-1C3D-41F3-9013-DEFEAEADDB74}" type="pres">
      <dgm:prSet presAssocID="{CA680278-9B35-471C-8374-343C8716A2F9}" presName="Name64" presStyleLbl="parChTrans1D4" presStyleIdx="16" presStyleCnt="25"/>
      <dgm:spPr/>
    </dgm:pt>
    <dgm:pt modelId="{06C75405-E74C-4BF2-8836-C48B03B3C02E}" type="pres">
      <dgm:prSet presAssocID="{E5A1F926-7BE4-4FF2-9241-8A4B57D74635}" presName="hierRoot2" presStyleCnt="0">
        <dgm:presLayoutVars>
          <dgm:hierBranch val="init"/>
        </dgm:presLayoutVars>
      </dgm:prSet>
      <dgm:spPr/>
    </dgm:pt>
    <dgm:pt modelId="{ADC09FB6-0C6C-48F3-B88C-600DB64F0B5B}" type="pres">
      <dgm:prSet presAssocID="{E5A1F926-7BE4-4FF2-9241-8A4B57D74635}" presName="rootComposite" presStyleCnt="0"/>
      <dgm:spPr/>
    </dgm:pt>
    <dgm:pt modelId="{36AC5D42-28A8-44FB-B2F9-6A31ADD9FA9E}" type="pres">
      <dgm:prSet presAssocID="{E5A1F926-7BE4-4FF2-9241-8A4B57D74635}" presName="rootText" presStyleLbl="node4" presStyleIdx="16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5A1CA5-4CAA-42EA-A039-85E9A32E3729}" type="pres">
      <dgm:prSet presAssocID="{E5A1F926-7BE4-4FF2-9241-8A4B57D74635}" presName="rootConnector" presStyleLbl="node4" presStyleIdx="16" presStyleCnt="25"/>
      <dgm:spPr/>
    </dgm:pt>
    <dgm:pt modelId="{BFFAB840-A76C-4621-B59D-50487B506F29}" type="pres">
      <dgm:prSet presAssocID="{E5A1F926-7BE4-4FF2-9241-8A4B57D74635}" presName="hierChild4" presStyleCnt="0"/>
      <dgm:spPr/>
    </dgm:pt>
    <dgm:pt modelId="{96AEBBA5-13A6-428D-BCF2-9EFC35B91B2D}" type="pres">
      <dgm:prSet presAssocID="{4A755892-0E19-4A6B-B929-E88CA1368131}" presName="Name64" presStyleLbl="parChTrans1D4" presStyleIdx="17" presStyleCnt="25"/>
      <dgm:spPr/>
    </dgm:pt>
    <dgm:pt modelId="{527A7C91-BAD1-4120-9973-BC7AA45E690E}" type="pres">
      <dgm:prSet presAssocID="{E603E41F-0D41-46C1-AC3E-50883729AFB0}" presName="hierRoot2" presStyleCnt="0">
        <dgm:presLayoutVars>
          <dgm:hierBranch val="init"/>
        </dgm:presLayoutVars>
      </dgm:prSet>
      <dgm:spPr/>
    </dgm:pt>
    <dgm:pt modelId="{5A0179B6-667C-4304-BE03-391A016CB17B}" type="pres">
      <dgm:prSet presAssocID="{E603E41F-0D41-46C1-AC3E-50883729AFB0}" presName="rootComposite" presStyleCnt="0"/>
      <dgm:spPr/>
    </dgm:pt>
    <dgm:pt modelId="{2CB140E2-5690-4C6A-821D-EA17EBD9E098}" type="pres">
      <dgm:prSet presAssocID="{E603E41F-0D41-46C1-AC3E-50883729AFB0}" presName="rootText" presStyleLbl="node4" presStyleIdx="17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F9D019-5845-4242-897E-8165DBFFE03A}" type="pres">
      <dgm:prSet presAssocID="{E603E41F-0D41-46C1-AC3E-50883729AFB0}" presName="rootConnector" presStyleLbl="node4" presStyleIdx="17" presStyleCnt="25"/>
      <dgm:spPr/>
    </dgm:pt>
    <dgm:pt modelId="{464CB548-5284-4D10-9EF2-1D4BE1A98BB4}" type="pres">
      <dgm:prSet presAssocID="{E603E41F-0D41-46C1-AC3E-50883729AFB0}" presName="hierChild4" presStyleCnt="0"/>
      <dgm:spPr/>
    </dgm:pt>
    <dgm:pt modelId="{1B32ED25-28D3-4E8A-82A1-7CE4E602E47E}" type="pres">
      <dgm:prSet presAssocID="{E603E41F-0D41-46C1-AC3E-50883729AFB0}" presName="hierChild5" presStyleCnt="0"/>
      <dgm:spPr/>
    </dgm:pt>
    <dgm:pt modelId="{8C1C6731-F112-43C1-B2AF-11D34D754B73}" type="pres">
      <dgm:prSet presAssocID="{A14289CC-7462-4821-BA5D-B7F44A7474A4}" presName="Name64" presStyleLbl="parChTrans1D4" presStyleIdx="18" presStyleCnt="25"/>
      <dgm:spPr/>
    </dgm:pt>
    <dgm:pt modelId="{32D0D5B6-5549-4330-B51D-526579B04484}" type="pres">
      <dgm:prSet presAssocID="{AD430F6F-47C7-453E-8022-023ADE20218E}" presName="hierRoot2" presStyleCnt="0">
        <dgm:presLayoutVars>
          <dgm:hierBranch val="init"/>
        </dgm:presLayoutVars>
      </dgm:prSet>
      <dgm:spPr/>
    </dgm:pt>
    <dgm:pt modelId="{F2F5A4BC-56E1-484B-B356-74BFAAA3297C}" type="pres">
      <dgm:prSet presAssocID="{AD430F6F-47C7-453E-8022-023ADE20218E}" presName="rootComposite" presStyleCnt="0"/>
      <dgm:spPr/>
    </dgm:pt>
    <dgm:pt modelId="{2D1A8837-35FC-4A60-AB8E-64DE60686329}" type="pres">
      <dgm:prSet presAssocID="{AD430F6F-47C7-453E-8022-023ADE20218E}" presName="rootText" presStyleLbl="node4" presStyleIdx="18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3DE8D1-198F-4E2C-B031-A1FB8636483A}" type="pres">
      <dgm:prSet presAssocID="{AD430F6F-47C7-453E-8022-023ADE20218E}" presName="rootConnector" presStyleLbl="node4" presStyleIdx="18" presStyleCnt="25"/>
      <dgm:spPr/>
    </dgm:pt>
    <dgm:pt modelId="{6FD7FC6A-C56F-4DD9-B85C-F9DD6B083AB0}" type="pres">
      <dgm:prSet presAssocID="{AD430F6F-47C7-453E-8022-023ADE20218E}" presName="hierChild4" presStyleCnt="0"/>
      <dgm:spPr/>
    </dgm:pt>
    <dgm:pt modelId="{E6660679-1510-45B7-A019-5FFCC6971695}" type="pres">
      <dgm:prSet presAssocID="{AD430F6F-47C7-453E-8022-023ADE20218E}" presName="hierChild5" presStyleCnt="0"/>
      <dgm:spPr/>
    </dgm:pt>
    <dgm:pt modelId="{C4255898-AB8F-4EE5-ACEB-CD803AFFECB2}" type="pres">
      <dgm:prSet presAssocID="{FC9F4BFA-1380-48F4-BACD-3D6F59670CD5}" presName="Name64" presStyleLbl="parChTrans1D4" presStyleIdx="19" presStyleCnt="25"/>
      <dgm:spPr/>
    </dgm:pt>
    <dgm:pt modelId="{6E1E31A0-8C54-4C2B-893A-B7AF9705D6E4}" type="pres">
      <dgm:prSet presAssocID="{8247DE31-A190-4F26-BCB4-84168A5CC480}" presName="hierRoot2" presStyleCnt="0">
        <dgm:presLayoutVars>
          <dgm:hierBranch val="init"/>
        </dgm:presLayoutVars>
      </dgm:prSet>
      <dgm:spPr/>
    </dgm:pt>
    <dgm:pt modelId="{4C0A1720-4587-4CE4-9FEF-602CA17AD7E4}" type="pres">
      <dgm:prSet presAssocID="{8247DE31-A190-4F26-BCB4-84168A5CC480}" presName="rootComposite" presStyleCnt="0"/>
      <dgm:spPr/>
    </dgm:pt>
    <dgm:pt modelId="{34720BB7-472F-447E-8726-C7287B30DABE}" type="pres">
      <dgm:prSet presAssocID="{8247DE31-A190-4F26-BCB4-84168A5CC480}" presName="rootText" presStyleLbl="node4" presStyleIdx="19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AF6836-B25A-4F07-AD16-E720533C80B1}" type="pres">
      <dgm:prSet presAssocID="{8247DE31-A190-4F26-BCB4-84168A5CC480}" presName="rootConnector" presStyleLbl="node4" presStyleIdx="19" presStyleCnt="25"/>
      <dgm:spPr/>
    </dgm:pt>
    <dgm:pt modelId="{7BFEA0FC-F867-462B-B970-01DBBD50907A}" type="pres">
      <dgm:prSet presAssocID="{8247DE31-A190-4F26-BCB4-84168A5CC480}" presName="hierChild4" presStyleCnt="0"/>
      <dgm:spPr/>
    </dgm:pt>
    <dgm:pt modelId="{5998825B-E468-476C-B91F-05A5E12B1043}" type="pres">
      <dgm:prSet presAssocID="{8247DE31-A190-4F26-BCB4-84168A5CC480}" presName="hierChild5" presStyleCnt="0"/>
      <dgm:spPr/>
    </dgm:pt>
    <dgm:pt modelId="{62B711DF-3CF0-4B1A-9878-E93BA49BBB82}" type="pres">
      <dgm:prSet presAssocID="{40E6B611-7D0F-4697-AEEF-FDDEEB1A7446}" presName="Name64" presStyleLbl="parChTrans1D4" presStyleIdx="20" presStyleCnt="25"/>
      <dgm:spPr/>
    </dgm:pt>
    <dgm:pt modelId="{7B04102A-3F8C-47FD-8B82-ED415FB9A787}" type="pres">
      <dgm:prSet presAssocID="{0F66F9A5-4050-40F3-8923-DDC2BA3675A9}" presName="hierRoot2" presStyleCnt="0">
        <dgm:presLayoutVars>
          <dgm:hierBranch val="init"/>
        </dgm:presLayoutVars>
      </dgm:prSet>
      <dgm:spPr/>
    </dgm:pt>
    <dgm:pt modelId="{4E50C9ED-02B2-4CA9-8AD1-D04102487DD6}" type="pres">
      <dgm:prSet presAssocID="{0F66F9A5-4050-40F3-8923-DDC2BA3675A9}" presName="rootComposite" presStyleCnt="0"/>
      <dgm:spPr/>
    </dgm:pt>
    <dgm:pt modelId="{56A1F9E9-6DDB-44E9-B806-1D9A273AB10D}" type="pres">
      <dgm:prSet presAssocID="{0F66F9A5-4050-40F3-8923-DDC2BA3675A9}" presName="rootText" presStyleLbl="node4" presStyleIdx="20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19B55A-6D45-4F87-BA70-CBD8D6858D58}" type="pres">
      <dgm:prSet presAssocID="{0F66F9A5-4050-40F3-8923-DDC2BA3675A9}" presName="rootConnector" presStyleLbl="node4" presStyleIdx="20" presStyleCnt="25"/>
      <dgm:spPr/>
    </dgm:pt>
    <dgm:pt modelId="{58DDA649-4177-4C4B-99FE-BC7600AF3CEA}" type="pres">
      <dgm:prSet presAssocID="{0F66F9A5-4050-40F3-8923-DDC2BA3675A9}" presName="hierChild4" presStyleCnt="0"/>
      <dgm:spPr/>
    </dgm:pt>
    <dgm:pt modelId="{8956862F-B833-4F60-B9A4-EB82967B276D}" type="pres">
      <dgm:prSet presAssocID="{0F66F9A5-4050-40F3-8923-DDC2BA3675A9}" presName="hierChild5" presStyleCnt="0"/>
      <dgm:spPr/>
    </dgm:pt>
    <dgm:pt modelId="{DD8A19CB-3C29-49D2-BA86-71C45906E1E5}" type="pres">
      <dgm:prSet presAssocID="{6C3201A0-C6DE-4B96-ADE7-E5A688F5CA33}" presName="Name64" presStyleLbl="parChTrans1D4" presStyleIdx="21" presStyleCnt="25"/>
      <dgm:spPr/>
    </dgm:pt>
    <dgm:pt modelId="{5D1A0479-19C7-4E9A-997E-618E188CC703}" type="pres">
      <dgm:prSet presAssocID="{2C97EBFE-9482-45EA-8C13-0DDAA117CBE1}" presName="hierRoot2" presStyleCnt="0">
        <dgm:presLayoutVars>
          <dgm:hierBranch val="init"/>
        </dgm:presLayoutVars>
      </dgm:prSet>
      <dgm:spPr/>
    </dgm:pt>
    <dgm:pt modelId="{6AC9E689-3E1D-4ACF-85BF-57B24B25F244}" type="pres">
      <dgm:prSet presAssocID="{2C97EBFE-9482-45EA-8C13-0DDAA117CBE1}" presName="rootComposite" presStyleCnt="0"/>
      <dgm:spPr/>
    </dgm:pt>
    <dgm:pt modelId="{A9083065-88AD-4604-8434-AF1F0AC6A42C}" type="pres">
      <dgm:prSet presAssocID="{2C97EBFE-9482-45EA-8C13-0DDAA117CBE1}" presName="rootText" presStyleLbl="node4" presStyleIdx="21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E5431D-9B17-4647-9437-E54B9533CC19}" type="pres">
      <dgm:prSet presAssocID="{2C97EBFE-9482-45EA-8C13-0DDAA117CBE1}" presName="rootConnector" presStyleLbl="node4" presStyleIdx="21" presStyleCnt="25"/>
      <dgm:spPr/>
    </dgm:pt>
    <dgm:pt modelId="{6A2E0331-2E45-4BEE-B2FC-C52802CC2DE9}" type="pres">
      <dgm:prSet presAssocID="{2C97EBFE-9482-45EA-8C13-0DDAA117CBE1}" presName="hierChild4" presStyleCnt="0"/>
      <dgm:spPr/>
    </dgm:pt>
    <dgm:pt modelId="{13D6260F-B19D-40D0-8459-D682F16689AF}" type="pres">
      <dgm:prSet presAssocID="{2C97EBFE-9482-45EA-8C13-0DDAA117CBE1}" presName="hierChild5" presStyleCnt="0"/>
      <dgm:spPr/>
    </dgm:pt>
    <dgm:pt modelId="{AE9EC48A-F616-44E4-9F45-BE1C1A8F70EF}" type="pres">
      <dgm:prSet presAssocID="{53222C04-DC88-455F-9AEA-FEC3DC03D36F}" presName="Name64" presStyleLbl="parChTrans1D4" presStyleIdx="22" presStyleCnt="25"/>
      <dgm:spPr/>
    </dgm:pt>
    <dgm:pt modelId="{6BFEB877-36A3-428A-8D2A-847DE5F0C299}" type="pres">
      <dgm:prSet presAssocID="{0D43E574-2505-45C3-B30B-309E944D2387}" presName="hierRoot2" presStyleCnt="0">
        <dgm:presLayoutVars>
          <dgm:hierBranch val="init"/>
        </dgm:presLayoutVars>
      </dgm:prSet>
      <dgm:spPr/>
    </dgm:pt>
    <dgm:pt modelId="{EC8D5861-4812-484D-8C82-621BD1EDE1F9}" type="pres">
      <dgm:prSet presAssocID="{0D43E574-2505-45C3-B30B-309E944D2387}" presName="rootComposite" presStyleCnt="0"/>
      <dgm:spPr/>
    </dgm:pt>
    <dgm:pt modelId="{C9A4840D-0C2B-4FB1-A47D-433A579956A0}" type="pres">
      <dgm:prSet presAssocID="{0D43E574-2505-45C3-B30B-309E944D2387}" presName="rootText" presStyleLbl="node4" presStyleIdx="22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7127A6-4F3D-4CFD-8C6B-7D6C392F2A2F}" type="pres">
      <dgm:prSet presAssocID="{0D43E574-2505-45C3-B30B-309E944D2387}" presName="rootConnector" presStyleLbl="node4" presStyleIdx="22" presStyleCnt="25"/>
      <dgm:spPr/>
    </dgm:pt>
    <dgm:pt modelId="{5BAEF8D5-84AB-4F95-AAA0-C0770278F688}" type="pres">
      <dgm:prSet presAssocID="{0D43E574-2505-45C3-B30B-309E944D2387}" presName="hierChild4" presStyleCnt="0"/>
      <dgm:spPr/>
    </dgm:pt>
    <dgm:pt modelId="{0DB7C889-C7C4-4107-BE6B-5F90D7783613}" type="pres">
      <dgm:prSet presAssocID="{0D43E574-2505-45C3-B30B-309E944D2387}" presName="hierChild5" presStyleCnt="0"/>
      <dgm:spPr/>
    </dgm:pt>
    <dgm:pt modelId="{3D1F1F91-97C3-4864-8C30-E7DDDBEB2B25}" type="pres">
      <dgm:prSet presAssocID="{CE899D53-DC06-4A57-ADDF-FC0448CDFEBB}" presName="Name64" presStyleLbl="parChTrans1D4" presStyleIdx="23" presStyleCnt="25"/>
      <dgm:spPr/>
    </dgm:pt>
    <dgm:pt modelId="{B2D3963D-B31F-4F11-8EAE-EAD870A20332}" type="pres">
      <dgm:prSet presAssocID="{FB18C337-2993-420C-80A8-7C1606B28B09}" presName="hierRoot2" presStyleCnt="0">
        <dgm:presLayoutVars>
          <dgm:hierBranch val="init"/>
        </dgm:presLayoutVars>
      </dgm:prSet>
      <dgm:spPr/>
    </dgm:pt>
    <dgm:pt modelId="{DFE8D60E-6FD9-4D24-8BEB-C6AF17D14468}" type="pres">
      <dgm:prSet presAssocID="{FB18C337-2993-420C-80A8-7C1606B28B09}" presName="rootComposite" presStyleCnt="0"/>
      <dgm:spPr/>
    </dgm:pt>
    <dgm:pt modelId="{6AA4970C-3D50-4F8C-BEC1-02AD23819BB0}" type="pres">
      <dgm:prSet presAssocID="{FB18C337-2993-420C-80A8-7C1606B28B09}" presName="rootText" presStyleLbl="node4" presStyleIdx="23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54208F-D27C-4B1D-BCA5-72455934330D}" type="pres">
      <dgm:prSet presAssocID="{FB18C337-2993-420C-80A8-7C1606B28B09}" presName="rootConnector" presStyleLbl="node4" presStyleIdx="23" presStyleCnt="25"/>
      <dgm:spPr/>
    </dgm:pt>
    <dgm:pt modelId="{6370B04D-D26E-40CC-91E5-2C69B49CBEB8}" type="pres">
      <dgm:prSet presAssocID="{FB18C337-2993-420C-80A8-7C1606B28B09}" presName="hierChild4" presStyleCnt="0"/>
      <dgm:spPr/>
    </dgm:pt>
    <dgm:pt modelId="{95E10AEB-1EB7-4877-A8EB-0E785041772A}" type="pres">
      <dgm:prSet presAssocID="{FB18C337-2993-420C-80A8-7C1606B28B09}" presName="hierChild5" presStyleCnt="0"/>
      <dgm:spPr/>
    </dgm:pt>
    <dgm:pt modelId="{B36A8773-D4A0-46CB-A6D2-0927B838AF18}" type="pres">
      <dgm:prSet presAssocID="{66391410-F1B2-4CA1-BA74-89A7A8158CBB}" presName="Name64" presStyleLbl="parChTrans1D4" presStyleIdx="24" presStyleCnt="25"/>
      <dgm:spPr/>
    </dgm:pt>
    <dgm:pt modelId="{560D2DA3-A2FF-4943-B417-70A03BFF2E07}" type="pres">
      <dgm:prSet presAssocID="{45DC7E88-BBA7-42EE-9E06-4487B9C40924}" presName="hierRoot2" presStyleCnt="0">
        <dgm:presLayoutVars>
          <dgm:hierBranch val="init"/>
        </dgm:presLayoutVars>
      </dgm:prSet>
      <dgm:spPr/>
    </dgm:pt>
    <dgm:pt modelId="{717CB5DD-642A-4BDA-9D9C-EDA834665140}" type="pres">
      <dgm:prSet presAssocID="{45DC7E88-BBA7-42EE-9E06-4487B9C40924}" presName="rootComposite" presStyleCnt="0"/>
      <dgm:spPr/>
    </dgm:pt>
    <dgm:pt modelId="{586D5EF4-73CB-4355-9B3E-73DDDF2131C5}" type="pres">
      <dgm:prSet presAssocID="{45DC7E88-BBA7-42EE-9E06-4487B9C40924}" presName="rootText" presStyleLbl="node4" presStyleIdx="24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CCBC87-BC4A-401D-93D9-D57FB8D4C82F}" type="pres">
      <dgm:prSet presAssocID="{45DC7E88-BBA7-42EE-9E06-4487B9C40924}" presName="rootConnector" presStyleLbl="node4" presStyleIdx="24" presStyleCnt="25"/>
      <dgm:spPr/>
    </dgm:pt>
    <dgm:pt modelId="{5E987C2D-C526-4C9B-86D6-632F56BAC10F}" type="pres">
      <dgm:prSet presAssocID="{45DC7E88-BBA7-42EE-9E06-4487B9C40924}" presName="hierChild4" presStyleCnt="0"/>
      <dgm:spPr/>
    </dgm:pt>
    <dgm:pt modelId="{E9843330-73FF-4963-A9B3-1CFF3DCE9280}" type="pres">
      <dgm:prSet presAssocID="{45DC7E88-BBA7-42EE-9E06-4487B9C40924}" presName="hierChild5" presStyleCnt="0"/>
      <dgm:spPr/>
    </dgm:pt>
    <dgm:pt modelId="{F1D7933B-879B-46CA-83DD-2C9B90C1485B}" type="pres">
      <dgm:prSet presAssocID="{E5A1F926-7BE4-4FF2-9241-8A4B57D74635}" presName="hierChild5" presStyleCnt="0"/>
      <dgm:spPr/>
    </dgm:pt>
    <dgm:pt modelId="{D5AE0B81-4BAB-4E00-A994-5952DBE45850}" type="pres">
      <dgm:prSet presAssocID="{69380859-4801-4F54-91A8-F18DA13D355B}" presName="hierChild5" presStyleCnt="0"/>
      <dgm:spPr/>
    </dgm:pt>
    <dgm:pt modelId="{BD154311-2014-42C2-912C-20E982D48F6C}" type="pres">
      <dgm:prSet presAssocID="{CBA1B90F-14A1-45FE-BC0B-BDC8AF20F1E8}" presName="hierChild5" presStyleCnt="0"/>
      <dgm:spPr/>
    </dgm:pt>
    <dgm:pt modelId="{9FD94785-8862-4FC1-8387-FD3F7299E54E}" type="pres">
      <dgm:prSet presAssocID="{79040F32-48AB-43FB-889C-495E3B21C371}" presName="Name64" presStyleLbl="parChTrans1D2" presStyleIdx="5" presStyleCnt="9" custSzX="900002"/>
      <dgm:spPr/>
    </dgm:pt>
    <dgm:pt modelId="{BEA8BC9D-5D59-4652-99A3-25E9CB56C869}" type="pres">
      <dgm:prSet presAssocID="{1A3818DC-CDDD-4472-A7A7-7E000AC6F7CF}" presName="hierRoot2" presStyleCnt="0">
        <dgm:presLayoutVars>
          <dgm:hierBranch val="init"/>
        </dgm:presLayoutVars>
      </dgm:prSet>
      <dgm:spPr/>
    </dgm:pt>
    <dgm:pt modelId="{60CD43FF-E6A1-48BC-B42B-6848C5E94CA4}" type="pres">
      <dgm:prSet presAssocID="{1A3818DC-CDDD-4472-A7A7-7E000AC6F7CF}" presName="rootComposite" presStyleCnt="0"/>
      <dgm:spPr/>
    </dgm:pt>
    <dgm:pt modelId="{6E822E77-9E9B-4435-9124-E75C3AF80DB9}" type="pres">
      <dgm:prSet presAssocID="{1A3818DC-CDDD-4472-A7A7-7E000AC6F7CF}" presName="rootText" presStyleLbl="node2" presStyleIdx="5" presStyleCnt="9" custScaleX="122546">
        <dgm:presLayoutVars>
          <dgm:chPref val="3"/>
        </dgm:presLayoutVars>
      </dgm:prSet>
      <dgm:spPr/>
    </dgm:pt>
    <dgm:pt modelId="{40E23593-B1B4-4279-BCF3-1E10E82CEC5D}" type="pres">
      <dgm:prSet presAssocID="{1A3818DC-CDDD-4472-A7A7-7E000AC6F7CF}" presName="rootConnector" presStyleLbl="node2" presStyleIdx="5" presStyleCnt="9"/>
      <dgm:spPr/>
    </dgm:pt>
    <dgm:pt modelId="{0144A216-6DD3-4750-802D-41F98727D319}" type="pres">
      <dgm:prSet presAssocID="{1A3818DC-CDDD-4472-A7A7-7E000AC6F7CF}" presName="hierChild4" presStyleCnt="0"/>
      <dgm:spPr/>
    </dgm:pt>
    <dgm:pt modelId="{958F9023-0E5F-498F-9A46-47B179EA99BF}" type="pres">
      <dgm:prSet presAssocID="{1A3818DC-CDDD-4472-A7A7-7E000AC6F7CF}" presName="hierChild5" presStyleCnt="0"/>
      <dgm:spPr/>
    </dgm:pt>
    <dgm:pt modelId="{16A4CB29-FB63-40D6-A6AE-6E7A27070402}" type="pres">
      <dgm:prSet presAssocID="{4EA65563-B577-4128-B176-2D92FED1F628}" presName="Name64" presStyleLbl="parChTrans1D2" presStyleIdx="6" presStyleCnt="9" custSzX="900002"/>
      <dgm:spPr/>
    </dgm:pt>
    <dgm:pt modelId="{B13DD8C8-1BF7-45A5-B057-E762CD0E4439}" type="pres">
      <dgm:prSet presAssocID="{03FB7517-B566-4574-AC32-B91C3AF91A2E}" presName="hierRoot2" presStyleCnt="0">
        <dgm:presLayoutVars>
          <dgm:hierBranch val="init"/>
        </dgm:presLayoutVars>
      </dgm:prSet>
      <dgm:spPr/>
    </dgm:pt>
    <dgm:pt modelId="{F0B13D40-528F-4CA0-8213-180507A93BBE}" type="pres">
      <dgm:prSet presAssocID="{03FB7517-B566-4574-AC32-B91C3AF91A2E}" presName="rootComposite" presStyleCnt="0"/>
      <dgm:spPr/>
    </dgm:pt>
    <dgm:pt modelId="{3D718077-D1E1-4793-84CF-B1DB5B905254}" type="pres">
      <dgm:prSet presAssocID="{03FB7517-B566-4574-AC32-B91C3AF91A2E}" presName="rootText" presStyleLbl="node2" presStyleIdx="6" presStyleCnt="9" custScaleX="122546">
        <dgm:presLayoutVars>
          <dgm:chPref val="3"/>
        </dgm:presLayoutVars>
      </dgm:prSet>
      <dgm:spPr/>
    </dgm:pt>
    <dgm:pt modelId="{55ECB254-6D0B-4B85-AEDA-B0FF0017782A}" type="pres">
      <dgm:prSet presAssocID="{03FB7517-B566-4574-AC32-B91C3AF91A2E}" presName="rootConnector" presStyleLbl="node2" presStyleIdx="6" presStyleCnt="9"/>
      <dgm:spPr/>
    </dgm:pt>
    <dgm:pt modelId="{C1388215-7713-41CB-89D0-5D3A2DF62042}" type="pres">
      <dgm:prSet presAssocID="{03FB7517-B566-4574-AC32-B91C3AF91A2E}" presName="hierChild4" presStyleCnt="0"/>
      <dgm:spPr/>
    </dgm:pt>
    <dgm:pt modelId="{1C834CBC-F739-49AB-A721-767273CD9CB0}" type="pres">
      <dgm:prSet presAssocID="{03FB7517-B566-4574-AC32-B91C3AF91A2E}" presName="hierChild5" presStyleCnt="0"/>
      <dgm:spPr/>
    </dgm:pt>
    <dgm:pt modelId="{BD44445B-4F66-4BE0-BE5A-A26452182309}" type="pres">
      <dgm:prSet presAssocID="{1FBE8DC6-9B54-4942-B0F5-B9507A172DEC}" presName="Name64" presStyleLbl="parChTrans1D2" presStyleIdx="7" presStyleCnt="9" custSzX="900002"/>
      <dgm:spPr/>
    </dgm:pt>
    <dgm:pt modelId="{22DB7DC4-07C4-4086-AFE0-597AD61FE553}" type="pres">
      <dgm:prSet presAssocID="{6E50B113-5DD1-43A1-A819-7BF1117085A2}" presName="hierRoot2" presStyleCnt="0">
        <dgm:presLayoutVars>
          <dgm:hierBranch val="init"/>
        </dgm:presLayoutVars>
      </dgm:prSet>
      <dgm:spPr/>
    </dgm:pt>
    <dgm:pt modelId="{9CD9C1E7-5A81-4408-A9CD-38CA59243051}" type="pres">
      <dgm:prSet presAssocID="{6E50B113-5DD1-43A1-A819-7BF1117085A2}" presName="rootComposite" presStyleCnt="0"/>
      <dgm:spPr/>
    </dgm:pt>
    <dgm:pt modelId="{6BC09118-7C9D-4A0E-898A-C1B5678D8F0B}" type="pres">
      <dgm:prSet presAssocID="{6E50B113-5DD1-43A1-A819-7BF1117085A2}" presName="rootText" presStyleLbl="node2" presStyleIdx="7" presStyleCnt="9" custScaleX="122546">
        <dgm:presLayoutVars>
          <dgm:chPref val="3"/>
        </dgm:presLayoutVars>
      </dgm:prSet>
      <dgm:spPr/>
    </dgm:pt>
    <dgm:pt modelId="{41045E75-CB83-4D94-9CE1-75EEB81BDF28}" type="pres">
      <dgm:prSet presAssocID="{6E50B113-5DD1-43A1-A819-7BF1117085A2}" presName="rootConnector" presStyleLbl="node2" presStyleIdx="7" presStyleCnt="9"/>
      <dgm:spPr/>
    </dgm:pt>
    <dgm:pt modelId="{E98CE689-390F-49F8-A13F-A3C428952861}" type="pres">
      <dgm:prSet presAssocID="{6E50B113-5DD1-43A1-A819-7BF1117085A2}" presName="hierChild4" presStyleCnt="0"/>
      <dgm:spPr/>
    </dgm:pt>
    <dgm:pt modelId="{527F671A-FEB1-46C1-9223-899B8BFE677C}" type="pres">
      <dgm:prSet presAssocID="{6E50B113-5DD1-43A1-A819-7BF1117085A2}" presName="hierChild5" presStyleCnt="0"/>
      <dgm:spPr/>
    </dgm:pt>
    <dgm:pt modelId="{F8777849-471B-46FF-9D0B-DAD559A3A0C2}" type="pres">
      <dgm:prSet presAssocID="{AFA05F43-960F-4A3F-937C-88C309D8FEE2}" presName="Name64" presStyleLbl="parChTrans1D2" presStyleIdx="8" presStyleCnt="9" custSzX="900002"/>
      <dgm:spPr/>
    </dgm:pt>
    <dgm:pt modelId="{558ADD87-8BFE-4787-88E6-AEFEE00EBBF7}" type="pres">
      <dgm:prSet presAssocID="{B5FA74A5-F3A2-4735-83E8-09148E63189C}" presName="hierRoot2" presStyleCnt="0">
        <dgm:presLayoutVars>
          <dgm:hierBranch val="init"/>
        </dgm:presLayoutVars>
      </dgm:prSet>
      <dgm:spPr/>
    </dgm:pt>
    <dgm:pt modelId="{53C0AA03-F48F-4891-97A6-DAFD9F31E669}" type="pres">
      <dgm:prSet presAssocID="{B5FA74A5-F3A2-4735-83E8-09148E63189C}" presName="rootComposite" presStyleCnt="0"/>
      <dgm:spPr/>
    </dgm:pt>
    <dgm:pt modelId="{FCD025D4-73ED-4D2D-BCD0-13F97D53ACE9}" type="pres">
      <dgm:prSet presAssocID="{B5FA74A5-F3A2-4735-83E8-09148E63189C}" presName="rootText" presStyleLbl="node2" presStyleIdx="8" presStyleCnt="9" custScaleX="122546">
        <dgm:presLayoutVars>
          <dgm:chPref val="3"/>
        </dgm:presLayoutVars>
      </dgm:prSet>
      <dgm:spPr/>
    </dgm:pt>
    <dgm:pt modelId="{41B1C6BB-70EF-49D9-BABF-16B54D3EC1CD}" type="pres">
      <dgm:prSet presAssocID="{B5FA74A5-F3A2-4735-83E8-09148E63189C}" presName="rootConnector" presStyleLbl="node2" presStyleIdx="8" presStyleCnt="9"/>
      <dgm:spPr/>
    </dgm:pt>
    <dgm:pt modelId="{ED6FB836-7A68-4C5D-AFF9-1E8EC65DB799}" type="pres">
      <dgm:prSet presAssocID="{B5FA74A5-F3A2-4735-83E8-09148E63189C}" presName="hierChild4" presStyleCnt="0"/>
      <dgm:spPr/>
    </dgm:pt>
    <dgm:pt modelId="{1B910998-1D3C-48FB-8D30-C2E5D7C59D9D}" type="pres">
      <dgm:prSet presAssocID="{B5FA74A5-F3A2-4735-83E8-09148E63189C}" presName="hierChild5" presStyleCnt="0"/>
      <dgm:spPr/>
    </dgm:pt>
    <dgm:pt modelId="{9D8516BE-14F2-4458-93B8-449186395B2F}" type="pres">
      <dgm:prSet presAssocID="{3DDA90AC-277C-48F2-9693-3AB79A712E10}" presName="hierChild3" presStyleCnt="0"/>
      <dgm:spPr/>
    </dgm:pt>
  </dgm:ptLst>
  <dgm:cxnLst>
    <dgm:cxn modelId="{D802ECE9-B04E-4470-90C8-A08230D1F27E}" srcId="{E5A1F926-7BE4-4FF2-9241-8A4B57D74635}" destId="{2C97EBFE-9482-45EA-8C13-0DDAA117CBE1}" srcOrd="4" destOrd="0" parTransId="{6C3201A0-C6DE-4B96-ADE7-E5A688F5CA33}" sibTransId="{C7C5B8E6-8D62-46CD-943A-2972480F5FA7}"/>
    <dgm:cxn modelId="{54E9500E-B380-4B82-83F4-7508FB328A53}" type="presOf" srcId="{30E5487D-1AB2-4455-AD5A-70BB8FFABC5F}" destId="{67431CAD-DB2B-4C49-BBD2-D3268581D144}" srcOrd="0" destOrd="0" presId="urn:microsoft.com/office/officeart/2009/3/layout/HorizontalOrganizationChart"/>
    <dgm:cxn modelId="{FB851C2E-8152-4DEC-8685-851526A8F8BC}" type="presOf" srcId="{CE899D53-DC06-4A57-ADDF-FC0448CDFEBB}" destId="{3D1F1F91-97C3-4864-8C30-E7DDDBEB2B25}" srcOrd="0" destOrd="0" presId="urn:microsoft.com/office/officeart/2009/3/layout/HorizontalOrganizationChart"/>
    <dgm:cxn modelId="{B81B7C17-9C86-459A-AE98-6D09F1D5DE40}" type="presOf" srcId="{E5A1F926-7BE4-4FF2-9241-8A4B57D74635}" destId="{C45A1CA5-4CAA-42EA-A039-85E9A32E3729}" srcOrd="1" destOrd="0" presId="urn:microsoft.com/office/officeart/2009/3/layout/HorizontalOrganizationChart"/>
    <dgm:cxn modelId="{E6D23DD2-07B6-4EFD-A3CB-43325ED7B20D}" srcId="{6AA35FCB-17B3-4721-8F11-10F76DA0966C}" destId="{D6AE4DE9-1310-4B18-8062-633C9CE4F95E}" srcOrd="2" destOrd="0" parTransId="{B2E03C6A-3D6A-4152-9083-66EDA59B3AEC}" sibTransId="{E44FE51E-773A-4930-A066-0FD71326F118}"/>
    <dgm:cxn modelId="{3D62B54E-6FA3-4B5E-ACFC-01F66DD22D55}" type="presOf" srcId="{E5A1F926-7BE4-4FF2-9241-8A4B57D74635}" destId="{36AC5D42-28A8-44FB-B2F9-6A31ADD9FA9E}" srcOrd="0" destOrd="0" presId="urn:microsoft.com/office/officeart/2009/3/layout/HorizontalOrganizationChart"/>
    <dgm:cxn modelId="{1574149C-EFBC-4A99-8DE5-0DA271DF175D}" type="presOf" srcId="{61AE2A2C-7F61-4DD5-9081-2BCDEDDC02CC}" destId="{170D34B1-4736-4FF2-8BE6-55EEECDD0729}" srcOrd="0" destOrd="0" presId="urn:microsoft.com/office/officeart/2009/3/layout/HorizontalOrganizationChart"/>
    <dgm:cxn modelId="{F435FF8D-7BD1-4F3E-900F-4E0645C5C12D}" srcId="{3DDA90AC-277C-48F2-9693-3AB79A712E10}" destId="{CBA1B90F-14A1-45FE-BC0B-BDC8AF20F1E8}" srcOrd="4" destOrd="0" parTransId="{66895D0D-C84C-4649-B14D-E019283AB283}" sibTransId="{1070F903-066F-41B5-95FA-00A96606FE68}"/>
    <dgm:cxn modelId="{EA22CE20-820E-40FF-99CE-3AFE46CE5FCD}" srcId="{69380859-4801-4F54-91A8-F18DA13D355B}" destId="{43BD050D-A087-4879-B333-7AD676D42E7A}" srcOrd="7" destOrd="0" parTransId="{98826154-5741-4F11-B2DD-BFAB0DBCA098}" sibTransId="{7920C8C5-9CB1-43CF-827D-73B92B12E423}"/>
    <dgm:cxn modelId="{44FF9D0F-3D40-42F0-9701-72C7C7953E93}" type="presOf" srcId="{91092D69-4466-43E1-AFF3-9C45633452DA}" destId="{BBDF76E3-3181-4C1F-83A7-4835760C2A61}" srcOrd="1" destOrd="0" presId="urn:microsoft.com/office/officeart/2009/3/layout/HorizontalOrganizationChart"/>
    <dgm:cxn modelId="{C844C8CF-2DFC-4551-83FF-39E4F4090EC0}" type="presOf" srcId="{43BD050D-A087-4879-B333-7AD676D42E7A}" destId="{D114476D-9560-4208-A007-BCEE2E0CC781}" srcOrd="0" destOrd="0" presId="urn:microsoft.com/office/officeart/2009/3/layout/HorizontalOrganizationChart"/>
    <dgm:cxn modelId="{38BC7AC9-5B9C-4D4C-A48D-B728956446CA}" type="presOf" srcId="{8247DE31-A190-4F26-BCB4-84168A5CC480}" destId="{E0AF6836-B25A-4F07-AD16-E720533C80B1}" srcOrd="1" destOrd="0" presId="urn:microsoft.com/office/officeart/2009/3/layout/HorizontalOrganizationChart"/>
    <dgm:cxn modelId="{DACF21DB-1AFD-48B6-9567-D04BA2ABD01C}" srcId="{69380859-4801-4F54-91A8-F18DA13D355B}" destId="{537C726D-C349-4FF6-849F-E124316243ED}" srcOrd="0" destOrd="0" parTransId="{61AE2A2C-7F61-4DD5-9081-2BCDEDDC02CC}" sibTransId="{3FB72371-4643-436C-9BD5-DD586C91240E}"/>
    <dgm:cxn modelId="{9F0F95E7-B7A3-46AF-8BF1-D01B4C109DE4}" type="presOf" srcId="{10AE486A-8736-4FA7-BBF8-E9245A668490}" destId="{81C07478-41E1-4EBD-8915-4E83DDE27D87}" srcOrd="0" destOrd="0" presId="urn:microsoft.com/office/officeart/2009/3/layout/HorizontalOrganizationChart"/>
    <dgm:cxn modelId="{E00EB83F-86C3-4596-9F93-890EABD1CBD3}" type="presOf" srcId="{6AA35FCB-17B3-4721-8F11-10F76DA0966C}" destId="{40D1329F-F618-4E64-ACE1-777183993F38}" srcOrd="0" destOrd="0" presId="urn:microsoft.com/office/officeart/2009/3/layout/HorizontalOrganizationChart"/>
    <dgm:cxn modelId="{11513D84-99DA-4D5C-B954-63339C16F0C5}" srcId="{E5A1F926-7BE4-4FF2-9241-8A4B57D74635}" destId="{0F66F9A5-4050-40F3-8923-DDC2BA3675A9}" srcOrd="3" destOrd="0" parTransId="{40E6B611-7D0F-4697-AEEF-FDDEEB1A7446}" sibTransId="{DE70D1B2-0645-4C5B-9570-F5AA438A9E27}"/>
    <dgm:cxn modelId="{0D7D2B7B-8EDB-4F0D-8951-C4BF0F79F874}" type="presOf" srcId="{CA680278-9B35-471C-8374-343C8716A2F9}" destId="{5FDAA141-1C3D-41F3-9013-DEFEAEADDB74}" srcOrd="0" destOrd="0" presId="urn:microsoft.com/office/officeart/2009/3/layout/HorizontalOrganizationChart"/>
    <dgm:cxn modelId="{7E621905-E736-4E36-B341-7CE61EB97048}" srcId="{69380859-4801-4F54-91A8-F18DA13D355B}" destId="{0F064037-AB8C-4B47-8346-4104D377A082}" srcOrd="5" destOrd="0" parTransId="{EEA1C919-A642-43AC-9846-90BEF7A54E61}" sibTransId="{C25F9D20-12C3-47B2-911A-8D151DCB5B74}"/>
    <dgm:cxn modelId="{1D117A9D-7ED8-44B1-934E-31DE0A58ABE3}" srcId="{E5A1F926-7BE4-4FF2-9241-8A4B57D74635}" destId="{FB18C337-2993-420C-80A8-7C1606B28B09}" srcOrd="6" destOrd="0" parTransId="{CE899D53-DC06-4A57-ADDF-FC0448CDFEBB}" sibTransId="{FC49521E-8BDB-4B3E-AC0A-979CE793DE0F}"/>
    <dgm:cxn modelId="{DBF78EA3-A8E0-40C9-8373-F724CA2EACCC}" type="presOf" srcId="{825176C3-3EAC-483E-ADB1-9241767F41A9}" destId="{A068C481-C052-44AB-A945-0F125099BB7B}" srcOrd="0" destOrd="0" presId="urn:microsoft.com/office/officeart/2009/3/layout/HorizontalOrganizationChart"/>
    <dgm:cxn modelId="{B3CA625F-75DB-4BCA-8488-7CF34A84C02F}" type="presOf" srcId="{B2E03C6A-3D6A-4152-9083-66EDA59B3AEC}" destId="{75D58DAD-A74C-4CF3-AF6E-C2C138E163DE}" srcOrd="0" destOrd="0" presId="urn:microsoft.com/office/officeart/2009/3/layout/HorizontalOrganizationChart"/>
    <dgm:cxn modelId="{9D72EF73-F9DD-4C41-A7EF-A675475E369D}" type="presOf" srcId="{E72F8326-CC9B-411A-9F5F-192FA61090AF}" destId="{A94D70EE-44CE-4174-A75C-DCDD7C2D4DEF}" srcOrd="0" destOrd="0" presId="urn:microsoft.com/office/officeart/2009/3/layout/HorizontalOrganizationChart"/>
    <dgm:cxn modelId="{26BB7CA5-0E33-43D1-8B8E-B3A32C0CF43A}" type="presOf" srcId="{2129D2BF-875F-44D4-982A-539D296D8D54}" destId="{2CA9455B-15B4-4CAA-99E1-8325A948A475}" srcOrd="0" destOrd="0" presId="urn:microsoft.com/office/officeart/2009/3/layout/HorizontalOrganizationChart"/>
    <dgm:cxn modelId="{5AFD3168-05C5-43ED-814E-48AC2ED28AE3}" srcId="{3DDA90AC-277C-48F2-9693-3AB79A712E10}" destId="{210256C9-939B-4619-92F7-F0C55464D244}" srcOrd="2" destOrd="0" parTransId="{FF8E6B99-4BD5-4AE9-A844-FD02FDB1C312}" sibTransId="{D5172128-FC64-4229-81CA-EB19E7EB1914}"/>
    <dgm:cxn modelId="{E4B2B035-F4C8-49A2-9184-4DAEE88BAD5B}" srcId="{69380859-4801-4F54-91A8-F18DA13D355B}" destId="{6AA35FCB-17B3-4721-8F11-10F76DA0966C}" srcOrd="9" destOrd="0" parTransId="{0F07EBD0-A383-48FD-93AD-410A1DE7F899}" sibTransId="{BBE4AFB7-DFA2-45DF-83A1-284DE26CE01A}"/>
    <dgm:cxn modelId="{8421215C-A7D1-41F6-BF0E-D5FD7881CAEE}" type="presOf" srcId="{E603E41F-0D41-46C1-AC3E-50883729AFB0}" destId="{62F9D019-5845-4242-897E-8165DBFFE03A}" srcOrd="1" destOrd="0" presId="urn:microsoft.com/office/officeart/2009/3/layout/HorizontalOrganizationChart"/>
    <dgm:cxn modelId="{FBB3C13B-88D5-4620-86F3-C1802DF06066}" type="presOf" srcId="{A14289CC-7462-4821-BA5D-B7F44A7474A4}" destId="{8C1C6731-F112-43C1-B2AF-11D34D754B73}" srcOrd="0" destOrd="0" presId="urn:microsoft.com/office/officeart/2009/3/layout/HorizontalOrganizationChart"/>
    <dgm:cxn modelId="{14D49CA9-45AC-42B5-902A-13ECE97BAEED}" type="presOf" srcId="{66391410-F1B2-4CA1-BA74-89A7A8158CBB}" destId="{B36A8773-D4A0-46CB-A6D2-0927B838AF18}" srcOrd="0" destOrd="0" presId="urn:microsoft.com/office/officeart/2009/3/layout/HorizontalOrganizationChart"/>
    <dgm:cxn modelId="{85113F8D-B6B5-425D-9CA3-B9F268DDF9ED}" type="presOf" srcId="{2AA91142-9059-4CD0-A9D5-C1AF9FE7B581}" destId="{8B6C37CE-764C-4234-A615-61A640CDCF3A}" srcOrd="0" destOrd="0" presId="urn:microsoft.com/office/officeart/2009/3/layout/HorizontalOrganizationChart"/>
    <dgm:cxn modelId="{ACFEDD56-7CEC-4127-BC13-6210161EA3E9}" type="presOf" srcId="{FB18C337-2993-420C-80A8-7C1606B28B09}" destId="{6AA4970C-3D50-4F8C-BEC1-02AD23819BB0}" srcOrd="0" destOrd="0" presId="urn:microsoft.com/office/officeart/2009/3/layout/HorizontalOrganizationChart"/>
    <dgm:cxn modelId="{76B91DB3-293E-455A-87E9-0EE41FAE4B5A}" type="presOf" srcId="{0D43E574-2505-45C3-B30B-309E944D2387}" destId="{C9A4840D-0C2B-4FB1-A47D-433A579956A0}" srcOrd="0" destOrd="0" presId="urn:microsoft.com/office/officeart/2009/3/layout/HorizontalOrganizationChart"/>
    <dgm:cxn modelId="{50682F2C-DDBF-43C3-A2D5-54601BFECC25}" type="presOf" srcId="{48138F1E-30A5-49AF-B497-749C61CD4344}" destId="{03704177-C79A-4FEB-B71A-62F8077EB9F1}" srcOrd="1" destOrd="0" presId="urn:microsoft.com/office/officeart/2009/3/layout/HorizontalOrganizationChart"/>
    <dgm:cxn modelId="{B2116196-5C0F-4761-BEEB-0EB10B0E099F}" type="presOf" srcId="{53222C04-DC88-455F-9AEA-FEC3DC03D36F}" destId="{AE9EC48A-F616-44E4-9F45-BE1C1A8F70EF}" srcOrd="0" destOrd="0" presId="urn:microsoft.com/office/officeart/2009/3/layout/HorizontalOrganizationChart"/>
    <dgm:cxn modelId="{2CFA154D-9DEA-4F19-B5B6-A44A21A94E8A}" srcId="{2AA91142-9059-4CD0-A9D5-C1AF9FE7B581}" destId="{3DDA90AC-277C-48F2-9693-3AB79A712E10}" srcOrd="0" destOrd="0" parTransId="{BADA1F0A-862B-4C21-A530-9FC7A00DFD68}" sibTransId="{FDCC3400-986A-4897-AB2F-680A981D6020}"/>
    <dgm:cxn modelId="{EEB951F1-2B42-4CD7-83B2-61F3BC4D839C}" type="presOf" srcId="{0F07EBD0-A383-48FD-93AD-410A1DE7F899}" destId="{AE5AB1E7-37CE-45FE-B0AA-04C70E5082C6}" srcOrd="0" destOrd="0" presId="urn:microsoft.com/office/officeart/2009/3/layout/HorizontalOrganizationChart"/>
    <dgm:cxn modelId="{62E73C9F-8FBF-4576-9275-0ED0202A7E51}" type="presOf" srcId="{D6AE4DE9-1310-4B18-8062-633C9CE4F95E}" destId="{A2989691-D1C8-4755-B463-309D49B12557}" srcOrd="1" destOrd="0" presId="urn:microsoft.com/office/officeart/2009/3/layout/HorizontalOrganizationChart"/>
    <dgm:cxn modelId="{4FBF06A6-0174-4D9F-B47D-F89B43C8CB0F}" type="presOf" srcId="{5F253737-4396-4597-8109-2A46D3C538F5}" destId="{73294103-7978-4670-A21F-519913BF64F7}" srcOrd="0" destOrd="0" presId="urn:microsoft.com/office/officeart/2009/3/layout/HorizontalOrganizationChart"/>
    <dgm:cxn modelId="{FD9E6080-2D50-49C0-95A5-AF8A37B6B0B0}" type="presOf" srcId="{E603E41F-0D41-46C1-AC3E-50883729AFB0}" destId="{2CB140E2-5690-4C6A-821D-EA17EBD9E098}" srcOrd="0" destOrd="0" presId="urn:microsoft.com/office/officeart/2009/3/layout/HorizontalOrganizationChart"/>
    <dgm:cxn modelId="{EC3EA130-7F06-4E88-9F13-AB41432F787C}" type="presOf" srcId="{48138F1E-30A5-49AF-B497-749C61CD4344}" destId="{B130272E-3844-4EC0-ACA5-B63EB43B0837}" srcOrd="0" destOrd="0" presId="urn:microsoft.com/office/officeart/2009/3/layout/HorizontalOrganizationChart"/>
    <dgm:cxn modelId="{ED1A5DD8-EBFE-4C69-93EC-16355C306C90}" type="presOf" srcId="{6AA35FCB-17B3-4721-8F11-10F76DA0966C}" destId="{507EBC16-0AC3-453A-B0C3-0DB1A1BB09AF}" srcOrd="1" destOrd="0" presId="urn:microsoft.com/office/officeart/2009/3/layout/HorizontalOrganizationChart"/>
    <dgm:cxn modelId="{9B17FF95-95A0-4A0D-9ECC-9D3AC7FDEF3C}" srcId="{282EB989-A826-45C9-959B-7AE70A930BD5}" destId="{E72F8326-CC9B-411A-9F5F-192FA61090AF}" srcOrd="1" destOrd="0" parTransId="{30E5487D-1AB2-4455-AD5A-70BB8FFABC5F}" sibTransId="{0F6EE13C-7258-49F5-9E17-A421414EE314}"/>
    <dgm:cxn modelId="{F7EC5944-55EB-456E-856E-C032FE86E675}" type="presOf" srcId="{AD430F6F-47C7-453E-8022-023ADE20218E}" destId="{2D1A8837-35FC-4A60-AB8E-64DE60686329}" srcOrd="0" destOrd="0" presId="urn:microsoft.com/office/officeart/2009/3/layout/HorizontalOrganizationChart"/>
    <dgm:cxn modelId="{B0443E55-ECEA-4BE3-9C78-2BDDF7BA2F09}" type="presOf" srcId="{0F66F9A5-4050-40F3-8923-DDC2BA3675A9}" destId="{56A1F9E9-6DDB-44E9-B806-1D9A273AB10D}" srcOrd="0" destOrd="0" presId="urn:microsoft.com/office/officeart/2009/3/layout/HorizontalOrganizationChart"/>
    <dgm:cxn modelId="{9581196B-5F14-409F-A841-1AE49CC66E7C}" srcId="{3DDA90AC-277C-48F2-9693-3AB79A712E10}" destId="{0E5289C1-88B2-4707-8D01-7A1237916A98}" srcOrd="1" destOrd="0" parTransId="{AD3ED26C-2D80-43A7-B77E-112BE9E2857E}" sibTransId="{159249D5-C8B3-4A15-9B8E-70B35150E0C5}"/>
    <dgm:cxn modelId="{6C854FEC-E25C-49C8-8ED1-803D592F92B1}" srcId="{69380859-4801-4F54-91A8-F18DA13D355B}" destId="{42BFF315-72ED-4486-BB60-42FCD93F9D62}" srcOrd="3" destOrd="0" parTransId="{939E1611-26DF-4A26-8287-F69BA98C862E}" sibTransId="{3B6504B3-DA78-4E1F-8E16-8ABE3ACFD129}"/>
    <dgm:cxn modelId="{351A9918-A52C-477A-832A-DE837206B095}" type="presOf" srcId="{AFA05F43-960F-4A3F-937C-88C309D8FEE2}" destId="{F8777849-471B-46FF-9D0B-DAD559A3A0C2}" srcOrd="0" destOrd="0" presId="urn:microsoft.com/office/officeart/2009/3/layout/HorizontalOrganizationChart"/>
    <dgm:cxn modelId="{99DC9CBB-ADC3-4247-B35A-1EA421702F47}" type="presOf" srcId="{4EA65563-B577-4128-B176-2D92FED1F628}" destId="{16A4CB29-FB63-40D6-A6AE-6E7A27070402}" srcOrd="0" destOrd="0" presId="urn:microsoft.com/office/officeart/2009/3/layout/HorizontalOrganizationChart"/>
    <dgm:cxn modelId="{20EE525F-6250-43C1-AC2A-A2328D59A486}" type="presOf" srcId="{9FE5DFBE-2C2A-48F4-A2FB-42F514A64E1D}" destId="{31A072FC-D84D-428F-B637-199541EFC02E}" srcOrd="0" destOrd="0" presId="urn:microsoft.com/office/officeart/2009/3/layout/HorizontalOrganizationChart"/>
    <dgm:cxn modelId="{A6FEA740-BC1B-4316-95C4-B663A7BC0729}" type="presOf" srcId="{FC9F4BFA-1380-48F4-BACD-3D6F59670CD5}" destId="{C4255898-AB8F-4EE5-ACEB-CD803AFFECB2}" srcOrd="0" destOrd="0" presId="urn:microsoft.com/office/officeart/2009/3/layout/HorizontalOrganizationChart"/>
    <dgm:cxn modelId="{F5003A87-E047-49AD-8863-90E9ED6BCC97}" type="presOf" srcId="{FF3E4A29-B998-4332-A35D-1F8D01C82E08}" destId="{0DE707C2-E8CA-4833-BCA7-B84F3E5A8BE5}" srcOrd="0" destOrd="0" presId="urn:microsoft.com/office/officeart/2009/3/layout/HorizontalOrganizationChart"/>
    <dgm:cxn modelId="{0770C9D8-CD81-41C8-B0E5-733C149488EC}" type="presOf" srcId="{42BFF315-72ED-4486-BB60-42FCD93F9D62}" destId="{DAB0732B-E920-4BAB-8C6D-CE6420C53B1C}" srcOrd="1" destOrd="0" presId="urn:microsoft.com/office/officeart/2009/3/layout/HorizontalOrganizationChart"/>
    <dgm:cxn modelId="{FCEEFB02-59C4-4605-83BE-8F5E56B149AF}" srcId="{E5A1F926-7BE4-4FF2-9241-8A4B57D74635}" destId="{E603E41F-0D41-46C1-AC3E-50883729AFB0}" srcOrd="0" destOrd="0" parTransId="{4A755892-0E19-4A6B-B929-E88CA1368131}" sibTransId="{8287B653-917F-4BF6-9AAE-48FABC0841F8}"/>
    <dgm:cxn modelId="{520C3F2E-86A2-445C-8B7F-4981B6FD76BD}" type="presOf" srcId="{91092D69-4466-43E1-AFF3-9C45633452DA}" destId="{5E6B6D01-1600-4B26-A98F-FA6C5E2F59B9}" srcOrd="0" destOrd="0" presId="urn:microsoft.com/office/officeart/2009/3/layout/HorizontalOrganizationChart"/>
    <dgm:cxn modelId="{18A9616F-AEBE-458A-B3B7-544B505ACFD9}" type="presOf" srcId="{AD430F6F-47C7-453E-8022-023ADE20218E}" destId="{683DE8D1-198F-4E2C-B031-A1FB8636483A}" srcOrd="1" destOrd="0" presId="urn:microsoft.com/office/officeart/2009/3/layout/HorizontalOrganizationChart"/>
    <dgm:cxn modelId="{9CC42F9F-5A5F-4FA4-8485-D4D05CBEFFF3}" type="presOf" srcId="{DB85DB58-B25F-453D-BDB0-8F00217FDE96}" destId="{5957C382-9FED-4660-AEDF-BA64E9AFD85E}" srcOrd="0" destOrd="0" presId="urn:microsoft.com/office/officeart/2009/3/layout/HorizontalOrganizationChart"/>
    <dgm:cxn modelId="{E3DD5C78-E10E-4497-89D7-9E0E36FAAAAF}" srcId="{69380859-4801-4F54-91A8-F18DA13D355B}" destId="{825176C3-3EAC-483E-ADB1-9241767F41A9}" srcOrd="6" destOrd="0" parTransId="{8E3EE23C-DC3A-45FC-8CFF-17280D58A232}" sibTransId="{F606DB8D-2672-4932-8104-88366ED3F269}"/>
    <dgm:cxn modelId="{6B1DB4A2-303E-4CBE-886D-06D3BEEF6FBE}" type="presOf" srcId="{6E50B113-5DD1-43A1-A819-7BF1117085A2}" destId="{6BC09118-7C9D-4A0E-898A-C1B5678D8F0B}" srcOrd="0" destOrd="0" presId="urn:microsoft.com/office/officeart/2009/3/layout/HorizontalOrganizationChart"/>
    <dgm:cxn modelId="{C2A210AB-39F6-4A1E-B38C-6866D9CCF316}" type="presOf" srcId="{6C3201A0-C6DE-4B96-ADE7-E5A688F5CA33}" destId="{DD8A19CB-3C29-49D2-BA86-71C45906E1E5}" srcOrd="0" destOrd="0" presId="urn:microsoft.com/office/officeart/2009/3/layout/HorizontalOrganizationChart"/>
    <dgm:cxn modelId="{5E668A98-66ED-4D91-B3A7-432E25AB429F}" type="presOf" srcId="{DD998DB6-EA49-420B-BDE1-C15931EE9C55}" destId="{80A0EE8F-60EF-4EBF-9444-EE2CAFF557B8}" srcOrd="0" destOrd="0" presId="urn:microsoft.com/office/officeart/2009/3/layout/HorizontalOrganizationChart"/>
    <dgm:cxn modelId="{82EEEA8D-3420-4774-8172-EC0171CC28A1}" srcId="{3DDA90AC-277C-48F2-9693-3AB79A712E10}" destId="{03FB7517-B566-4574-AC32-B91C3AF91A2E}" srcOrd="6" destOrd="0" parTransId="{4EA65563-B577-4128-B176-2D92FED1F628}" sibTransId="{3BFF01EA-52DC-48F0-AC95-7060BC99C34D}"/>
    <dgm:cxn modelId="{5107E4A3-CCE2-418C-9D60-CB8B710675C0}" type="presOf" srcId="{B5FA74A5-F3A2-4735-83E8-09148E63189C}" destId="{41B1C6BB-70EF-49D9-BABF-16B54D3EC1CD}" srcOrd="1" destOrd="0" presId="urn:microsoft.com/office/officeart/2009/3/layout/HorizontalOrganizationChart"/>
    <dgm:cxn modelId="{3E65961D-B713-4717-A30C-20149731371C}" type="presOf" srcId="{7A1D12D2-EBDC-42C3-A639-E3309D1A6D53}" destId="{49E62ED8-2A7C-42BA-944A-BDA684DA2741}" srcOrd="0" destOrd="0" presId="urn:microsoft.com/office/officeart/2009/3/layout/HorizontalOrganizationChart"/>
    <dgm:cxn modelId="{55692275-2BB2-4A56-B5E9-A1ADA9ED25D7}" srcId="{E5A1F926-7BE4-4FF2-9241-8A4B57D74635}" destId="{0D43E574-2505-45C3-B30B-309E944D2387}" srcOrd="5" destOrd="0" parTransId="{53222C04-DC88-455F-9AEA-FEC3DC03D36F}" sibTransId="{46E60F8A-6A35-4ED0-994C-1FF6EAFFB188}"/>
    <dgm:cxn modelId="{144F681B-5D77-46FA-A815-2E5801375258}" type="presOf" srcId="{98826154-5741-4F11-B2DD-BFAB0DBCA098}" destId="{3FBA6884-0A42-4317-A29A-16AC48FBDF71}" srcOrd="0" destOrd="0" presId="urn:microsoft.com/office/officeart/2009/3/layout/HorizontalOrganizationChart"/>
    <dgm:cxn modelId="{627A58E9-D0B0-49EB-AC7C-09AE5FCABB39}" type="presOf" srcId="{DB85DB58-B25F-453D-BDB0-8F00217FDE96}" destId="{58C2CCC0-61C1-4F9A-96D7-145EE1126A0D}" srcOrd="1" destOrd="0" presId="urn:microsoft.com/office/officeart/2009/3/layout/HorizontalOrganizationChart"/>
    <dgm:cxn modelId="{04F75B4C-FBD4-42DA-B8E5-1DADB84A5597}" type="presOf" srcId="{7A1D12D2-EBDC-42C3-A639-E3309D1A6D53}" destId="{A081BC8E-FB20-423A-88C0-CFAA900282F5}" srcOrd="1" destOrd="0" presId="urn:microsoft.com/office/officeart/2009/3/layout/HorizontalOrganizationChart"/>
    <dgm:cxn modelId="{E53492FF-9CAD-4981-B98C-926C73538975}" type="presOf" srcId="{13ED9048-A492-4F4B-8077-BB4E2BAF7F06}" destId="{AEF0A221-007A-465A-A40F-9F945FE24A60}" srcOrd="0" destOrd="0" presId="urn:microsoft.com/office/officeart/2009/3/layout/HorizontalOrganizationChart"/>
    <dgm:cxn modelId="{23229B5C-36A7-40B1-AEF5-0C8F206D4B62}" type="presOf" srcId="{0D43E574-2505-45C3-B30B-309E944D2387}" destId="{B17127A6-4F3D-4CFD-8C6B-7D6C392F2A2F}" srcOrd="1" destOrd="0" presId="urn:microsoft.com/office/officeart/2009/3/layout/HorizontalOrganizationChart"/>
    <dgm:cxn modelId="{67733029-FA0B-4C64-8048-2DBA2CC91D06}" srcId="{3DDA90AC-277C-48F2-9693-3AB79A712E10}" destId="{B5FA74A5-F3A2-4735-83E8-09148E63189C}" srcOrd="8" destOrd="0" parTransId="{AFA05F43-960F-4A3F-937C-88C309D8FEE2}" sibTransId="{DD12968B-890D-41B9-9888-6D489F6EC32E}"/>
    <dgm:cxn modelId="{E19B789C-5F4D-4D06-A6C7-0BCC4A0B8195}" type="presOf" srcId="{939E1611-26DF-4A26-8287-F69BA98C862E}" destId="{636DD242-97D3-4F92-8924-F4C4ADF1BBF1}" srcOrd="0" destOrd="0" presId="urn:microsoft.com/office/officeart/2009/3/layout/HorizontalOrganizationChart"/>
    <dgm:cxn modelId="{9F109309-B1E4-4A75-94FD-5C7797625DF0}" type="presOf" srcId="{D6AE4DE9-1310-4B18-8062-633C9CE4F95E}" destId="{833CE38F-48AC-449C-A079-6CE433401C1A}" srcOrd="0" destOrd="0" presId="urn:microsoft.com/office/officeart/2009/3/layout/HorizontalOrganizationChart"/>
    <dgm:cxn modelId="{8E3F119C-7D3D-4E9A-8051-BC95ABF40D22}" type="presOf" srcId="{661F413A-6F3F-447B-BFD6-BE99C2550CD0}" destId="{47DFB587-67B3-4D20-B005-33D09290B08D}" srcOrd="0" destOrd="0" presId="urn:microsoft.com/office/officeart/2009/3/layout/HorizontalOrganizationChart"/>
    <dgm:cxn modelId="{73BD7EDE-541C-46A1-8EA5-CAFC57B12D81}" srcId="{6AA35FCB-17B3-4721-8F11-10F76DA0966C}" destId="{7A1D12D2-EBDC-42C3-A639-E3309D1A6D53}" srcOrd="0" destOrd="0" parTransId="{13ED9048-A492-4F4B-8077-BB4E2BAF7F06}" sibTransId="{DE945448-4C17-451C-A217-CCCBE5BF48D9}"/>
    <dgm:cxn modelId="{F3D087C5-9BDE-4F88-AF92-AA8B5E6ED2C5}" srcId="{E5A1F926-7BE4-4FF2-9241-8A4B57D74635}" destId="{AD430F6F-47C7-453E-8022-023ADE20218E}" srcOrd="1" destOrd="0" parTransId="{A14289CC-7462-4821-BA5D-B7F44A7474A4}" sibTransId="{58855A18-7CF8-4F1D-B9C0-F39FE4E4B7EF}"/>
    <dgm:cxn modelId="{C7F645CA-90AF-4F15-922C-F4371B0DC5EA}" type="presOf" srcId="{40E6B611-7D0F-4697-AEEF-FDDEEB1A7446}" destId="{62B711DF-3CF0-4B1A-9878-E93BA49BBB82}" srcOrd="0" destOrd="0" presId="urn:microsoft.com/office/officeart/2009/3/layout/HorizontalOrganizationChart"/>
    <dgm:cxn modelId="{BCF346B0-9AA0-48B6-B8BB-448E9B021FCA}" srcId="{6AA35FCB-17B3-4721-8F11-10F76DA0966C}" destId="{288BAFA9-53B0-4C25-A76A-14529D598C26}" srcOrd="1" destOrd="0" parTransId="{FF3E4A29-B998-4332-A35D-1F8D01C82E08}" sibTransId="{CE40D0BD-C115-4362-B487-7850B2B19E71}"/>
    <dgm:cxn modelId="{246EC79B-05AE-44BC-94DA-A7CA5F985BBE}" type="presOf" srcId="{FF8E6B99-4BD5-4AE9-A844-FD02FDB1C312}" destId="{29E88E4C-ADBC-485D-AAB0-80AA7DD2C1C7}" srcOrd="0" destOrd="0" presId="urn:microsoft.com/office/officeart/2009/3/layout/HorizontalOrganizationChart"/>
    <dgm:cxn modelId="{D5D45955-71E2-488F-9EBF-121DD5F1F233}" type="presOf" srcId="{ABE6193C-8A73-42F9-B65E-29D164DFAAA9}" destId="{0533CE81-F342-4B5E-9793-2E4176E0CE0C}" srcOrd="0" destOrd="0" presId="urn:microsoft.com/office/officeart/2009/3/layout/HorizontalOrganizationChart"/>
    <dgm:cxn modelId="{3C862695-0DBE-4CE9-BB37-471F15DA1529}" type="presOf" srcId="{1A3818DC-CDDD-4472-A7A7-7E000AC6F7CF}" destId="{6E822E77-9E9B-4435-9124-E75C3AF80DB9}" srcOrd="0" destOrd="0" presId="urn:microsoft.com/office/officeart/2009/3/layout/HorizontalOrganizationChart"/>
    <dgm:cxn modelId="{E6A39C5F-5906-47A0-9225-98A9BC0A428F}" type="presOf" srcId="{288BAFA9-53B0-4C25-A76A-14529D598C26}" destId="{5287F53E-2485-4A43-A934-76AFE53D7DC0}" srcOrd="0" destOrd="0" presId="urn:microsoft.com/office/officeart/2009/3/layout/HorizontalOrganizationChart"/>
    <dgm:cxn modelId="{803FAF68-1287-4C6B-B755-2BA3C0A85785}" type="presOf" srcId="{66895D0D-C84C-4649-B14D-E019283AB283}" destId="{6DCEB95D-63F0-4E0B-8FF6-344F4532C775}" srcOrd="0" destOrd="0" presId="urn:microsoft.com/office/officeart/2009/3/layout/HorizontalOrganizationChart"/>
    <dgm:cxn modelId="{38643A69-4AEE-4B49-ADA7-B68BB9E3656B}" type="presOf" srcId="{0E5289C1-88B2-4707-8D01-7A1237916A98}" destId="{51B9785B-3C2F-4C1E-8E7D-8A1188ACC1CA}" srcOrd="0" destOrd="0" presId="urn:microsoft.com/office/officeart/2009/3/layout/HorizontalOrganizationChart"/>
    <dgm:cxn modelId="{870C9DBF-6BC9-4A4D-9668-D76E79C161FC}" type="presOf" srcId="{4A755892-0E19-4A6B-B929-E88CA1368131}" destId="{96AEBBA5-13A6-428D-BCF2-9EFC35B91B2D}" srcOrd="0" destOrd="0" presId="urn:microsoft.com/office/officeart/2009/3/layout/HorizontalOrganizationChart"/>
    <dgm:cxn modelId="{3880859B-A83C-46DF-9B56-C780BEB13637}" type="presOf" srcId="{487F0330-8400-4ADA-ABF1-0C7EB78840C9}" destId="{7B900B8B-167E-4FD3-8920-B79325EB5896}" srcOrd="0" destOrd="0" presId="urn:microsoft.com/office/officeart/2009/3/layout/HorizontalOrganizationChart"/>
    <dgm:cxn modelId="{2E73A4C4-13BC-466C-ADFB-81A2588C13BB}" type="presOf" srcId="{BE3B65BF-877C-4462-A9F6-501256C42ABE}" destId="{C36A2CEF-675B-4D2F-9DE5-249831241FAC}" srcOrd="1" destOrd="0" presId="urn:microsoft.com/office/officeart/2009/3/layout/HorizontalOrganizationChart"/>
    <dgm:cxn modelId="{4C30B5F7-844B-4D86-AE5F-FC13071D9E0B}" srcId="{3DDA90AC-277C-48F2-9693-3AB79A712E10}" destId="{5F253737-4396-4597-8109-2A46D3C538F5}" srcOrd="3" destOrd="0" parTransId="{10AE486A-8736-4FA7-BBF8-E9245A668490}" sibTransId="{50B5DD47-31A0-42C2-96D7-43A09182082C}"/>
    <dgm:cxn modelId="{C6F57F40-7471-4F8F-87B0-600B220F6C31}" type="presOf" srcId="{0F66F9A5-4050-40F3-8923-DDC2BA3675A9}" destId="{9219B55A-6D45-4F87-BA70-CBD8D6858D58}" srcOrd="1" destOrd="0" presId="urn:microsoft.com/office/officeart/2009/3/layout/HorizontalOrganizationChart"/>
    <dgm:cxn modelId="{0A76F837-BD6D-4089-B04B-0BC8B6F75C66}" type="presOf" srcId="{537C726D-C349-4FF6-849F-E124316243ED}" destId="{7C1CF0D3-EB4A-4D08-A4B6-992EE85D7297}" srcOrd="1" destOrd="0" presId="urn:microsoft.com/office/officeart/2009/3/layout/HorizontalOrganizationChart"/>
    <dgm:cxn modelId="{CA2EFE61-FB27-4F26-A304-9008194554C9}" type="presOf" srcId="{2C97EBFE-9482-45EA-8C13-0DDAA117CBE1}" destId="{C5E5431D-9B17-4647-9437-E54B9533CC19}" srcOrd="1" destOrd="0" presId="urn:microsoft.com/office/officeart/2009/3/layout/HorizontalOrganizationChart"/>
    <dgm:cxn modelId="{93C65053-68F2-415F-9F1C-1B424920F8D8}" type="presOf" srcId="{EC0E78FA-53F1-44C7-87C0-A9B10EDE0657}" destId="{4A1D07D1-2C02-4838-AA0E-E73A18684A55}" srcOrd="1" destOrd="0" presId="urn:microsoft.com/office/officeart/2009/3/layout/HorizontalOrganizationChart"/>
    <dgm:cxn modelId="{78426D0D-651D-428C-A7DC-B703DCAF7840}" srcId="{3DDA90AC-277C-48F2-9693-3AB79A712E10}" destId="{6E50B113-5DD1-43A1-A819-7BF1117085A2}" srcOrd="7" destOrd="0" parTransId="{1FBE8DC6-9B54-4942-B0F5-B9507A172DEC}" sibTransId="{A7C52B5B-E9F9-4A87-BF5E-982FBCAD760B}"/>
    <dgm:cxn modelId="{042CEAD3-0883-4C6D-BBD8-083FA309378D}" type="presOf" srcId="{5F253737-4396-4597-8109-2A46D3C538F5}" destId="{2CB92056-CFA4-476D-B69C-FEB4D4C22FE0}" srcOrd="1" destOrd="0" presId="urn:microsoft.com/office/officeart/2009/3/layout/HorizontalOrganizationChart"/>
    <dgm:cxn modelId="{D19F42F7-A420-4041-BA31-441ED4FB7CE1}" type="presOf" srcId="{3E174D8B-7F05-494E-B7B4-2E810C6AA1E2}" destId="{2C9A5750-393A-42E8-BD25-BBE678FA2C0F}" srcOrd="0" destOrd="0" presId="urn:microsoft.com/office/officeart/2009/3/layout/HorizontalOrganizationChart"/>
    <dgm:cxn modelId="{B3D22EA3-F7AE-4F6D-8F25-3D88079E371F}" type="presOf" srcId="{1FBE8DC6-9B54-4942-B0F5-B9507A172DEC}" destId="{BD44445B-4F66-4BE0-BE5A-A26452182309}" srcOrd="0" destOrd="0" presId="urn:microsoft.com/office/officeart/2009/3/layout/HorizontalOrganizationChart"/>
    <dgm:cxn modelId="{4C2E2B90-C81C-4B0C-93E9-FF6BB2237429}" srcId="{3DDA90AC-277C-48F2-9693-3AB79A712E10}" destId="{1A3818DC-CDDD-4472-A7A7-7E000AC6F7CF}" srcOrd="5" destOrd="0" parTransId="{79040F32-48AB-43FB-889C-495E3B21C371}" sibTransId="{1C8B33DF-3B4E-4FAB-8DCC-8491E45A705A}"/>
    <dgm:cxn modelId="{D1BCDF6F-FE07-4D05-884F-D96D5C3A4938}" type="presOf" srcId="{0E5289C1-88B2-4707-8D01-7A1237916A98}" destId="{92539E76-9344-4CE9-8146-39F49F9C7B19}" srcOrd="1" destOrd="0" presId="urn:microsoft.com/office/officeart/2009/3/layout/HorizontalOrganizationChart"/>
    <dgm:cxn modelId="{8833BBA3-B0DD-4D41-B444-F717B8DFA051}" type="presOf" srcId="{210256C9-939B-4619-92F7-F0C55464D244}" destId="{10F992ED-F570-4134-9093-EFD55BF31810}" srcOrd="1" destOrd="0" presId="urn:microsoft.com/office/officeart/2009/3/layout/HorizontalOrganizationChart"/>
    <dgm:cxn modelId="{CF47BB6B-B577-4D41-A134-917844B72656}" type="presOf" srcId="{B5FA74A5-F3A2-4735-83E8-09148E63189C}" destId="{FCD025D4-73ED-4D2D-BCD0-13F97D53ACE9}" srcOrd="0" destOrd="0" presId="urn:microsoft.com/office/officeart/2009/3/layout/HorizontalOrganizationChart"/>
    <dgm:cxn modelId="{F34BB2DD-1313-4408-9DE9-B48F1C2B08B7}" type="presOf" srcId="{1A3818DC-CDDD-4472-A7A7-7E000AC6F7CF}" destId="{40E23593-B1B4-4279-BCF3-1E10E82CEC5D}" srcOrd="1" destOrd="0" presId="urn:microsoft.com/office/officeart/2009/3/layout/HorizontalOrganizationChart"/>
    <dgm:cxn modelId="{CC6BA209-40E8-4667-9888-FEE30B70C076}" type="presOf" srcId="{8E3EE23C-DC3A-45FC-8CFF-17280D58A232}" destId="{E0884BDF-1B20-4BF5-851C-2295A0234FB1}" srcOrd="0" destOrd="0" presId="urn:microsoft.com/office/officeart/2009/3/layout/HorizontalOrganizationChart"/>
    <dgm:cxn modelId="{034D6CA0-6B6C-4967-8184-752175AE67F4}" type="presOf" srcId="{EEA1C919-A642-43AC-9846-90BEF7A54E61}" destId="{FF8127A8-D4BC-4F7C-BAC7-BA220674C71D}" srcOrd="0" destOrd="0" presId="urn:microsoft.com/office/officeart/2009/3/layout/HorizontalOrganizationChart"/>
    <dgm:cxn modelId="{7AC2E135-37CE-45EB-A464-5C9ACD0B8E86}" type="presOf" srcId="{6E50B113-5DD1-43A1-A819-7BF1117085A2}" destId="{41045E75-CB83-4D94-9CE1-75EEB81BDF28}" srcOrd="1" destOrd="0" presId="urn:microsoft.com/office/officeart/2009/3/layout/HorizontalOrganizationChart"/>
    <dgm:cxn modelId="{3B5966C0-9CC9-4254-BF3B-3DDE0D70DCFA}" srcId="{282EB989-A826-45C9-959B-7AE70A930BD5}" destId="{487F0330-8400-4ADA-ABF1-0C7EB78840C9}" srcOrd="0" destOrd="0" parTransId="{2129D2BF-875F-44D4-982A-539D296D8D54}" sibTransId="{40BA5811-3A59-4B8F-A51D-D6D55BAEEC19}"/>
    <dgm:cxn modelId="{219B3D91-BCB1-43F5-8BA7-D0B666D6176A}" type="presOf" srcId="{8247DE31-A190-4F26-BCB4-84168A5CC480}" destId="{34720BB7-472F-447E-8726-C7287B30DABE}" srcOrd="0" destOrd="0" presId="urn:microsoft.com/office/officeart/2009/3/layout/HorizontalOrganizationChart"/>
    <dgm:cxn modelId="{BEEA4CBA-71AF-4623-AEDF-6CE04D8F575A}" type="presOf" srcId="{E72F8326-CC9B-411A-9F5F-192FA61090AF}" destId="{19CE1385-A9BE-4F42-971A-E6539B20EC61}" srcOrd="1" destOrd="0" presId="urn:microsoft.com/office/officeart/2009/3/layout/HorizontalOrganizationChart"/>
    <dgm:cxn modelId="{96865DEA-883B-449B-9A91-CC3BB49BF00B}" type="presOf" srcId="{03FB7517-B566-4574-AC32-B91C3AF91A2E}" destId="{3D718077-D1E1-4793-84CF-B1DB5B905254}" srcOrd="0" destOrd="0" presId="urn:microsoft.com/office/officeart/2009/3/layout/HorizontalOrganizationChart"/>
    <dgm:cxn modelId="{97E863F2-809A-475A-A1EB-97F26DB1EA2A}" type="presOf" srcId="{CBA1B90F-14A1-45FE-BC0B-BDC8AF20F1E8}" destId="{FB538763-B110-45D2-ABEA-505EA3A42F1A}" srcOrd="1" destOrd="0" presId="urn:microsoft.com/office/officeart/2009/3/layout/HorizontalOrganizationChart"/>
    <dgm:cxn modelId="{9A6D387C-4137-4C9B-ADAD-09A767E56C35}" type="presOf" srcId="{825176C3-3EAC-483E-ADB1-9241767F41A9}" destId="{5D4F222F-3B94-4CEE-9B59-A7718317670A}" srcOrd="1" destOrd="0" presId="urn:microsoft.com/office/officeart/2009/3/layout/HorizontalOrganizationChart"/>
    <dgm:cxn modelId="{636A82B1-F66A-425F-860E-603BCD5D4D5D}" type="presOf" srcId="{537C726D-C349-4FF6-849F-E124316243ED}" destId="{AF4E5179-D706-4695-87AF-5FA8F9B29F33}" srcOrd="0" destOrd="0" presId="urn:microsoft.com/office/officeart/2009/3/layout/HorizontalOrganizationChart"/>
    <dgm:cxn modelId="{592BBE06-3122-417C-A522-EB04EAF0601B}" type="presOf" srcId="{3DDA90AC-277C-48F2-9693-3AB79A712E10}" destId="{C219E4B7-78AA-41C7-BD6D-0F8F274D527E}" srcOrd="1" destOrd="0" presId="urn:microsoft.com/office/officeart/2009/3/layout/HorizontalOrganizationChart"/>
    <dgm:cxn modelId="{41EC6D9E-A4A2-4B7F-9245-D02B25AC40B4}" type="presOf" srcId="{354B69A7-4DE4-4BBD-9337-B77B43A6B448}" destId="{7AFABDCE-AE05-4791-8140-23298B2501FB}" srcOrd="0" destOrd="0" presId="urn:microsoft.com/office/officeart/2009/3/layout/HorizontalOrganizationChart"/>
    <dgm:cxn modelId="{D7016409-1A07-4C8D-88B3-B4CD01DABFB5}" type="presOf" srcId="{03FB7517-B566-4574-AC32-B91C3AF91A2E}" destId="{55ECB254-6D0B-4B85-AEDA-B0FF0017782A}" srcOrd="1" destOrd="0" presId="urn:microsoft.com/office/officeart/2009/3/layout/HorizontalOrganizationChart"/>
    <dgm:cxn modelId="{3E91C4AA-C3BE-4DA0-87E0-37681D275495}" type="presOf" srcId="{288BAFA9-53B0-4C25-A76A-14529D598C26}" destId="{D5BAC25A-9CCE-48FC-9DB1-B22E3B85FDFF}" srcOrd="1" destOrd="0" presId="urn:microsoft.com/office/officeart/2009/3/layout/HorizontalOrganizationChart"/>
    <dgm:cxn modelId="{3AEBB653-F700-478F-A5B9-D8C8F504FBC0}" type="presOf" srcId="{AD3ED26C-2D80-43A7-B77E-112BE9E2857E}" destId="{F979873A-9C22-452E-93E7-062117A7726B}" srcOrd="0" destOrd="0" presId="urn:microsoft.com/office/officeart/2009/3/layout/HorizontalOrganizationChart"/>
    <dgm:cxn modelId="{1BDC8839-95B5-43C7-8F3F-A356D9FDEFB5}" srcId="{3DDA90AC-277C-48F2-9693-3AB79A712E10}" destId="{48138F1E-30A5-49AF-B497-749C61CD4344}" srcOrd="0" destOrd="0" parTransId="{3E174D8B-7F05-494E-B7B4-2E810C6AA1E2}" sibTransId="{3FCB6D4C-8AD9-41E3-9DAF-52B5FC3FD828}"/>
    <dgm:cxn modelId="{B0977F46-4290-4C86-B215-30DDA902C4E3}" srcId="{69380859-4801-4F54-91A8-F18DA13D355B}" destId="{15DBCFC3-308D-4962-9C95-E492BA1AEEB9}" srcOrd="4" destOrd="0" parTransId="{354B69A7-4DE4-4BBD-9337-B77B43A6B448}" sibTransId="{511595E3-EBF2-4472-9286-CFE65B36730B}"/>
    <dgm:cxn modelId="{6695497E-384B-4775-B34B-8F3942B7C7FB}" type="presOf" srcId="{3DDA90AC-277C-48F2-9693-3AB79A712E10}" destId="{DF086145-F230-4CA2-B4DF-58565E5930CC}" srcOrd="0" destOrd="0" presId="urn:microsoft.com/office/officeart/2009/3/layout/HorizontalOrganizationChart"/>
    <dgm:cxn modelId="{DD7A8DF5-1656-4C43-A764-DF20DB792531}" srcId="{CBA1B90F-14A1-45FE-BC0B-BDC8AF20F1E8}" destId="{282EB989-A826-45C9-959B-7AE70A930BD5}" srcOrd="0" destOrd="0" parTransId="{C19E4B4E-F57C-4812-A724-619898284B5C}" sibTransId="{264A1D47-CF6F-4BD1-9881-F9FEF09305E3}"/>
    <dgm:cxn modelId="{000F8267-3B59-4C58-AF5E-8684181B38E5}" type="presOf" srcId="{282EB989-A826-45C9-959B-7AE70A930BD5}" destId="{1E151275-E250-45A6-818E-42B3C0810EA1}" srcOrd="0" destOrd="0" presId="urn:microsoft.com/office/officeart/2009/3/layout/HorizontalOrganizationChart"/>
    <dgm:cxn modelId="{68CF04D6-F485-4F94-9E00-FBD62C28E8AF}" srcId="{69380859-4801-4F54-91A8-F18DA13D355B}" destId="{DB85DB58-B25F-453D-BDB0-8F00217FDE96}" srcOrd="1" destOrd="0" parTransId="{ABE6193C-8A73-42F9-B65E-29D164DFAAA9}" sibTransId="{324F8CF7-86BA-4BD4-BF3F-D260314A5F8F}"/>
    <dgm:cxn modelId="{5CEF5337-7CEC-4099-938D-3E8EE63D0CD5}" type="presOf" srcId="{0F064037-AB8C-4B47-8346-4104D377A082}" destId="{A163639F-C0ED-45EC-ADC0-FEAE95CA0289}" srcOrd="1" destOrd="0" presId="urn:microsoft.com/office/officeart/2009/3/layout/HorizontalOrganizationChart"/>
    <dgm:cxn modelId="{C056583C-DA44-49E0-8397-EC15AC381A37}" type="presOf" srcId="{487F0330-8400-4ADA-ABF1-0C7EB78840C9}" destId="{F3B082E8-2D4A-4A87-A8A6-E0F4F53DF276}" srcOrd="1" destOrd="0" presId="urn:microsoft.com/office/officeart/2009/3/layout/HorizontalOrganizationChart"/>
    <dgm:cxn modelId="{69534864-53D9-4AD4-81E5-6C9251395F7E}" type="presOf" srcId="{42BFF315-72ED-4486-BB60-42FCD93F9D62}" destId="{A5378E4E-DC07-490A-BB5F-FAD780971257}" srcOrd="0" destOrd="0" presId="urn:microsoft.com/office/officeart/2009/3/layout/HorizontalOrganizationChart"/>
    <dgm:cxn modelId="{6CC91D62-545C-413D-9D8A-6D57B1C22AE2}" type="presOf" srcId="{69380859-4801-4F54-91A8-F18DA13D355B}" destId="{E8F92ADC-D0FA-409A-85C8-734D7920D9D4}" srcOrd="0" destOrd="0" presId="urn:microsoft.com/office/officeart/2009/3/layout/HorizontalOrganizationChart"/>
    <dgm:cxn modelId="{491FA152-3A53-42F2-A4EF-02754CD4AFF7}" type="presOf" srcId="{2C97EBFE-9482-45EA-8C13-0DDAA117CBE1}" destId="{A9083065-88AD-4604-8434-AF1F0AC6A42C}" srcOrd="0" destOrd="0" presId="urn:microsoft.com/office/officeart/2009/3/layout/HorizontalOrganizationChart"/>
    <dgm:cxn modelId="{1C68814D-9B45-4525-A7E8-38AFCA3E45E6}" srcId="{E5A1F926-7BE4-4FF2-9241-8A4B57D74635}" destId="{8247DE31-A190-4F26-BCB4-84168A5CC480}" srcOrd="2" destOrd="0" parTransId="{FC9F4BFA-1380-48F4-BACD-3D6F59670CD5}" sibTransId="{313519C0-76AE-4D17-A4BA-97B89032E934}"/>
    <dgm:cxn modelId="{299CE0F7-FA59-4B12-B36E-25388F5E21C4}" type="presOf" srcId="{43BD050D-A087-4879-B333-7AD676D42E7A}" destId="{F1426FA1-7E5A-461B-AD94-101DFFEE7D97}" srcOrd="1" destOrd="0" presId="urn:microsoft.com/office/officeart/2009/3/layout/HorizontalOrganizationChart"/>
    <dgm:cxn modelId="{B6B12C58-A506-433D-A835-BBC28E2F830B}" type="presOf" srcId="{15DBCFC3-308D-4962-9C95-E492BA1AEEB9}" destId="{40C32692-5C9F-4D8D-9B77-7535B70AB673}" srcOrd="0" destOrd="0" presId="urn:microsoft.com/office/officeart/2009/3/layout/HorizontalOrganizationChart"/>
    <dgm:cxn modelId="{EC72C923-A71B-4F78-B46C-260D6F47D40D}" type="presOf" srcId="{45DC7E88-BBA7-42EE-9E06-4487B9C40924}" destId="{E4CCBC87-BC4A-401D-93D9-D57FB8D4C82F}" srcOrd="1" destOrd="0" presId="urn:microsoft.com/office/officeart/2009/3/layout/HorizontalOrganizationChart"/>
    <dgm:cxn modelId="{C1EF45DE-6AC8-46FE-980E-247D621A5D0E}" type="presOf" srcId="{EC0E78FA-53F1-44C7-87C0-A9B10EDE0657}" destId="{7BC08EB6-6882-41FE-9DE4-F5C4B63EE46A}" srcOrd="0" destOrd="0" presId="urn:microsoft.com/office/officeart/2009/3/layout/HorizontalOrganizationChart"/>
    <dgm:cxn modelId="{0DA587BB-08DE-468D-B5F7-5DEE9739D2CF}" srcId="{E5A1F926-7BE4-4FF2-9241-8A4B57D74635}" destId="{45DC7E88-BBA7-42EE-9E06-4487B9C40924}" srcOrd="7" destOrd="0" parTransId="{66391410-F1B2-4CA1-BA74-89A7A8158CBB}" sibTransId="{C4D2E92E-4970-44BC-BF63-BC13AAF2F645}"/>
    <dgm:cxn modelId="{9A8ACC8B-33CC-45A6-8A61-9ECFD078D334}" type="presOf" srcId="{210256C9-939B-4619-92F7-F0C55464D244}" destId="{D6110DEB-3BB0-43E0-AF78-AAD7D4B45892}" srcOrd="0" destOrd="0" presId="urn:microsoft.com/office/officeart/2009/3/layout/HorizontalOrganizationChart"/>
    <dgm:cxn modelId="{D5CA985D-9AF5-4785-A382-94343576C817}" type="presOf" srcId="{69380859-4801-4F54-91A8-F18DA13D355B}" destId="{3420695B-214F-4E5F-A4B9-1D487E2BFB04}" srcOrd="1" destOrd="0" presId="urn:microsoft.com/office/officeart/2009/3/layout/HorizontalOrganizationChart"/>
    <dgm:cxn modelId="{FF831B20-CC87-43CB-BD17-1EB1CF2C2014}" srcId="{69380859-4801-4F54-91A8-F18DA13D355B}" destId="{91092D69-4466-43E1-AFF3-9C45633452DA}" srcOrd="8" destOrd="0" parTransId="{661F413A-6F3F-447B-BFD6-BE99C2550CD0}" sibTransId="{20194103-89BC-4ED7-AE37-809185EAA5EE}"/>
    <dgm:cxn modelId="{628E68E1-FA15-4644-AFFC-A575DFAA9CF0}" type="presOf" srcId="{79040F32-48AB-43FB-889C-495E3B21C371}" destId="{9FD94785-8862-4FC1-8387-FD3F7299E54E}" srcOrd="0" destOrd="0" presId="urn:microsoft.com/office/officeart/2009/3/layout/HorizontalOrganizationChart"/>
    <dgm:cxn modelId="{D4D136A2-17BA-46EF-8FDC-51A6ABA07649}" type="presOf" srcId="{282EB989-A826-45C9-959B-7AE70A930BD5}" destId="{AE0A15FD-D773-433B-BFD9-5F83B0AC91E6}" srcOrd="1" destOrd="0" presId="urn:microsoft.com/office/officeart/2009/3/layout/HorizontalOrganizationChart"/>
    <dgm:cxn modelId="{F3E72D03-3173-4225-AD9A-1DE5ADF81C42}" type="presOf" srcId="{45DC7E88-BBA7-42EE-9E06-4487B9C40924}" destId="{586D5EF4-73CB-4355-9B3E-73DDDF2131C5}" srcOrd="0" destOrd="0" presId="urn:microsoft.com/office/officeart/2009/3/layout/HorizontalOrganizationChart"/>
    <dgm:cxn modelId="{F0CCF06F-2EC7-43C8-8946-30377B500F7D}" srcId="{282EB989-A826-45C9-959B-7AE70A930BD5}" destId="{BE3B65BF-877C-4462-A9F6-501256C42ABE}" srcOrd="2" destOrd="0" parTransId="{9FE5DFBE-2C2A-48F4-A2FB-42F514A64E1D}" sibTransId="{89019B04-9684-43E7-83F1-0AA965A08586}"/>
    <dgm:cxn modelId="{B6473B60-6AF8-4403-AAD4-0BD43D0FC308}" type="presOf" srcId="{0F064037-AB8C-4B47-8346-4104D377A082}" destId="{71DCC663-3BED-4E9B-880B-DCD1F4B233BF}" srcOrd="0" destOrd="0" presId="urn:microsoft.com/office/officeart/2009/3/layout/HorizontalOrganizationChart"/>
    <dgm:cxn modelId="{75C6EE3B-1E33-477E-8857-B5818EEB8532}" type="presOf" srcId="{BE3B65BF-877C-4462-A9F6-501256C42ABE}" destId="{7AE9E5BE-6C0D-46CD-B782-5747FF6E2DCC}" srcOrd="0" destOrd="0" presId="urn:microsoft.com/office/officeart/2009/3/layout/HorizontalOrganizationChart"/>
    <dgm:cxn modelId="{00421D41-2836-44E0-AE67-44E51688FE13}" type="presOf" srcId="{15DBCFC3-308D-4962-9C95-E492BA1AEEB9}" destId="{365F524E-C1CB-4B0E-B78E-9BE7953A61E2}" srcOrd="1" destOrd="0" presId="urn:microsoft.com/office/officeart/2009/3/layout/HorizontalOrganizationChart"/>
    <dgm:cxn modelId="{D69B00C6-8F4A-4C9C-A763-6D379665CE2B}" srcId="{69380859-4801-4F54-91A8-F18DA13D355B}" destId="{EC0E78FA-53F1-44C7-87C0-A9B10EDE0657}" srcOrd="2" destOrd="0" parTransId="{DD998DB6-EA49-420B-BDE1-C15931EE9C55}" sibTransId="{F67CCAC5-3C43-4296-AF88-9569BA3D95CD}"/>
    <dgm:cxn modelId="{4FD4ABC2-E424-4A85-B76D-7126F7B6D642}" srcId="{69380859-4801-4F54-91A8-F18DA13D355B}" destId="{E5A1F926-7BE4-4FF2-9241-8A4B57D74635}" srcOrd="10" destOrd="0" parTransId="{CA680278-9B35-471C-8374-343C8716A2F9}" sibTransId="{B3CAD2E8-4FF3-4670-B962-B99A9B7F9476}"/>
    <dgm:cxn modelId="{DE42E176-358B-4FF1-946A-8BD00C7947B4}" type="presOf" srcId="{49D5AE17-65B4-4C58-92E8-CCAB625F0177}" destId="{9F391FC5-E8E4-4671-8804-8F7065896B10}" srcOrd="0" destOrd="0" presId="urn:microsoft.com/office/officeart/2009/3/layout/HorizontalOrganizationChart"/>
    <dgm:cxn modelId="{F9341FDA-D6F7-4FBE-A84F-433A465867DF}" type="presOf" srcId="{FB18C337-2993-420C-80A8-7C1606B28B09}" destId="{A754208F-D27C-4B1D-BCA5-72455934330D}" srcOrd="1" destOrd="0" presId="urn:microsoft.com/office/officeart/2009/3/layout/HorizontalOrganizationChart"/>
    <dgm:cxn modelId="{FF7A48D2-1F1E-453E-AEC4-E10C7663130D}" type="presOf" srcId="{CBA1B90F-14A1-45FE-BC0B-BDC8AF20F1E8}" destId="{61C01490-DCEC-40C9-ABF9-1A9194B2A34D}" srcOrd="0" destOrd="0" presId="urn:microsoft.com/office/officeart/2009/3/layout/HorizontalOrganizationChart"/>
    <dgm:cxn modelId="{669F62BA-CFE9-4D03-ABD4-DF7C5797E369}" srcId="{CBA1B90F-14A1-45FE-BC0B-BDC8AF20F1E8}" destId="{69380859-4801-4F54-91A8-F18DA13D355B}" srcOrd="1" destOrd="0" parTransId="{49D5AE17-65B4-4C58-92E8-CCAB625F0177}" sibTransId="{DA290B38-C62E-4376-A37B-7E053F35A410}"/>
    <dgm:cxn modelId="{3917CD51-5899-4876-B44C-F66DE37D91B9}" type="presOf" srcId="{C19E4B4E-F57C-4812-A724-619898284B5C}" destId="{13AC050B-1FC4-4E7F-8AFC-CAA7ED984C51}" srcOrd="0" destOrd="0" presId="urn:microsoft.com/office/officeart/2009/3/layout/HorizontalOrganizationChart"/>
    <dgm:cxn modelId="{28FD51B9-F227-4C55-A2AD-85D18D71FE44}" type="presParOf" srcId="{8B6C37CE-764C-4234-A615-61A640CDCF3A}" destId="{6104AF06-EABF-49A5-9C13-47E90C6DE0B1}" srcOrd="0" destOrd="0" presId="urn:microsoft.com/office/officeart/2009/3/layout/HorizontalOrganizationChart"/>
    <dgm:cxn modelId="{9E6A2E87-52DA-4CD0-BC11-11F88634B8E1}" type="presParOf" srcId="{6104AF06-EABF-49A5-9C13-47E90C6DE0B1}" destId="{CA896154-5FC9-4ED8-939D-501B5DE4F294}" srcOrd="0" destOrd="0" presId="urn:microsoft.com/office/officeart/2009/3/layout/HorizontalOrganizationChart"/>
    <dgm:cxn modelId="{E292B74F-4C42-456D-BEA7-48663AEEE0A4}" type="presParOf" srcId="{CA896154-5FC9-4ED8-939D-501B5DE4F294}" destId="{DF086145-F230-4CA2-B4DF-58565E5930CC}" srcOrd="0" destOrd="0" presId="urn:microsoft.com/office/officeart/2009/3/layout/HorizontalOrganizationChart"/>
    <dgm:cxn modelId="{F4843DD1-06AD-437F-8D4C-B72DC54002F4}" type="presParOf" srcId="{CA896154-5FC9-4ED8-939D-501B5DE4F294}" destId="{C219E4B7-78AA-41C7-BD6D-0F8F274D527E}" srcOrd="1" destOrd="0" presId="urn:microsoft.com/office/officeart/2009/3/layout/HorizontalOrganizationChart"/>
    <dgm:cxn modelId="{488D37FB-ED43-4CCD-865A-628A8E7FA125}" type="presParOf" srcId="{6104AF06-EABF-49A5-9C13-47E90C6DE0B1}" destId="{A782F32D-1DD5-40C8-A1E2-12E775A0C2EB}" srcOrd="1" destOrd="0" presId="urn:microsoft.com/office/officeart/2009/3/layout/HorizontalOrganizationChart"/>
    <dgm:cxn modelId="{EC7770FD-8FF6-46AE-B000-15859F86F89D}" type="presParOf" srcId="{A782F32D-1DD5-40C8-A1E2-12E775A0C2EB}" destId="{2C9A5750-393A-42E8-BD25-BBE678FA2C0F}" srcOrd="0" destOrd="0" presId="urn:microsoft.com/office/officeart/2009/3/layout/HorizontalOrganizationChart"/>
    <dgm:cxn modelId="{9F07D293-884D-4C89-916B-1872723303F8}" type="presParOf" srcId="{A782F32D-1DD5-40C8-A1E2-12E775A0C2EB}" destId="{14CA19F8-A84D-4083-94FE-E264F0CD3010}" srcOrd="1" destOrd="0" presId="urn:microsoft.com/office/officeart/2009/3/layout/HorizontalOrganizationChart"/>
    <dgm:cxn modelId="{42D7708D-D576-4D57-9AB3-D305EB413D0B}" type="presParOf" srcId="{14CA19F8-A84D-4083-94FE-E264F0CD3010}" destId="{FC7BF872-625D-46FD-A070-DA8819351C97}" srcOrd="0" destOrd="0" presId="urn:microsoft.com/office/officeart/2009/3/layout/HorizontalOrganizationChart"/>
    <dgm:cxn modelId="{1BF4A6A3-06F8-434D-B1B4-BD3BF8C34036}" type="presParOf" srcId="{FC7BF872-625D-46FD-A070-DA8819351C97}" destId="{B130272E-3844-4EC0-ACA5-B63EB43B0837}" srcOrd="0" destOrd="0" presId="urn:microsoft.com/office/officeart/2009/3/layout/HorizontalOrganizationChart"/>
    <dgm:cxn modelId="{72745BED-22CE-4AD7-8101-A4B0FB98AECB}" type="presParOf" srcId="{FC7BF872-625D-46FD-A070-DA8819351C97}" destId="{03704177-C79A-4FEB-B71A-62F8077EB9F1}" srcOrd="1" destOrd="0" presId="urn:microsoft.com/office/officeart/2009/3/layout/HorizontalOrganizationChart"/>
    <dgm:cxn modelId="{A3327B37-C869-48B9-AE7D-124B181229F4}" type="presParOf" srcId="{14CA19F8-A84D-4083-94FE-E264F0CD3010}" destId="{89F770C6-4E06-42F4-B029-07F9F635ECD9}" srcOrd="1" destOrd="0" presId="urn:microsoft.com/office/officeart/2009/3/layout/HorizontalOrganizationChart"/>
    <dgm:cxn modelId="{BB2C940F-C7E1-4BCD-83F8-AC547EF25102}" type="presParOf" srcId="{14CA19F8-A84D-4083-94FE-E264F0CD3010}" destId="{9D9E878D-F6FC-4B51-92BA-F70BB988ADD8}" srcOrd="2" destOrd="0" presId="urn:microsoft.com/office/officeart/2009/3/layout/HorizontalOrganizationChart"/>
    <dgm:cxn modelId="{BBA156DF-4764-4E7E-A171-FE14B71DE1D1}" type="presParOf" srcId="{A782F32D-1DD5-40C8-A1E2-12E775A0C2EB}" destId="{F979873A-9C22-452E-93E7-062117A7726B}" srcOrd="2" destOrd="0" presId="urn:microsoft.com/office/officeart/2009/3/layout/HorizontalOrganizationChart"/>
    <dgm:cxn modelId="{DFDDD069-F1B7-4E95-872E-09247720AF73}" type="presParOf" srcId="{A782F32D-1DD5-40C8-A1E2-12E775A0C2EB}" destId="{CCE85F05-5506-4CDE-A47F-2E3E852847DD}" srcOrd="3" destOrd="0" presId="urn:microsoft.com/office/officeart/2009/3/layout/HorizontalOrganizationChart"/>
    <dgm:cxn modelId="{81902108-9C73-4D6E-93A5-C3B2BF4F45F5}" type="presParOf" srcId="{CCE85F05-5506-4CDE-A47F-2E3E852847DD}" destId="{1452FD0C-1195-491C-87D4-757737BCC2AA}" srcOrd="0" destOrd="0" presId="urn:microsoft.com/office/officeart/2009/3/layout/HorizontalOrganizationChart"/>
    <dgm:cxn modelId="{54A060A9-D166-4EA0-B1C7-D53FC6A79AF1}" type="presParOf" srcId="{1452FD0C-1195-491C-87D4-757737BCC2AA}" destId="{51B9785B-3C2F-4C1E-8E7D-8A1188ACC1CA}" srcOrd="0" destOrd="0" presId="urn:microsoft.com/office/officeart/2009/3/layout/HorizontalOrganizationChart"/>
    <dgm:cxn modelId="{A9AF4B25-5789-480E-AF74-6DFA910433E4}" type="presParOf" srcId="{1452FD0C-1195-491C-87D4-757737BCC2AA}" destId="{92539E76-9344-4CE9-8146-39F49F9C7B19}" srcOrd="1" destOrd="0" presId="urn:microsoft.com/office/officeart/2009/3/layout/HorizontalOrganizationChart"/>
    <dgm:cxn modelId="{F8C9685A-D7DE-4513-AFA5-DA37D50A0445}" type="presParOf" srcId="{CCE85F05-5506-4CDE-A47F-2E3E852847DD}" destId="{46BEF139-F63D-494B-8FDF-064EDD0F0615}" srcOrd="1" destOrd="0" presId="urn:microsoft.com/office/officeart/2009/3/layout/HorizontalOrganizationChart"/>
    <dgm:cxn modelId="{1528EA0A-AE75-4FC6-99A1-C9D7916AAC77}" type="presParOf" srcId="{CCE85F05-5506-4CDE-A47F-2E3E852847DD}" destId="{2E074452-4ADF-404E-9C4A-2E11CCBC5D88}" srcOrd="2" destOrd="0" presId="urn:microsoft.com/office/officeart/2009/3/layout/HorizontalOrganizationChart"/>
    <dgm:cxn modelId="{2E93F0B5-39C8-4958-8993-B47FD107A2AF}" type="presParOf" srcId="{A782F32D-1DD5-40C8-A1E2-12E775A0C2EB}" destId="{29E88E4C-ADBC-485D-AAB0-80AA7DD2C1C7}" srcOrd="4" destOrd="0" presId="urn:microsoft.com/office/officeart/2009/3/layout/HorizontalOrganizationChart"/>
    <dgm:cxn modelId="{993115CB-821F-4D2F-9621-248D87595602}" type="presParOf" srcId="{A782F32D-1DD5-40C8-A1E2-12E775A0C2EB}" destId="{D48AFD0E-AE0D-499D-9BAC-BCBF59413A85}" srcOrd="5" destOrd="0" presId="urn:microsoft.com/office/officeart/2009/3/layout/HorizontalOrganizationChart"/>
    <dgm:cxn modelId="{E689520D-9F73-4821-A0B7-76D66A0BFFE3}" type="presParOf" srcId="{D48AFD0E-AE0D-499D-9BAC-BCBF59413A85}" destId="{F49DB16B-946C-4B27-8D80-C8B0E8438D03}" srcOrd="0" destOrd="0" presId="urn:microsoft.com/office/officeart/2009/3/layout/HorizontalOrganizationChart"/>
    <dgm:cxn modelId="{F5C752E3-482C-4EDC-B8BD-677C2492C4A2}" type="presParOf" srcId="{F49DB16B-946C-4B27-8D80-C8B0E8438D03}" destId="{D6110DEB-3BB0-43E0-AF78-AAD7D4B45892}" srcOrd="0" destOrd="0" presId="urn:microsoft.com/office/officeart/2009/3/layout/HorizontalOrganizationChart"/>
    <dgm:cxn modelId="{6165FFCB-47EF-4CE5-9A38-740F20CF327D}" type="presParOf" srcId="{F49DB16B-946C-4B27-8D80-C8B0E8438D03}" destId="{10F992ED-F570-4134-9093-EFD55BF31810}" srcOrd="1" destOrd="0" presId="urn:microsoft.com/office/officeart/2009/3/layout/HorizontalOrganizationChart"/>
    <dgm:cxn modelId="{F2AD04F7-58D9-4358-9569-AE5DEB3054DF}" type="presParOf" srcId="{D48AFD0E-AE0D-499D-9BAC-BCBF59413A85}" destId="{BAE711A6-0C50-43F9-BAD8-ABA4B2DE8613}" srcOrd="1" destOrd="0" presId="urn:microsoft.com/office/officeart/2009/3/layout/HorizontalOrganizationChart"/>
    <dgm:cxn modelId="{5AA87932-1CCD-4EEA-8A7B-C08DF48AA77F}" type="presParOf" srcId="{D48AFD0E-AE0D-499D-9BAC-BCBF59413A85}" destId="{203DABF1-7ABB-41A2-A417-7ED929F0E8D6}" srcOrd="2" destOrd="0" presId="urn:microsoft.com/office/officeart/2009/3/layout/HorizontalOrganizationChart"/>
    <dgm:cxn modelId="{EB261B7B-2217-476C-A7C9-3C762B86B28C}" type="presParOf" srcId="{A782F32D-1DD5-40C8-A1E2-12E775A0C2EB}" destId="{81C07478-41E1-4EBD-8915-4E83DDE27D87}" srcOrd="6" destOrd="0" presId="urn:microsoft.com/office/officeart/2009/3/layout/HorizontalOrganizationChart"/>
    <dgm:cxn modelId="{61120CC5-E195-4B5F-85E3-31FD1B9A48F8}" type="presParOf" srcId="{A782F32D-1DD5-40C8-A1E2-12E775A0C2EB}" destId="{65DD2168-32AC-4A57-8D91-FF535920F938}" srcOrd="7" destOrd="0" presId="urn:microsoft.com/office/officeart/2009/3/layout/HorizontalOrganizationChart"/>
    <dgm:cxn modelId="{D4CF1B71-4D95-45B0-9925-F619175F7DD8}" type="presParOf" srcId="{65DD2168-32AC-4A57-8D91-FF535920F938}" destId="{656B0800-468C-4BC7-BD10-2090232C49DC}" srcOrd="0" destOrd="0" presId="urn:microsoft.com/office/officeart/2009/3/layout/HorizontalOrganizationChart"/>
    <dgm:cxn modelId="{00274071-CDDC-461E-A3B2-A9188BC3EF25}" type="presParOf" srcId="{656B0800-468C-4BC7-BD10-2090232C49DC}" destId="{73294103-7978-4670-A21F-519913BF64F7}" srcOrd="0" destOrd="0" presId="urn:microsoft.com/office/officeart/2009/3/layout/HorizontalOrganizationChart"/>
    <dgm:cxn modelId="{7864026E-57EE-4EB3-AF89-643FE67F4C56}" type="presParOf" srcId="{656B0800-468C-4BC7-BD10-2090232C49DC}" destId="{2CB92056-CFA4-476D-B69C-FEB4D4C22FE0}" srcOrd="1" destOrd="0" presId="urn:microsoft.com/office/officeart/2009/3/layout/HorizontalOrganizationChart"/>
    <dgm:cxn modelId="{01CF9FB5-1445-460C-8364-B7D2E9AECA97}" type="presParOf" srcId="{65DD2168-32AC-4A57-8D91-FF535920F938}" destId="{1A25F08F-C67B-4A3A-9A21-FC92599EE1D3}" srcOrd="1" destOrd="0" presId="urn:microsoft.com/office/officeart/2009/3/layout/HorizontalOrganizationChart"/>
    <dgm:cxn modelId="{0B15DCAC-E891-4E1B-A0D7-BF8792EA6506}" type="presParOf" srcId="{65DD2168-32AC-4A57-8D91-FF535920F938}" destId="{6575FF9B-B089-4DDA-AC34-71E9C1C27F41}" srcOrd="2" destOrd="0" presId="urn:microsoft.com/office/officeart/2009/3/layout/HorizontalOrganizationChart"/>
    <dgm:cxn modelId="{0752C360-56C5-42FA-8B63-A936B7C37D1D}" type="presParOf" srcId="{A782F32D-1DD5-40C8-A1E2-12E775A0C2EB}" destId="{6DCEB95D-63F0-4E0B-8FF6-344F4532C775}" srcOrd="8" destOrd="0" presId="urn:microsoft.com/office/officeart/2009/3/layout/HorizontalOrganizationChart"/>
    <dgm:cxn modelId="{2B2A5E6A-DA0F-4482-87AA-BD00FF4AA0A0}" type="presParOf" srcId="{A782F32D-1DD5-40C8-A1E2-12E775A0C2EB}" destId="{431EA006-BAF6-4B8A-8B01-3FA1A5BE5C32}" srcOrd="9" destOrd="0" presId="urn:microsoft.com/office/officeart/2009/3/layout/HorizontalOrganizationChart"/>
    <dgm:cxn modelId="{AAFE5868-4BE7-416D-B22A-9D3944B07E8E}" type="presParOf" srcId="{431EA006-BAF6-4B8A-8B01-3FA1A5BE5C32}" destId="{83414E55-9803-4F28-8AB5-FD3D3775528F}" srcOrd="0" destOrd="0" presId="urn:microsoft.com/office/officeart/2009/3/layout/HorizontalOrganizationChart"/>
    <dgm:cxn modelId="{96072804-4553-459A-8BA1-1CD26D11344F}" type="presParOf" srcId="{83414E55-9803-4F28-8AB5-FD3D3775528F}" destId="{61C01490-DCEC-40C9-ABF9-1A9194B2A34D}" srcOrd="0" destOrd="0" presId="urn:microsoft.com/office/officeart/2009/3/layout/HorizontalOrganizationChart"/>
    <dgm:cxn modelId="{1A06C6E0-E709-46AF-B6B9-B1F489F02BB7}" type="presParOf" srcId="{83414E55-9803-4F28-8AB5-FD3D3775528F}" destId="{FB538763-B110-45D2-ABEA-505EA3A42F1A}" srcOrd="1" destOrd="0" presId="urn:microsoft.com/office/officeart/2009/3/layout/HorizontalOrganizationChart"/>
    <dgm:cxn modelId="{9A72449B-3AEB-497E-A43A-B59F7B1D9537}" type="presParOf" srcId="{431EA006-BAF6-4B8A-8B01-3FA1A5BE5C32}" destId="{D8FD56F3-6102-44A8-994A-1072CF7363BD}" srcOrd="1" destOrd="0" presId="urn:microsoft.com/office/officeart/2009/3/layout/HorizontalOrganizationChart"/>
    <dgm:cxn modelId="{0668E568-2BBB-4CD8-81F6-76A4F482E594}" type="presParOf" srcId="{D8FD56F3-6102-44A8-994A-1072CF7363BD}" destId="{13AC050B-1FC4-4E7F-8AFC-CAA7ED984C51}" srcOrd="0" destOrd="0" presId="urn:microsoft.com/office/officeart/2009/3/layout/HorizontalOrganizationChart"/>
    <dgm:cxn modelId="{F284A6E8-AA75-479A-BAF3-F453BA24399D}" type="presParOf" srcId="{D8FD56F3-6102-44A8-994A-1072CF7363BD}" destId="{C3597363-D5DB-4325-8A2E-13E2CBE8FA4A}" srcOrd="1" destOrd="0" presId="urn:microsoft.com/office/officeart/2009/3/layout/HorizontalOrganizationChart"/>
    <dgm:cxn modelId="{C5AC3369-6A72-42B1-B925-FAD44F9C9B8F}" type="presParOf" srcId="{C3597363-D5DB-4325-8A2E-13E2CBE8FA4A}" destId="{453C032B-DCBF-4B3E-8389-C266EE734761}" srcOrd="0" destOrd="0" presId="urn:microsoft.com/office/officeart/2009/3/layout/HorizontalOrganizationChart"/>
    <dgm:cxn modelId="{9549AE9F-03BF-4788-AEB6-49833FB2BABC}" type="presParOf" srcId="{453C032B-DCBF-4B3E-8389-C266EE734761}" destId="{1E151275-E250-45A6-818E-42B3C0810EA1}" srcOrd="0" destOrd="0" presId="urn:microsoft.com/office/officeart/2009/3/layout/HorizontalOrganizationChart"/>
    <dgm:cxn modelId="{037CD51C-34E6-4B7B-B668-6F5EDCDDE75B}" type="presParOf" srcId="{453C032B-DCBF-4B3E-8389-C266EE734761}" destId="{AE0A15FD-D773-433B-BFD9-5F83B0AC91E6}" srcOrd="1" destOrd="0" presId="urn:microsoft.com/office/officeart/2009/3/layout/HorizontalOrganizationChart"/>
    <dgm:cxn modelId="{3E420CE3-049D-406A-A98E-7D04ACBD4242}" type="presParOf" srcId="{C3597363-D5DB-4325-8A2E-13E2CBE8FA4A}" destId="{255E0843-52F2-401A-807E-63150E77574A}" srcOrd="1" destOrd="0" presId="urn:microsoft.com/office/officeart/2009/3/layout/HorizontalOrganizationChart"/>
    <dgm:cxn modelId="{C4A4EC94-70D7-4EF7-950B-1AC9AEB06999}" type="presParOf" srcId="{255E0843-52F2-401A-807E-63150E77574A}" destId="{2CA9455B-15B4-4CAA-99E1-8325A948A475}" srcOrd="0" destOrd="0" presId="urn:microsoft.com/office/officeart/2009/3/layout/HorizontalOrganizationChart"/>
    <dgm:cxn modelId="{9FAB0952-EDFE-4435-B654-88803B2530CC}" type="presParOf" srcId="{255E0843-52F2-401A-807E-63150E77574A}" destId="{F1B23BF5-208A-4076-B9CD-B01490580AF9}" srcOrd="1" destOrd="0" presId="urn:microsoft.com/office/officeart/2009/3/layout/HorizontalOrganizationChart"/>
    <dgm:cxn modelId="{5C2DE54D-31DA-4B09-A866-B9C3C86CEAC9}" type="presParOf" srcId="{F1B23BF5-208A-4076-B9CD-B01490580AF9}" destId="{D689B3E2-BA49-4185-B505-72B13B576C48}" srcOrd="0" destOrd="0" presId="urn:microsoft.com/office/officeart/2009/3/layout/HorizontalOrganizationChart"/>
    <dgm:cxn modelId="{4042A740-6028-4480-BD51-3AA8D5ED05E4}" type="presParOf" srcId="{D689B3E2-BA49-4185-B505-72B13B576C48}" destId="{7B900B8B-167E-4FD3-8920-B79325EB5896}" srcOrd="0" destOrd="0" presId="urn:microsoft.com/office/officeart/2009/3/layout/HorizontalOrganizationChart"/>
    <dgm:cxn modelId="{0A3FD4A4-A4AD-43D0-AEA8-0838818B16FC}" type="presParOf" srcId="{D689B3E2-BA49-4185-B505-72B13B576C48}" destId="{F3B082E8-2D4A-4A87-A8A6-E0F4F53DF276}" srcOrd="1" destOrd="0" presId="urn:microsoft.com/office/officeart/2009/3/layout/HorizontalOrganizationChart"/>
    <dgm:cxn modelId="{ED0ED4E9-BAB3-4EC1-A7A8-B20B6037F94F}" type="presParOf" srcId="{F1B23BF5-208A-4076-B9CD-B01490580AF9}" destId="{F631C793-BBD4-401A-ABEA-BD0B400F4A6B}" srcOrd="1" destOrd="0" presId="urn:microsoft.com/office/officeart/2009/3/layout/HorizontalOrganizationChart"/>
    <dgm:cxn modelId="{441263BC-52FF-4EDE-B940-2098BFCAF8C9}" type="presParOf" srcId="{F1B23BF5-208A-4076-B9CD-B01490580AF9}" destId="{61EA31FA-7A76-4E09-84CD-AC468B49C583}" srcOrd="2" destOrd="0" presId="urn:microsoft.com/office/officeart/2009/3/layout/HorizontalOrganizationChart"/>
    <dgm:cxn modelId="{54636F72-ECBF-487D-A9FD-9FD35D66E3FD}" type="presParOf" srcId="{255E0843-52F2-401A-807E-63150E77574A}" destId="{67431CAD-DB2B-4C49-BBD2-D3268581D144}" srcOrd="2" destOrd="0" presId="urn:microsoft.com/office/officeart/2009/3/layout/HorizontalOrganizationChart"/>
    <dgm:cxn modelId="{2AE9795C-BCB2-404C-8CA3-154B458D13B2}" type="presParOf" srcId="{255E0843-52F2-401A-807E-63150E77574A}" destId="{241FA7D7-7507-4595-A5E5-676DF3A3C1C9}" srcOrd="3" destOrd="0" presId="urn:microsoft.com/office/officeart/2009/3/layout/HorizontalOrganizationChart"/>
    <dgm:cxn modelId="{B52F96A3-593A-4115-96CE-E462F573D060}" type="presParOf" srcId="{241FA7D7-7507-4595-A5E5-676DF3A3C1C9}" destId="{B52AE0EB-9874-4EBF-B1EE-F7F0D340C7FC}" srcOrd="0" destOrd="0" presId="urn:microsoft.com/office/officeart/2009/3/layout/HorizontalOrganizationChart"/>
    <dgm:cxn modelId="{AB7E7AB7-ACBD-4B55-9F5E-205528E1D4B7}" type="presParOf" srcId="{B52AE0EB-9874-4EBF-B1EE-F7F0D340C7FC}" destId="{A94D70EE-44CE-4174-A75C-DCDD7C2D4DEF}" srcOrd="0" destOrd="0" presId="urn:microsoft.com/office/officeart/2009/3/layout/HorizontalOrganizationChart"/>
    <dgm:cxn modelId="{A563CD4A-F674-48BD-959A-C7F798822FDD}" type="presParOf" srcId="{B52AE0EB-9874-4EBF-B1EE-F7F0D340C7FC}" destId="{19CE1385-A9BE-4F42-971A-E6539B20EC61}" srcOrd="1" destOrd="0" presId="urn:microsoft.com/office/officeart/2009/3/layout/HorizontalOrganizationChart"/>
    <dgm:cxn modelId="{30F52100-EDB3-4CF0-90E9-EE9AD9400B9D}" type="presParOf" srcId="{241FA7D7-7507-4595-A5E5-676DF3A3C1C9}" destId="{25C00BC5-5100-4AF8-9314-1127BAABCB50}" srcOrd="1" destOrd="0" presId="urn:microsoft.com/office/officeart/2009/3/layout/HorizontalOrganizationChart"/>
    <dgm:cxn modelId="{852BB1B4-3A76-483B-9C4B-0ED940CB22D5}" type="presParOf" srcId="{241FA7D7-7507-4595-A5E5-676DF3A3C1C9}" destId="{0F58F02C-6A50-4184-B850-07BD84E29055}" srcOrd="2" destOrd="0" presId="urn:microsoft.com/office/officeart/2009/3/layout/HorizontalOrganizationChart"/>
    <dgm:cxn modelId="{00DE815B-4D3B-4FAE-A19B-E16B2CD5C765}" type="presParOf" srcId="{255E0843-52F2-401A-807E-63150E77574A}" destId="{31A072FC-D84D-428F-B637-199541EFC02E}" srcOrd="4" destOrd="0" presId="urn:microsoft.com/office/officeart/2009/3/layout/HorizontalOrganizationChart"/>
    <dgm:cxn modelId="{B1B1AD6A-0483-45A0-B51A-362A9665120C}" type="presParOf" srcId="{255E0843-52F2-401A-807E-63150E77574A}" destId="{BC64ECF5-AEBB-4288-A0B9-CC54E97AD4E5}" srcOrd="5" destOrd="0" presId="urn:microsoft.com/office/officeart/2009/3/layout/HorizontalOrganizationChart"/>
    <dgm:cxn modelId="{5B407EB1-549C-480A-8349-E897CAE6D11F}" type="presParOf" srcId="{BC64ECF5-AEBB-4288-A0B9-CC54E97AD4E5}" destId="{B5CBA369-E4D8-4B9C-AF64-5506FBC15E5C}" srcOrd="0" destOrd="0" presId="urn:microsoft.com/office/officeart/2009/3/layout/HorizontalOrganizationChart"/>
    <dgm:cxn modelId="{E78A15DD-E9E7-46EA-AA18-97C713C62B50}" type="presParOf" srcId="{B5CBA369-E4D8-4B9C-AF64-5506FBC15E5C}" destId="{7AE9E5BE-6C0D-46CD-B782-5747FF6E2DCC}" srcOrd="0" destOrd="0" presId="urn:microsoft.com/office/officeart/2009/3/layout/HorizontalOrganizationChart"/>
    <dgm:cxn modelId="{D951E23E-ABEE-4CA6-9B42-FC38C84D7DFC}" type="presParOf" srcId="{B5CBA369-E4D8-4B9C-AF64-5506FBC15E5C}" destId="{C36A2CEF-675B-4D2F-9DE5-249831241FAC}" srcOrd="1" destOrd="0" presId="urn:microsoft.com/office/officeart/2009/3/layout/HorizontalOrganizationChart"/>
    <dgm:cxn modelId="{D171F26F-42C6-40B9-A492-6DF0DCD34222}" type="presParOf" srcId="{BC64ECF5-AEBB-4288-A0B9-CC54E97AD4E5}" destId="{D9F849DE-5E40-48A5-81A8-7BEB0F93DB78}" srcOrd="1" destOrd="0" presId="urn:microsoft.com/office/officeart/2009/3/layout/HorizontalOrganizationChart"/>
    <dgm:cxn modelId="{01D98836-C239-4032-BF1C-D33AFCE2A735}" type="presParOf" srcId="{BC64ECF5-AEBB-4288-A0B9-CC54E97AD4E5}" destId="{E0714ACF-6F3F-4F42-BBE3-D47E4E3CF534}" srcOrd="2" destOrd="0" presId="urn:microsoft.com/office/officeart/2009/3/layout/HorizontalOrganizationChart"/>
    <dgm:cxn modelId="{3F94B8BA-38EB-4681-8AD2-D4F9567DEBD6}" type="presParOf" srcId="{C3597363-D5DB-4325-8A2E-13E2CBE8FA4A}" destId="{8549E692-CC8F-449A-A581-781055981F15}" srcOrd="2" destOrd="0" presId="urn:microsoft.com/office/officeart/2009/3/layout/HorizontalOrganizationChart"/>
    <dgm:cxn modelId="{C7D5A4B5-1DB0-42B2-8005-8E3EDD0DD607}" type="presParOf" srcId="{D8FD56F3-6102-44A8-994A-1072CF7363BD}" destId="{9F391FC5-E8E4-4671-8804-8F7065896B10}" srcOrd="2" destOrd="0" presId="urn:microsoft.com/office/officeart/2009/3/layout/HorizontalOrganizationChart"/>
    <dgm:cxn modelId="{A6480768-51A2-4B97-BCC7-33F078B69084}" type="presParOf" srcId="{D8FD56F3-6102-44A8-994A-1072CF7363BD}" destId="{D71494C8-FD43-4325-B5A2-176385BBC7B5}" srcOrd="3" destOrd="0" presId="urn:microsoft.com/office/officeart/2009/3/layout/HorizontalOrganizationChart"/>
    <dgm:cxn modelId="{D8BF75B6-962D-49ED-97C6-DCA4FA2DED19}" type="presParOf" srcId="{D71494C8-FD43-4325-B5A2-176385BBC7B5}" destId="{97A41CEF-E1C6-4A2E-AB3A-C0900CEA5675}" srcOrd="0" destOrd="0" presId="urn:microsoft.com/office/officeart/2009/3/layout/HorizontalOrganizationChart"/>
    <dgm:cxn modelId="{66E272C2-2DE8-4A3E-979A-4B785FE283BA}" type="presParOf" srcId="{97A41CEF-E1C6-4A2E-AB3A-C0900CEA5675}" destId="{E8F92ADC-D0FA-409A-85C8-734D7920D9D4}" srcOrd="0" destOrd="0" presId="urn:microsoft.com/office/officeart/2009/3/layout/HorizontalOrganizationChart"/>
    <dgm:cxn modelId="{CD0E678D-FE1B-4E24-93FE-CFF890E4861C}" type="presParOf" srcId="{97A41CEF-E1C6-4A2E-AB3A-C0900CEA5675}" destId="{3420695B-214F-4E5F-A4B9-1D487E2BFB04}" srcOrd="1" destOrd="0" presId="urn:microsoft.com/office/officeart/2009/3/layout/HorizontalOrganizationChart"/>
    <dgm:cxn modelId="{73C3B2B3-35F0-465D-AF76-C575807396C7}" type="presParOf" srcId="{D71494C8-FD43-4325-B5A2-176385BBC7B5}" destId="{3CDC7281-20C7-4C09-A0E0-2D0CDE81F324}" srcOrd="1" destOrd="0" presId="urn:microsoft.com/office/officeart/2009/3/layout/HorizontalOrganizationChart"/>
    <dgm:cxn modelId="{1A14D732-4F83-4A96-8900-C4E10F31AA11}" type="presParOf" srcId="{3CDC7281-20C7-4C09-A0E0-2D0CDE81F324}" destId="{170D34B1-4736-4FF2-8BE6-55EEECDD0729}" srcOrd="0" destOrd="0" presId="urn:microsoft.com/office/officeart/2009/3/layout/HorizontalOrganizationChart"/>
    <dgm:cxn modelId="{C69A5D8F-B417-4396-9196-B851F8AC0CBB}" type="presParOf" srcId="{3CDC7281-20C7-4C09-A0E0-2D0CDE81F324}" destId="{12DE71D4-71FC-4F22-BEF9-C866046BFC7C}" srcOrd="1" destOrd="0" presId="urn:microsoft.com/office/officeart/2009/3/layout/HorizontalOrganizationChart"/>
    <dgm:cxn modelId="{E6759FA4-A84D-457C-B5DB-15901F1B5FBE}" type="presParOf" srcId="{12DE71D4-71FC-4F22-BEF9-C866046BFC7C}" destId="{553E2034-9190-457E-90AD-BEDE4E961722}" srcOrd="0" destOrd="0" presId="urn:microsoft.com/office/officeart/2009/3/layout/HorizontalOrganizationChart"/>
    <dgm:cxn modelId="{F75751B2-5473-4493-B5AE-67FEB4C583F5}" type="presParOf" srcId="{553E2034-9190-457E-90AD-BEDE4E961722}" destId="{AF4E5179-D706-4695-87AF-5FA8F9B29F33}" srcOrd="0" destOrd="0" presId="urn:microsoft.com/office/officeart/2009/3/layout/HorizontalOrganizationChart"/>
    <dgm:cxn modelId="{44CAA7FE-5BB9-4E9C-9164-DEE15C65E9CD}" type="presParOf" srcId="{553E2034-9190-457E-90AD-BEDE4E961722}" destId="{7C1CF0D3-EB4A-4D08-A4B6-992EE85D7297}" srcOrd="1" destOrd="0" presId="urn:microsoft.com/office/officeart/2009/3/layout/HorizontalOrganizationChart"/>
    <dgm:cxn modelId="{67ACC8AF-F51B-4E5A-AD66-EB8440FB25A0}" type="presParOf" srcId="{12DE71D4-71FC-4F22-BEF9-C866046BFC7C}" destId="{88CC953C-E056-4842-A99E-A1EB32DB46B5}" srcOrd="1" destOrd="0" presId="urn:microsoft.com/office/officeart/2009/3/layout/HorizontalOrganizationChart"/>
    <dgm:cxn modelId="{4B59B0D9-964B-4F4B-BC79-9DB90BEC48C9}" type="presParOf" srcId="{12DE71D4-71FC-4F22-BEF9-C866046BFC7C}" destId="{CF9410AE-3A62-4332-BCE4-3E2EB02FB8F0}" srcOrd="2" destOrd="0" presId="urn:microsoft.com/office/officeart/2009/3/layout/HorizontalOrganizationChart"/>
    <dgm:cxn modelId="{52AD5ED8-5CB3-4018-AC0D-08C13DC2FB12}" type="presParOf" srcId="{3CDC7281-20C7-4C09-A0E0-2D0CDE81F324}" destId="{0533CE81-F342-4B5E-9793-2E4176E0CE0C}" srcOrd="2" destOrd="0" presId="urn:microsoft.com/office/officeart/2009/3/layout/HorizontalOrganizationChart"/>
    <dgm:cxn modelId="{BDE0C316-1D9F-4F4A-B9A3-73BC721F1D08}" type="presParOf" srcId="{3CDC7281-20C7-4C09-A0E0-2D0CDE81F324}" destId="{B618CA5B-7486-4D9B-9AE7-FCAE77EEF66B}" srcOrd="3" destOrd="0" presId="urn:microsoft.com/office/officeart/2009/3/layout/HorizontalOrganizationChart"/>
    <dgm:cxn modelId="{38FD1259-D37B-44B4-A372-C90C22B8DD33}" type="presParOf" srcId="{B618CA5B-7486-4D9B-9AE7-FCAE77EEF66B}" destId="{70837AD4-ECC0-4230-B5F5-5F857D313680}" srcOrd="0" destOrd="0" presId="urn:microsoft.com/office/officeart/2009/3/layout/HorizontalOrganizationChart"/>
    <dgm:cxn modelId="{58614632-731F-4FAD-9D2B-86E7E4E89A65}" type="presParOf" srcId="{70837AD4-ECC0-4230-B5F5-5F857D313680}" destId="{5957C382-9FED-4660-AEDF-BA64E9AFD85E}" srcOrd="0" destOrd="0" presId="urn:microsoft.com/office/officeart/2009/3/layout/HorizontalOrganizationChart"/>
    <dgm:cxn modelId="{04F5B119-F0BE-4C1E-8E6B-58A9F25775D6}" type="presParOf" srcId="{70837AD4-ECC0-4230-B5F5-5F857D313680}" destId="{58C2CCC0-61C1-4F9A-96D7-145EE1126A0D}" srcOrd="1" destOrd="0" presId="urn:microsoft.com/office/officeart/2009/3/layout/HorizontalOrganizationChart"/>
    <dgm:cxn modelId="{1B7155ED-42FB-4E8C-8E98-B1C86E9EAD31}" type="presParOf" srcId="{B618CA5B-7486-4D9B-9AE7-FCAE77EEF66B}" destId="{92A3F7C2-E30A-40D1-A9B0-0A2AF9B0CB18}" srcOrd="1" destOrd="0" presId="urn:microsoft.com/office/officeart/2009/3/layout/HorizontalOrganizationChart"/>
    <dgm:cxn modelId="{8D23B04B-8CDE-45FD-816B-22E6A48B492D}" type="presParOf" srcId="{B618CA5B-7486-4D9B-9AE7-FCAE77EEF66B}" destId="{8C2C3B2B-80F1-4F45-A98B-440ABD965BAC}" srcOrd="2" destOrd="0" presId="urn:microsoft.com/office/officeart/2009/3/layout/HorizontalOrganizationChart"/>
    <dgm:cxn modelId="{518ECD2C-AD25-48FD-9D9D-B587568773F4}" type="presParOf" srcId="{3CDC7281-20C7-4C09-A0E0-2D0CDE81F324}" destId="{80A0EE8F-60EF-4EBF-9444-EE2CAFF557B8}" srcOrd="4" destOrd="0" presId="urn:microsoft.com/office/officeart/2009/3/layout/HorizontalOrganizationChart"/>
    <dgm:cxn modelId="{A96474AA-3426-4A33-A4B1-7DECA1AF1E56}" type="presParOf" srcId="{3CDC7281-20C7-4C09-A0E0-2D0CDE81F324}" destId="{651525F7-F47B-4BA3-BC26-567CC48FB4EB}" srcOrd="5" destOrd="0" presId="urn:microsoft.com/office/officeart/2009/3/layout/HorizontalOrganizationChart"/>
    <dgm:cxn modelId="{D7BD0802-4034-42E3-A15D-E8E84C86D370}" type="presParOf" srcId="{651525F7-F47B-4BA3-BC26-567CC48FB4EB}" destId="{D4DFEE30-417B-4DFF-ADE2-930C65046E3F}" srcOrd="0" destOrd="0" presId="urn:microsoft.com/office/officeart/2009/3/layout/HorizontalOrganizationChart"/>
    <dgm:cxn modelId="{F7087971-93EC-461E-8E67-F8B73E944C09}" type="presParOf" srcId="{D4DFEE30-417B-4DFF-ADE2-930C65046E3F}" destId="{7BC08EB6-6882-41FE-9DE4-F5C4B63EE46A}" srcOrd="0" destOrd="0" presId="urn:microsoft.com/office/officeart/2009/3/layout/HorizontalOrganizationChart"/>
    <dgm:cxn modelId="{0C45AA74-F0D2-4E7D-B02E-09C58CAC1BC1}" type="presParOf" srcId="{D4DFEE30-417B-4DFF-ADE2-930C65046E3F}" destId="{4A1D07D1-2C02-4838-AA0E-E73A18684A55}" srcOrd="1" destOrd="0" presId="urn:microsoft.com/office/officeart/2009/3/layout/HorizontalOrganizationChart"/>
    <dgm:cxn modelId="{5DDC5C47-CAE2-4EF0-8A75-C7B067AB2FE5}" type="presParOf" srcId="{651525F7-F47B-4BA3-BC26-567CC48FB4EB}" destId="{D007466B-BA40-459A-BFD2-B1022AAFEFEE}" srcOrd="1" destOrd="0" presId="urn:microsoft.com/office/officeart/2009/3/layout/HorizontalOrganizationChart"/>
    <dgm:cxn modelId="{3E7CE777-2E33-40D6-BCBF-D236D2D180B6}" type="presParOf" srcId="{651525F7-F47B-4BA3-BC26-567CC48FB4EB}" destId="{D93A1C31-6F07-46D6-9F3F-6066423D2198}" srcOrd="2" destOrd="0" presId="urn:microsoft.com/office/officeart/2009/3/layout/HorizontalOrganizationChart"/>
    <dgm:cxn modelId="{B4089219-34AC-4CBB-AFBD-DC43505B29BA}" type="presParOf" srcId="{3CDC7281-20C7-4C09-A0E0-2D0CDE81F324}" destId="{636DD242-97D3-4F92-8924-F4C4ADF1BBF1}" srcOrd="6" destOrd="0" presId="urn:microsoft.com/office/officeart/2009/3/layout/HorizontalOrganizationChart"/>
    <dgm:cxn modelId="{8A1E170E-8534-485F-91C6-D8BCF194F0EA}" type="presParOf" srcId="{3CDC7281-20C7-4C09-A0E0-2D0CDE81F324}" destId="{5CB87F58-A0D0-4EC2-ADBD-A3E338549649}" srcOrd="7" destOrd="0" presId="urn:microsoft.com/office/officeart/2009/3/layout/HorizontalOrganizationChart"/>
    <dgm:cxn modelId="{68AE907A-1F60-43EE-B300-6B12ADDC248E}" type="presParOf" srcId="{5CB87F58-A0D0-4EC2-ADBD-A3E338549649}" destId="{CAFBD263-073D-4DF2-916E-AB78835FE548}" srcOrd="0" destOrd="0" presId="urn:microsoft.com/office/officeart/2009/3/layout/HorizontalOrganizationChart"/>
    <dgm:cxn modelId="{B59E4A13-A01B-49A6-BA4D-A1D982BDA28A}" type="presParOf" srcId="{CAFBD263-073D-4DF2-916E-AB78835FE548}" destId="{A5378E4E-DC07-490A-BB5F-FAD780971257}" srcOrd="0" destOrd="0" presId="urn:microsoft.com/office/officeart/2009/3/layout/HorizontalOrganizationChart"/>
    <dgm:cxn modelId="{EF1C5BD3-96B5-44F6-A2A1-FE8AB4AF2D8F}" type="presParOf" srcId="{CAFBD263-073D-4DF2-916E-AB78835FE548}" destId="{DAB0732B-E920-4BAB-8C6D-CE6420C53B1C}" srcOrd="1" destOrd="0" presId="urn:microsoft.com/office/officeart/2009/3/layout/HorizontalOrganizationChart"/>
    <dgm:cxn modelId="{E68EA162-16B7-448E-AF84-B2BF5F9F246B}" type="presParOf" srcId="{5CB87F58-A0D0-4EC2-ADBD-A3E338549649}" destId="{E0E1B2A2-F262-4698-BB4A-50A68D62F9F7}" srcOrd="1" destOrd="0" presId="urn:microsoft.com/office/officeart/2009/3/layout/HorizontalOrganizationChart"/>
    <dgm:cxn modelId="{58EADF87-BB0E-47D5-87A6-8C6215766922}" type="presParOf" srcId="{5CB87F58-A0D0-4EC2-ADBD-A3E338549649}" destId="{2FDE3364-6A3B-422B-BDDD-BB05CE629AD9}" srcOrd="2" destOrd="0" presId="urn:microsoft.com/office/officeart/2009/3/layout/HorizontalOrganizationChart"/>
    <dgm:cxn modelId="{83263B70-F447-493A-AFC6-7EF5CD711AD7}" type="presParOf" srcId="{3CDC7281-20C7-4C09-A0E0-2D0CDE81F324}" destId="{7AFABDCE-AE05-4791-8140-23298B2501FB}" srcOrd="8" destOrd="0" presId="urn:microsoft.com/office/officeart/2009/3/layout/HorizontalOrganizationChart"/>
    <dgm:cxn modelId="{BA46E1F4-6BBC-43A1-A59E-BD4B5ED67D0C}" type="presParOf" srcId="{3CDC7281-20C7-4C09-A0E0-2D0CDE81F324}" destId="{42FD5124-C63E-44C3-80F6-8DDBFE510E98}" srcOrd="9" destOrd="0" presId="urn:microsoft.com/office/officeart/2009/3/layout/HorizontalOrganizationChart"/>
    <dgm:cxn modelId="{932A327E-C509-4464-BC7F-CC7F10DD165E}" type="presParOf" srcId="{42FD5124-C63E-44C3-80F6-8DDBFE510E98}" destId="{8B5F1DF5-1236-4CA1-A69F-20443055E789}" srcOrd="0" destOrd="0" presId="urn:microsoft.com/office/officeart/2009/3/layout/HorizontalOrganizationChart"/>
    <dgm:cxn modelId="{49FC8D75-8824-4159-AE80-2BBACD9670DD}" type="presParOf" srcId="{8B5F1DF5-1236-4CA1-A69F-20443055E789}" destId="{40C32692-5C9F-4D8D-9B77-7535B70AB673}" srcOrd="0" destOrd="0" presId="urn:microsoft.com/office/officeart/2009/3/layout/HorizontalOrganizationChart"/>
    <dgm:cxn modelId="{2DCDA99F-67C2-4CAE-886E-BDA651DDB69F}" type="presParOf" srcId="{8B5F1DF5-1236-4CA1-A69F-20443055E789}" destId="{365F524E-C1CB-4B0E-B78E-9BE7953A61E2}" srcOrd="1" destOrd="0" presId="urn:microsoft.com/office/officeart/2009/3/layout/HorizontalOrganizationChart"/>
    <dgm:cxn modelId="{46542683-28F6-489A-954C-247E98C7DDE5}" type="presParOf" srcId="{42FD5124-C63E-44C3-80F6-8DDBFE510E98}" destId="{440FF2EE-8A56-49E8-80FE-07CB7901B511}" srcOrd="1" destOrd="0" presId="urn:microsoft.com/office/officeart/2009/3/layout/HorizontalOrganizationChart"/>
    <dgm:cxn modelId="{EA2C24AA-4612-4B78-B761-311BBBB35BCB}" type="presParOf" srcId="{42FD5124-C63E-44C3-80F6-8DDBFE510E98}" destId="{2A975E0C-55B3-4347-8B54-09AF3A4D73E7}" srcOrd="2" destOrd="0" presId="urn:microsoft.com/office/officeart/2009/3/layout/HorizontalOrganizationChart"/>
    <dgm:cxn modelId="{13CB1ECD-5DB5-4F5D-8D33-62DE3003701A}" type="presParOf" srcId="{3CDC7281-20C7-4C09-A0E0-2D0CDE81F324}" destId="{FF8127A8-D4BC-4F7C-BAC7-BA220674C71D}" srcOrd="10" destOrd="0" presId="urn:microsoft.com/office/officeart/2009/3/layout/HorizontalOrganizationChart"/>
    <dgm:cxn modelId="{697F3820-564F-4D2D-9CF5-083A3600D00F}" type="presParOf" srcId="{3CDC7281-20C7-4C09-A0E0-2D0CDE81F324}" destId="{3C614591-A15E-4FE6-A2E5-7384DD4F0455}" srcOrd="11" destOrd="0" presId="urn:microsoft.com/office/officeart/2009/3/layout/HorizontalOrganizationChart"/>
    <dgm:cxn modelId="{6E0DEABC-B5C3-4C96-BA15-21D990B202CA}" type="presParOf" srcId="{3C614591-A15E-4FE6-A2E5-7384DD4F0455}" destId="{C9B2F66D-B63E-4B5B-875D-70ECAA5C2F00}" srcOrd="0" destOrd="0" presId="urn:microsoft.com/office/officeart/2009/3/layout/HorizontalOrganizationChart"/>
    <dgm:cxn modelId="{362AB28E-C9E2-43CE-BE70-8DC239FCBBC9}" type="presParOf" srcId="{C9B2F66D-B63E-4B5B-875D-70ECAA5C2F00}" destId="{71DCC663-3BED-4E9B-880B-DCD1F4B233BF}" srcOrd="0" destOrd="0" presId="urn:microsoft.com/office/officeart/2009/3/layout/HorizontalOrganizationChart"/>
    <dgm:cxn modelId="{014D247B-D60A-43F5-8CED-F77A784C3397}" type="presParOf" srcId="{C9B2F66D-B63E-4B5B-875D-70ECAA5C2F00}" destId="{A163639F-C0ED-45EC-ADC0-FEAE95CA0289}" srcOrd="1" destOrd="0" presId="urn:microsoft.com/office/officeart/2009/3/layout/HorizontalOrganizationChart"/>
    <dgm:cxn modelId="{AE8E00C5-E180-4C3B-9297-E071B878671E}" type="presParOf" srcId="{3C614591-A15E-4FE6-A2E5-7384DD4F0455}" destId="{80C4E792-4583-4BF3-9A66-06A9533D21F4}" srcOrd="1" destOrd="0" presId="urn:microsoft.com/office/officeart/2009/3/layout/HorizontalOrganizationChart"/>
    <dgm:cxn modelId="{1441A22C-184C-4012-8DC6-FEA7D397E135}" type="presParOf" srcId="{3C614591-A15E-4FE6-A2E5-7384DD4F0455}" destId="{B6401ACE-D41D-4F08-921D-012F7D5CF832}" srcOrd="2" destOrd="0" presId="urn:microsoft.com/office/officeart/2009/3/layout/HorizontalOrganizationChart"/>
    <dgm:cxn modelId="{DCA93A51-E1B5-4BA6-8720-5A6FE5A79675}" type="presParOf" srcId="{3CDC7281-20C7-4C09-A0E0-2D0CDE81F324}" destId="{E0884BDF-1B20-4BF5-851C-2295A0234FB1}" srcOrd="12" destOrd="0" presId="urn:microsoft.com/office/officeart/2009/3/layout/HorizontalOrganizationChart"/>
    <dgm:cxn modelId="{8DFD979C-2520-4C69-B412-15C42184E9C7}" type="presParOf" srcId="{3CDC7281-20C7-4C09-A0E0-2D0CDE81F324}" destId="{0E805456-5164-4F20-B6B4-3FD80F39B7EF}" srcOrd="13" destOrd="0" presId="urn:microsoft.com/office/officeart/2009/3/layout/HorizontalOrganizationChart"/>
    <dgm:cxn modelId="{4250F6A3-6CAE-4EC5-A77E-A0E2FC1620EE}" type="presParOf" srcId="{0E805456-5164-4F20-B6B4-3FD80F39B7EF}" destId="{AB8BF076-49F3-4A8A-BDA7-314C256533A7}" srcOrd="0" destOrd="0" presId="urn:microsoft.com/office/officeart/2009/3/layout/HorizontalOrganizationChart"/>
    <dgm:cxn modelId="{3E4AC660-FAEA-4895-A3B8-E343876995BC}" type="presParOf" srcId="{AB8BF076-49F3-4A8A-BDA7-314C256533A7}" destId="{A068C481-C052-44AB-A945-0F125099BB7B}" srcOrd="0" destOrd="0" presId="urn:microsoft.com/office/officeart/2009/3/layout/HorizontalOrganizationChart"/>
    <dgm:cxn modelId="{A93A738D-52FD-4606-861D-5054BDEACAA1}" type="presParOf" srcId="{AB8BF076-49F3-4A8A-BDA7-314C256533A7}" destId="{5D4F222F-3B94-4CEE-9B59-A7718317670A}" srcOrd="1" destOrd="0" presId="urn:microsoft.com/office/officeart/2009/3/layout/HorizontalOrganizationChart"/>
    <dgm:cxn modelId="{044A0CB7-8358-438E-BB1E-F33A7299A3E5}" type="presParOf" srcId="{0E805456-5164-4F20-B6B4-3FD80F39B7EF}" destId="{35490D8E-E0AE-4574-8F80-BEEE74619B45}" srcOrd="1" destOrd="0" presId="urn:microsoft.com/office/officeart/2009/3/layout/HorizontalOrganizationChart"/>
    <dgm:cxn modelId="{10CA5587-A8EC-4CCD-BBEB-5BA37915336D}" type="presParOf" srcId="{0E805456-5164-4F20-B6B4-3FD80F39B7EF}" destId="{00A5C43B-8C0F-4F9B-AE1D-4EC62188DF94}" srcOrd="2" destOrd="0" presId="urn:microsoft.com/office/officeart/2009/3/layout/HorizontalOrganizationChart"/>
    <dgm:cxn modelId="{C8B0369D-9E72-4904-A35B-CD8A0A27F043}" type="presParOf" srcId="{3CDC7281-20C7-4C09-A0E0-2D0CDE81F324}" destId="{3FBA6884-0A42-4317-A29A-16AC48FBDF71}" srcOrd="14" destOrd="0" presId="urn:microsoft.com/office/officeart/2009/3/layout/HorizontalOrganizationChart"/>
    <dgm:cxn modelId="{5E621118-91E1-4B8C-BBE7-3C7989887718}" type="presParOf" srcId="{3CDC7281-20C7-4C09-A0E0-2D0CDE81F324}" destId="{B947E984-D0B2-497F-90CA-1EBA9F59BB12}" srcOrd="15" destOrd="0" presId="urn:microsoft.com/office/officeart/2009/3/layout/HorizontalOrganizationChart"/>
    <dgm:cxn modelId="{981B9280-3208-494B-ACA5-B283D5494819}" type="presParOf" srcId="{B947E984-D0B2-497F-90CA-1EBA9F59BB12}" destId="{0AF575D5-89A0-4F17-9D51-0896DBCA098C}" srcOrd="0" destOrd="0" presId="urn:microsoft.com/office/officeart/2009/3/layout/HorizontalOrganizationChart"/>
    <dgm:cxn modelId="{CFCEDF08-E997-42C8-BEB7-326249C5D47B}" type="presParOf" srcId="{0AF575D5-89A0-4F17-9D51-0896DBCA098C}" destId="{D114476D-9560-4208-A007-BCEE2E0CC781}" srcOrd="0" destOrd="0" presId="urn:microsoft.com/office/officeart/2009/3/layout/HorizontalOrganizationChart"/>
    <dgm:cxn modelId="{9A2AD269-0D99-4A20-9AFC-B4B6524BD470}" type="presParOf" srcId="{0AF575D5-89A0-4F17-9D51-0896DBCA098C}" destId="{F1426FA1-7E5A-461B-AD94-101DFFEE7D97}" srcOrd="1" destOrd="0" presId="urn:microsoft.com/office/officeart/2009/3/layout/HorizontalOrganizationChart"/>
    <dgm:cxn modelId="{57EB1347-83E4-421D-BFB0-9C87515D6D92}" type="presParOf" srcId="{B947E984-D0B2-497F-90CA-1EBA9F59BB12}" destId="{AD384335-21B7-4550-9F04-182AD5439CB5}" srcOrd="1" destOrd="0" presId="urn:microsoft.com/office/officeart/2009/3/layout/HorizontalOrganizationChart"/>
    <dgm:cxn modelId="{8D35A8AA-C96E-4CD1-B01E-4BAD0C0BA225}" type="presParOf" srcId="{B947E984-D0B2-497F-90CA-1EBA9F59BB12}" destId="{A1ED32F2-C544-4902-88E3-5DA30E9FC837}" srcOrd="2" destOrd="0" presId="urn:microsoft.com/office/officeart/2009/3/layout/HorizontalOrganizationChart"/>
    <dgm:cxn modelId="{1786F97A-1CF3-4732-B623-F635F7CC2C3A}" type="presParOf" srcId="{3CDC7281-20C7-4C09-A0E0-2D0CDE81F324}" destId="{47DFB587-67B3-4D20-B005-33D09290B08D}" srcOrd="16" destOrd="0" presId="urn:microsoft.com/office/officeart/2009/3/layout/HorizontalOrganizationChart"/>
    <dgm:cxn modelId="{8226E7F8-8CFB-484D-A8F4-25E3A389C458}" type="presParOf" srcId="{3CDC7281-20C7-4C09-A0E0-2D0CDE81F324}" destId="{68CAA3A4-163F-40A8-9E79-61E9EE7B555F}" srcOrd="17" destOrd="0" presId="urn:microsoft.com/office/officeart/2009/3/layout/HorizontalOrganizationChart"/>
    <dgm:cxn modelId="{CA014D9A-C475-49D2-B3E3-146D34BDB8C0}" type="presParOf" srcId="{68CAA3A4-163F-40A8-9E79-61E9EE7B555F}" destId="{19F1A38C-39FB-45EA-A736-1D22122E5DFB}" srcOrd="0" destOrd="0" presId="urn:microsoft.com/office/officeart/2009/3/layout/HorizontalOrganizationChart"/>
    <dgm:cxn modelId="{16F9DC74-970A-4A1B-B510-0969FAD8D1DE}" type="presParOf" srcId="{19F1A38C-39FB-45EA-A736-1D22122E5DFB}" destId="{5E6B6D01-1600-4B26-A98F-FA6C5E2F59B9}" srcOrd="0" destOrd="0" presId="urn:microsoft.com/office/officeart/2009/3/layout/HorizontalOrganizationChart"/>
    <dgm:cxn modelId="{5456398C-6489-4BE8-AF25-798D0DBD947C}" type="presParOf" srcId="{19F1A38C-39FB-45EA-A736-1D22122E5DFB}" destId="{BBDF76E3-3181-4C1F-83A7-4835760C2A61}" srcOrd="1" destOrd="0" presId="urn:microsoft.com/office/officeart/2009/3/layout/HorizontalOrganizationChart"/>
    <dgm:cxn modelId="{0D217785-EE5A-4814-9A99-02BEF4FF3F65}" type="presParOf" srcId="{68CAA3A4-163F-40A8-9E79-61E9EE7B555F}" destId="{AC2A867A-DBF7-4D62-A219-E068137CD389}" srcOrd="1" destOrd="0" presId="urn:microsoft.com/office/officeart/2009/3/layout/HorizontalOrganizationChart"/>
    <dgm:cxn modelId="{D8A043C1-5668-4729-83F6-F6B5E1E1C57C}" type="presParOf" srcId="{68CAA3A4-163F-40A8-9E79-61E9EE7B555F}" destId="{18E22AFF-A72F-4485-AE12-0A3F645626B8}" srcOrd="2" destOrd="0" presId="urn:microsoft.com/office/officeart/2009/3/layout/HorizontalOrganizationChart"/>
    <dgm:cxn modelId="{740844B8-C5DC-4C86-A544-DD57F3DAAA73}" type="presParOf" srcId="{3CDC7281-20C7-4C09-A0E0-2D0CDE81F324}" destId="{AE5AB1E7-37CE-45FE-B0AA-04C70E5082C6}" srcOrd="18" destOrd="0" presId="urn:microsoft.com/office/officeart/2009/3/layout/HorizontalOrganizationChart"/>
    <dgm:cxn modelId="{A6B379B4-00AD-4D62-8273-C759913FA296}" type="presParOf" srcId="{3CDC7281-20C7-4C09-A0E0-2D0CDE81F324}" destId="{E669E247-F471-4B57-B8F7-54970742B391}" srcOrd="19" destOrd="0" presId="urn:microsoft.com/office/officeart/2009/3/layout/HorizontalOrganizationChart"/>
    <dgm:cxn modelId="{471AA5B2-E08B-4F5A-BC37-106F2AD75E74}" type="presParOf" srcId="{E669E247-F471-4B57-B8F7-54970742B391}" destId="{8376FE5C-3E68-4BE5-8DA9-700D56755DDC}" srcOrd="0" destOrd="0" presId="urn:microsoft.com/office/officeart/2009/3/layout/HorizontalOrganizationChart"/>
    <dgm:cxn modelId="{DE271FE6-B46E-4C0E-8A69-535D62F128E5}" type="presParOf" srcId="{8376FE5C-3E68-4BE5-8DA9-700D56755DDC}" destId="{40D1329F-F618-4E64-ACE1-777183993F38}" srcOrd="0" destOrd="0" presId="urn:microsoft.com/office/officeart/2009/3/layout/HorizontalOrganizationChart"/>
    <dgm:cxn modelId="{2E722EA9-011B-4833-8541-1155ED538B26}" type="presParOf" srcId="{8376FE5C-3E68-4BE5-8DA9-700D56755DDC}" destId="{507EBC16-0AC3-453A-B0C3-0DB1A1BB09AF}" srcOrd="1" destOrd="0" presId="urn:microsoft.com/office/officeart/2009/3/layout/HorizontalOrganizationChart"/>
    <dgm:cxn modelId="{89669C00-2678-4C43-841E-FA1B83B19A37}" type="presParOf" srcId="{E669E247-F471-4B57-B8F7-54970742B391}" destId="{C4F397A3-6C29-47E0-8FF3-B49490D08DAF}" srcOrd="1" destOrd="0" presId="urn:microsoft.com/office/officeart/2009/3/layout/HorizontalOrganizationChart"/>
    <dgm:cxn modelId="{161FA3BE-2722-4A00-94A9-CDC57433CDDA}" type="presParOf" srcId="{C4F397A3-6C29-47E0-8FF3-B49490D08DAF}" destId="{AEF0A221-007A-465A-A40F-9F945FE24A60}" srcOrd="0" destOrd="0" presId="urn:microsoft.com/office/officeart/2009/3/layout/HorizontalOrganizationChart"/>
    <dgm:cxn modelId="{A12B9E5E-F6EB-4AAD-89AD-5A385FF53E5B}" type="presParOf" srcId="{C4F397A3-6C29-47E0-8FF3-B49490D08DAF}" destId="{F139C6F7-CB0D-4039-8569-2C8E57379E77}" srcOrd="1" destOrd="0" presId="urn:microsoft.com/office/officeart/2009/3/layout/HorizontalOrganizationChart"/>
    <dgm:cxn modelId="{F13184F5-7E00-4E59-A35A-81BC5333DC7D}" type="presParOf" srcId="{F139C6F7-CB0D-4039-8569-2C8E57379E77}" destId="{68671E45-7FC4-43E7-9B51-C0F34F652829}" srcOrd="0" destOrd="0" presId="urn:microsoft.com/office/officeart/2009/3/layout/HorizontalOrganizationChart"/>
    <dgm:cxn modelId="{077C8C42-555D-4724-965C-C0CCF259EA9A}" type="presParOf" srcId="{68671E45-7FC4-43E7-9B51-C0F34F652829}" destId="{49E62ED8-2A7C-42BA-944A-BDA684DA2741}" srcOrd="0" destOrd="0" presId="urn:microsoft.com/office/officeart/2009/3/layout/HorizontalOrganizationChart"/>
    <dgm:cxn modelId="{35722534-C091-464C-849A-C754B51B5A84}" type="presParOf" srcId="{68671E45-7FC4-43E7-9B51-C0F34F652829}" destId="{A081BC8E-FB20-423A-88C0-CFAA900282F5}" srcOrd="1" destOrd="0" presId="urn:microsoft.com/office/officeart/2009/3/layout/HorizontalOrganizationChart"/>
    <dgm:cxn modelId="{BF23B2EA-5575-4006-8755-3FF4124F62AA}" type="presParOf" srcId="{F139C6F7-CB0D-4039-8569-2C8E57379E77}" destId="{44BAE99C-1EC0-418C-A706-9D781F3DCF2D}" srcOrd="1" destOrd="0" presId="urn:microsoft.com/office/officeart/2009/3/layout/HorizontalOrganizationChart"/>
    <dgm:cxn modelId="{EB86375C-AB70-445C-8230-B06D7EAC737F}" type="presParOf" srcId="{F139C6F7-CB0D-4039-8569-2C8E57379E77}" destId="{E2104C27-2293-4494-950E-E381FD38F3DC}" srcOrd="2" destOrd="0" presId="urn:microsoft.com/office/officeart/2009/3/layout/HorizontalOrganizationChart"/>
    <dgm:cxn modelId="{E89ACF19-F6D9-468A-99C0-7516A45776B9}" type="presParOf" srcId="{C4F397A3-6C29-47E0-8FF3-B49490D08DAF}" destId="{0DE707C2-E8CA-4833-BCA7-B84F3E5A8BE5}" srcOrd="2" destOrd="0" presId="urn:microsoft.com/office/officeart/2009/3/layout/HorizontalOrganizationChart"/>
    <dgm:cxn modelId="{6FE6999A-C02F-42AB-9EF3-E6E2BEF12E0E}" type="presParOf" srcId="{C4F397A3-6C29-47E0-8FF3-B49490D08DAF}" destId="{4847BCFB-82BA-4ACE-918D-D09FEDB5F330}" srcOrd="3" destOrd="0" presId="urn:microsoft.com/office/officeart/2009/3/layout/HorizontalOrganizationChart"/>
    <dgm:cxn modelId="{7039270A-C4EC-4810-BB41-2993CB701C02}" type="presParOf" srcId="{4847BCFB-82BA-4ACE-918D-D09FEDB5F330}" destId="{AD5E71A2-2D7D-43F3-B3C9-5973975BC370}" srcOrd="0" destOrd="0" presId="urn:microsoft.com/office/officeart/2009/3/layout/HorizontalOrganizationChart"/>
    <dgm:cxn modelId="{C339EC91-AD57-4AD7-9A2D-8C501EACDCB1}" type="presParOf" srcId="{AD5E71A2-2D7D-43F3-B3C9-5973975BC370}" destId="{5287F53E-2485-4A43-A934-76AFE53D7DC0}" srcOrd="0" destOrd="0" presId="urn:microsoft.com/office/officeart/2009/3/layout/HorizontalOrganizationChart"/>
    <dgm:cxn modelId="{274D0240-ED9E-42A5-B765-976618BC8B93}" type="presParOf" srcId="{AD5E71A2-2D7D-43F3-B3C9-5973975BC370}" destId="{D5BAC25A-9CCE-48FC-9DB1-B22E3B85FDFF}" srcOrd="1" destOrd="0" presId="urn:microsoft.com/office/officeart/2009/3/layout/HorizontalOrganizationChart"/>
    <dgm:cxn modelId="{47ED1687-36C5-49F5-B467-37EA0964A1AF}" type="presParOf" srcId="{4847BCFB-82BA-4ACE-918D-D09FEDB5F330}" destId="{D5C0BC20-2D96-4DE2-920D-609B746A8077}" srcOrd="1" destOrd="0" presId="urn:microsoft.com/office/officeart/2009/3/layout/HorizontalOrganizationChart"/>
    <dgm:cxn modelId="{D5EBB547-08EF-477E-9F8B-D13B31985024}" type="presParOf" srcId="{4847BCFB-82BA-4ACE-918D-D09FEDB5F330}" destId="{B7DAFF2D-C200-4B29-AB04-75B0BB738588}" srcOrd="2" destOrd="0" presId="urn:microsoft.com/office/officeart/2009/3/layout/HorizontalOrganizationChart"/>
    <dgm:cxn modelId="{C2683696-87E6-4C5E-A75C-79D118CDC6D6}" type="presParOf" srcId="{C4F397A3-6C29-47E0-8FF3-B49490D08DAF}" destId="{75D58DAD-A74C-4CF3-AF6E-C2C138E163DE}" srcOrd="4" destOrd="0" presId="urn:microsoft.com/office/officeart/2009/3/layout/HorizontalOrganizationChart"/>
    <dgm:cxn modelId="{ECA5F024-56C7-4F16-8842-75E9C5E28431}" type="presParOf" srcId="{C4F397A3-6C29-47E0-8FF3-B49490D08DAF}" destId="{ADB100EE-3401-4E64-BC51-137736A07563}" srcOrd="5" destOrd="0" presId="urn:microsoft.com/office/officeart/2009/3/layout/HorizontalOrganizationChart"/>
    <dgm:cxn modelId="{3918F897-A647-415B-A51E-EFF26E64CB28}" type="presParOf" srcId="{ADB100EE-3401-4E64-BC51-137736A07563}" destId="{BCCA9B73-3902-4FCB-B1B3-FC13A812E562}" srcOrd="0" destOrd="0" presId="urn:microsoft.com/office/officeart/2009/3/layout/HorizontalOrganizationChart"/>
    <dgm:cxn modelId="{5E8248B7-E741-44F1-B15E-0395C9E827E7}" type="presParOf" srcId="{BCCA9B73-3902-4FCB-B1B3-FC13A812E562}" destId="{833CE38F-48AC-449C-A079-6CE433401C1A}" srcOrd="0" destOrd="0" presId="urn:microsoft.com/office/officeart/2009/3/layout/HorizontalOrganizationChart"/>
    <dgm:cxn modelId="{F3A5F393-4149-48FB-8E27-3FEE05D7A5D4}" type="presParOf" srcId="{BCCA9B73-3902-4FCB-B1B3-FC13A812E562}" destId="{A2989691-D1C8-4755-B463-309D49B12557}" srcOrd="1" destOrd="0" presId="urn:microsoft.com/office/officeart/2009/3/layout/HorizontalOrganizationChart"/>
    <dgm:cxn modelId="{5759F6A0-8BAB-4238-8AF8-C4367AB9DDBC}" type="presParOf" srcId="{ADB100EE-3401-4E64-BC51-137736A07563}" destId="{C2F044C1-2F83-44AC-B8A3-7E30FD2C3743}" srcOrd="1" destOrd="0" presId="urn:microsoft.com/office/officeart/2009/3/layout/HorizontalOrganizationChart"/>
    <dgm:cxn modelId="{22B69EB3-2677-41CD-896B-1AAA279B2DCD}" type="presParOf" srcId="{ADB100EE-3401-4E64-BC51-137736A07563}" destId="{0A676AAF-9A91-4110-A265-5A5C4636954D}" srcOrd="2" destOrd="0" presId="urn:microsoft.com/office/officeart/2009/3/layout/HorizontalOrganizationChart"/>
    <dgm:cxn modelId="{AAFF3FFD-6E3C-4813-BF3B-F61D54153754}" type="presParOf" srcId="{E669E247-F471-4B57-B8F7-54970742B391}" destId="{CD3D9354-45B4-40CE-AC00-7780C0411C32}" srcOrd="2" destOrd="0" presId="urn:microsoft.com/office/officeart/2009/3/layout/HorizontalOrganizationChart"/>
    <dgm:cxn modelId="{81D794CE-B231-415E-9D57-63D1ED830120}" type="presParOf" srcId="{3CDC7281-20C7-4C09-A0E0-2D0CDE81F324}" destId="{5FDAA141-1C3D-41F3-9013-DEFEAEADDB74}" srcOrd="20" destOrd="0" presId="urn:microsoft.com/office/officeart/2009/3/layout/HorizontalOrganizationChart"/>
    <dgm:cxn modelId="{FA6C505B-18DC-4A03-9A01-EBEC9D9B80A9}" type="presParOf" srcId="{3CDC7281-20C7-4C09-A0E0-2D0CDE81F324}" destId="{06C75405-E74C-4BF2-8836-C48B03B3C02E}" srcOrd="21" destOrd="0" presId="urn:microsoft.com/office/officeart/2009/3/layout/HorizontalOrganizationChart"/>
    <dgm:cxn modelId="{82F00F7B-57AE-4125-B380-E10370F3251F}" type="presParOf" srcId="{06C75405-E74C-4BF2-8836-C48B03B3C02E}" destId="{ADC09FB6-0C6C-48F3-B88C-600DB64F0B5B}" srcOrd="0" destOrd="0" presId="urn:microsoft.com/office/officeart/2009/3/layout/HorizontalOrganizationChart"/>
    <dgm:cxn modelId="{296EA89B-E25E-47DA-A4EC-743C6DA6FDAF}" type="presParOf" srcId="{ADC09FB6-0C6C-48F3-B88C-600DB64F0B5B}" destId="{36AC5D42-28A8-44FB-B2F9-6A31ADD9FA9E}" srcOrd="0" destOrd="0" presId="urn:microsoft.com/office/officeart/2009/3/layout/HorizontalOrganizationChart"/>
    <dgm:cxn modelId="{D5E8ADE5-8F4A-49E7-BCCD-4D7C0E9B9471}" type="presParOf" srcId="{ADC09FB6-0C6C-48F3-B88C-600DB64F0B5B}" destId="{C45A1CA5-4CAA-42EA-A039-85E9A32E3729}" srcOrd="1" destOrd="0" presId="urn:microsoft.com/office/officeart/2009/3/layout/HorizontalOrganizationChart"/>
    <dgm:cxn modelId="{F97675FD-BDC8-4390-8C88-19C1008C1249}" type="presParOf" srcId="{06C75405-E74C-4BF2-8836-C48B03B3C02E}" destId="{BFFAB840-A76C-4621-B59D-50487B506F29}" srcOrd="1" destOrd="0" presId="urn:microsoft.com/office/officeart/2009/3/layout/HorizontalOrganizationChart"/>
    <dgm:cxn modelId="{45F9A6AD-EB3F-49E9-A996-25EBAC3A7DFC}" type="presParOf" srcId="{BFFAB840-A76C-4621-B59D-50487B506F29}" destId="{96AEBBA5-13A6-428D-BCF2-9EFC35B91B2D}" srcOrd="0" destOrd="0" presId="urn:microsoft.com/office/officeart/2009/3/layout/HorizontalOrganizationChart"/>
    <dgm:cxn modelId="{4F189D01-D1EE-4387-9317-34194119F1BE}" type="presParOf" srcId="{BFFAB840-A76C-4621-B59D-50487B506F29}" destId="{527A7C91-BAD1-4120-9973-BC7AA45E690E}" srcOrd="1" destOrd="0" presId="urn:microsoft.com/office/officeart/2009/3/layout/HorizontalOrganizationChart"/>
    <dgm:cxn modelId="{1F1A6166-2FB0-4458-87BD-9E3AB73A5005}" type="presParOf" srcId="{527A7C91-BAD1-4120-9973-BC7AA45E690E}" destId="{5A0179B6-667C-4304-BE03-391A016CB17B}" srcOrd="0" destOrd="0" presId="urn:microsoft.com/office/officeart/2009/3/layout/HorizontalOrganizationChart"/>
    <dgm:cxn modelId="{500B2A5A-0B7E-4AE5-BC29-6554D26007BA}" type="presParOf" srcId="{5A0179B6-667C-4304-BE03-391A016CB17B}" destId="{2CB140E2-5690-4C6A-821D-EA17EBD9E098}" srcOrd="0" destOrd="0" presId="urn:microsoft.com/office/officeart/2009/3/layout/HorizontalOrganizationChart"/>
    <dgm:cxn modelId="{F2A36525-0F3E-4C9D-A5CA-D757BB301CA0}" type="presParOf" srcId="{5A0179B6-667C-4304-BE03-391A016CB17B}" destId="{62F9D019-5845-4242-897E-8165DBFFE03A}" srcOrd="1" destOrd="0" presId="urn:microsoft.com/office/officeart/2009/3/layout/HorizontalOrganizationChart"/>
    <dgm:cxn modelId="{20457C42-EEFA-42EB-9A16-2A19E487CB0A}" type="presParOf" srcId="{527A7C91-BAD1-4120-9973-BC7AA45E690E}" destId="{464CB548-5284-4D10-9EF2-1D4BE1A98BB4}" srcOrd="1" destOrd="0" presId="urn:microsoft.com/office/officeart/2009/3/layout/HorizontalOrganizationChart"/>
    <dgm:cxn modelId="{508C5F49-D47B-48C5-B8F7-168B2CA4F1C1}" type="presParOf" srcId="{527A7C91-BAD1-4120-9973-BC7AA45E690E}" destId="{1B32ED25-28D3-4E8A-82A1-7CE4E602E47E}" srcOrd="2" destOrd="0" presId="urn:microsoft.com/office/officeart/2009/3/layout/HorizontalOrganizationChart"/>
    <dgm:cxn modelId="{9ED760FD-F5F9-470A-9D0E-2149E479A755}" type="presParOf" srcId="{BFFAB840-A76C-4621-B59D-50487B506F29}" destId="{8C1C6731-F112-43C1-B2AF-11D34D754B73}" srcOrd="2" destOrd="0" presId="urn:microsoft.com/office/officeart/2009/3/layout/HorizontalOrganizationChart"/>
    <dgm:cxn modelId="{09624D4A-3C9F-4DEF-8B25-5C742D4B8049}" type="presParOf" srcId="{BFFAB840-A76C-4621-B59D-50487B506F29}" destId="{32D0D5B6-5549-4330-B51D-526579B04484}" srcOrd="3" destOrd="0" presId="urn:microsoft.com/office/officeart/2009/3/layout/HorizontalOrganizationChart"/>
    <dgm:cxn modelId="{3022E03A-A5D9-434F-9268-B66870536FDA}" type="presParOf" srcId="{32D0D5B6-5549-4330-B51D-526579B04484}" destId="{F2F5A4BC-56E1-484B-B356-74BFAAA3297C}" srcOrd="0" destOrd="0" presId="urn:microsoft.com/office/officeart/2009/3/layout/HorizontalOrganizationChart"/>
    <dgm:cxn modelId="{A194E862-5A4C-4B02-8B0F-4909010BDDC8}" type="presParOf" srcId="{F2F5A4BC-56E1-484B-B356-74BFAAA3297C}" destId="{2D1A8837-35FC-4A60-AB8E-64DE60686329}" srcOrd="0" destOrd="0" presId="urn:microsoft.com/office/officeart/2009/3/layout/HorizontalOrganizationChart"/>
    <dgm:cxn modelId="{0D094E6A-6C4C-48E7-9EB3-07D43B5155DF}" type="presParOf" srcId="{F2F5A4BC-56E1-484B-B356-74BFAAA3297C}" destId="{683DE8D1-198F-4E2C-B031-A1FB8636483A}" srcOrd="1" destOrd="0" presId="urn:microsoft.com/office/officeart/2009/3/layout/HorizontalOrganizationChart"/>
    <dgm:cxn modelId="{2C07E39B-3AA1-4AC4-A3A1-128AFC870565}" type="presParOf" srcId="{32D0D5B6-5549-4330-B51D-526579B04484}" destId="{6FD7FC6A-C56F-4DD9-B85C-F9DD6B083AB0}" srcOrd="1" destOrd="0" presId="urn:microsoft.com/office/officeart/2009/3/layout/HorizontalOrganizationChart"/>
    <dgm:cxn modelId="{B7049607-95C9-40DF-AC88-16464B42B689}" type="presParOf" srcId="{32D0D5B6-5549-4330-B51D-526579B04484}" destId="{E6660679-1510-45B7-A019-5FFCC6971695}" srcOrd="2" destOrd="0" presId="urn:microsoft.com/office/officeart/2009/3/layout/HorizontalOrganizationChart"/>
    <dgm:cxn modelId="{315D6659-DD22-4472-A32F-3674F1DE37F8}" type="presParOf" srcId="{BFFAB840-A76C-4621-B59D-50487B506F29}" destId="{C4255898-AB8F-4EE5-ACEB-CD803AFFECB2}" srcOrd="4" destOrd="0" presId="urn:microsoft.com/office/officeart/2009/3/layout/HorizontalOrganizationChart"/>
    <dgm:cxn modelId="{73D922B7-9B61-435E-942E-F186FE257784}" type="presParOf" srcId="{BFFAB840-A76C-4621-B59D-50487B506F29}" destId="{6E1E31A0-8C54-4C2B-893A-B7AF9705D6E4}" srcOrd="5" destOrd="0" presId="urn:microsoft.com/office/officeart/2009/3/layout/HorizontalOrganizationChart"/>
    <dgm:cxn modelId="{A2212D20-34F1-49A9-B921-0436D9EA7676}" type="presParOf" srcId="{6E1E31A0-8C54-4C2B-893A-B7AF9705D6E4}" destId="{4C0A1720-4587-4CE4-9FEF-602CA17AD7E4}" srcOrd="0" destOrd="0" presId="urn:microsoft.com/office/officeart/2009/3/layout/HorizontalOrganizationChart"/>
    <dgm:cxn modelId="{EFCE95F7-E4CA-4A76-AD1E-3B4AB63EB927}" type="presParOf" srcId="{4C0A1720-4587-4CE4-9FEF-602CA17AD7E4}" destId="{34720BB7-472F-447E-8726-C7287B30DABE}" srcOrd="0" destOrd="0" presId="urn:microsoft.com/office/officeart/2009/3/layout/HorizontalOrganizationChart"/>
    <dgm:cxn modelId="{246BDC20-58B0-4284-9975-07E5FE4EF480}" type="presParOf" srcId="{4C0A1720-4587-4CE4-9FEF-602CA17AD7E4}" destId="{E0AF6836-B25A-4F07-AD16-E720533C80B1}" srcOrd="1" destOrd="0" presId="urn:microsoft.com/office/officeart/2009/3/layout/HorizontalOrganizationChart"/>
    <dgm:cxn modelId="{5D85353C-DA07-4DDE-B27B-12443EAFE9AC}" type="presParOf" srcId="{6E1E31A0-8C54-4C2B-893A-B7AF9705D6E4}" destId="{7BFEA0FC-F867-462B-B970-01DBBD50907A}" srcOrd="1" destOrd="0" presId="urn:microsoft.com/office/officeart/2009/3/layout/HorizontalOrganizationChart"/>
    <dgm:cxn modelId="{5D636B41-ADE5-41B3-AAD2-BF4288168232}" type="presParOf" srcId="{6E1E31A0-8C54-4C2B-893A-B7AF9705D6E4}" destId="{5998825B-E468-476C-B91F-05A5E12B1043}" srcOrd="2" destOrd="0" presId="urn:microsoft.com/office/officeart/2009/3/layout/HorizontalOrganizationChart"/>
    <dgm:cxn modelId="{FA2F1E7F-7B1C-4DDC-A679-46DBA7576587}" type="presParOf" srcId="{BFFAB840-A76C-4621-B59D-50487B506F29}" destId="{62B711DF-3CF0-4B1A-9878-E93BA49BBB82}" srcOrd="6" destOrd="0" presId="urn:microsoft.com/office/officeart/2009/3/layout/HorizontalOrganizationChart"/>
    <dgm:cxn modelId="{06F2565B-0801-4EC2-BBD7-16B40373CFA1}" type="presParOf" srcId="{BFFAB840-A76C-4621-B59D-50487B506F29}" destId="{7B04102A-3F8C-47FD-8B82-ED415FB9A787}" srcOrd="7" destOrd="0" presId="urn:microsoft.com/office/officeart/2009/3/layout/HorizontalOrganizationChart"/>
    <dgm:cxn modelId="{3DA5A16E-A081-448E-AF0C-449D76793014}" type="presParOf" srcId="{7B04102A-3F8C-47FD-8B82-ED415FB9A787}" destId="{4E50C9ED-02B2-4CA9-8AD1-D04102487DD6}" srcOrd="0" destOrd="0" presId="urn:microsoft.com/office/officeart/2009/3/layout/HorizontalOrganizationChart"/>
    <dgm:cxn modelId="{FFA168C7-1ED4-4EB3-907B-F3D11C17D810}" type="presParOf" srcId="{4E50C9ED-02B2-4CA9-8AD1-D04102487DD6}" destId="{56A1F9E9-6DDB-44E9-B806-1D9A273AB10D}" srcOrd="0" destOrd="0" presId="urn:microsoft.com/office/officeart/2009/3/layout/HorizontalOrganizationChart"/>
    <dgm:cxn modelId="{F505EFF3-8229-4307-AF6D-3F9D888D8847}" type="presParOf" srcId="{4E50C9ED-02B2-4CA9-8AD1-D04102487DD6}" destId="{9219B55A-6D45-4F87-BA70-CBD8D6858D58}" srcOrd="1" destOrd="0" presId="urn:microsoft.com/office/officeart/2009/3/layout/HorizontalOrganizationChart"/>
    <dgm:cxn modelId="{FE76B421-C565-4107-80C6-883A9FAC4B3D}" type="presParOf" srcId="{7B04102A-3F8C-47FD-8B82-ED415FB9A787}" destId="{58DDA649-4177-4C4B-99FE-BC7600AF3CEA}" srcOrd="1" destOrd="0" presId="urn:microsoft.com/office/officeart/2009/3/layout/HorizontalOrganizationChart"/>
    <dgm:cxn modelId="{523548A3-32AE-4038-B16A-A7F0BF159FB1}" type="presParOf" srcId="{7B04102A-3F8C-47FD-8B82-ED415FB9A787}" destId="{8956862F-B833-4F60-B9A4-EB82967B276D}" srcOrd="2" destOrd="0" presId="urn:microsoft.com/office/officeart/2009/3/layout/HorizontalOrganizationChart"/>
    <dgm:cxn modelId="{603E91CB-8888-4BD2-911C-3371E42CEB96}" type="presParOf" srcId="{BFFAB840-A76C-4621-B59D-50487B506F29}" destId="{DD8A19CB-3C29-49D2-BA86-71C45906E1E5}" srcOrd="8" destOrd="0" presId="urn:microsoft.com/office/officeart/2009/3/layout/HorizontalOrganizationChart"/>
    <dgm:cxn modelId="{800B25B6-2D67-44BB-8A2F-6EB61AEACA3E}" type="presParOf" srcId="{BFFAB840-A76C-4621-B59D-50487B506F29}" destId="{5D1A0479-19C7-4E9A-997E-618E188CC703}" srcOrd="9" destOrd="0" presId="urn:microsoft.com/office/officeart/2009/3/layout/HorizontalOrganizationChart"/>
    <dgm:cxn modelId="{E8C935D6-6467-44EC-B764-37E143708601}" type="presParOf" srcId="{5D1A0479-19C7-4E9A-997E-618E188CC703}" destId="{6AC9E689-3E1D-4ACF-85BF-57B24B25F244}" srcOrd="0" destOrd="0" presId="urn:microsoft.com/office/officeart/2009/3/layout/HorizontalOrganizationChart"/>
    <dgm:cxn modelId="{AA824B93-CC60-4DD5-A9D8-B28379A3C80B}" type="presParOf" srcId="{6AC9E689-3E1D-4ACF-85BF-57B24B25F244}" destId="{A9083065-88AD-4604-8434-AF1F0AC6A42C}" srcOrd="0" destOrd="0" presId="urn:microsoft.com/office/officeart/2009/3/layout/HorizontalOrganizationChart"/>
    <dgm:cxn modelId="{7727A9CA-D077-4D50-A573-34F70B00A83C}" type="presParOf" srcId="{6AC9E689-3E1D-4ACF-85BF-57B24B25F244}" destId="{C5E5431D-9B17-4647-9437-E54B9533CC19}" srcOrd="1" destOrd="0" presId="urn:microsoft.com/office/officeart/2009/3/layout/HorizontalOrganizationChart"/>
    <dgm:cxn modelId="{A7C9888A-123A-47E6-B654-555DD9A2C51B}" type="presParOf" srcId="{5D1A0479-19C7-4E9A-997E-618E188CC703}" destId="{6A2E0331-2E45-4BEE-B2FC-C52802CC2DE9}" srcOrd="1" destOrd="0" presId="urn:microsoft.com/office/officeart/2009/3/layout/HorizontalOrganizationChart"/>
    <dgm:cxn modelId="{7D893B6C-5EBB-48B9-9D7A-644D7E77562C}" type="presParOf" srcId="{5D1A0479-19C7-4E9A-997E-618E188CC703}" destId="{13D6260F-B19D-40D0-8459-D682F16689AF}" srcOrd="2" destOrd="0" presId="urn:microsoft.com/office/officeart/2009/3/layout/HorizontalOrganizationChart"/>
    <dgm:cxn modelId="{E4230D9C-627A-4743-9008-CCA0AF210FB8}" type="presParOf" srcId="{BFFAB840-A76C-4621-B59D-50487B506F29}" destId="{AE9EC48A-F616-44E4-9F45-BE1C1A8F70EF}" srcOrd="10" destOrd="0" presId="urn:microsoft.com/office/officeart/2009/3/layout/HorizontalOrganizationChart"/>
    <dgm:cxn modelId="{AA65C78F-513A-4536-9A78-D090590B4C00}" type="presParOf" srcId="{BFFAB840-A76C-4621-B59D-50487B506F29}" destId="{6BFEB877-36A3-428A-8D2A-847DE5F0C299}" srcOrd="11" destOrd="0" presId="urn:microsoft.com/office/officeart/2009/3/layout/HorizontalOrganizationChart"/>
    <dgm:cxn modelId="{CA8FA705-B3B0-477C-9073-7FF66370718F}" type="presParOf" srcId="{6BFEB877-36A3-428A-8D2A-847DE5F0C299}" destId="{EC8D5861-4812-484D-8C82-621BD1EDE1F9}" srcOrd="0" destOrd="0" presId="urn:microsoft.com/office/officeart/2009/3/layout/HorizontalOrganizationChart"/>
    <dgm:cxn modelId="{A456BF58-04A2-4635-A91B-3B31C43AB09D}" type="presParOf" srcId="{EC8D5861-4812-484D-8C82-621BD1EDE1F9}" destId="{C9A4840D-0C2B-4FB1-A47D-433A579956A0}" srcOrd="0" destOrd="0" presId="urn:microsoft.com/office/officeart/2009/3/layout/HorizontalOrganizationChart"/>
    <dgm:cxn modelId="{7C6978E7-3DDE-4DC5-BFF0-34ED5611AC1C}" type="presParOf" srcId="{EC8D5861-4812-484D-8C82-621BD1EDE1F9}" destId="{B17127A6-4F3D-4CFD-8C6B-7D6C392F2A2F}" srcOrd="1" destOrd="0" presId="urn:microsoft.com/office/officeart/2009/3/layout/HorizontalOrganizationChart"/>
    <dgm:cxn modelId="{A432B644-9BAB-4BBB-9DF9-84E778B468DD}" type="presParOf" srcId="{6BFEB877-36A3-428A-8D2A-847DE5F0C299}" destId="{5BAEF8D5-84AB-4F95-AAA0-C0770278F688}" srcOrd="1" destOrd="0" presId="urn:microsoft.com/office/officeart/2009/3/layout/HorizontalOrganizationChart"/>
    <dgm:cxn modelId="{1DE550B3-FEF3-4284-94C8-CE5D94A5ACDD}" type="presParOf" srcId="{6BFEB877-36A3-428A-8D2A-847DE5F0C299}" destId="{0DB7C889-C7C4-4107-BE6B-5F90D7783613}" srcOrd="2" destOrd="0" presId="urn:microsoft.com/office/officeart/2009/3/layout/HorizontalOrganizationChart"/>
    <dgm:cxn modelId="{A318691F-2E64-48FD-9A35-17F93DB78300}" type="presParOf" srcId="{BFFAB840-A76C-4621-B59D-50487B506F29}" destId="{3D1F1F91-97C3-4864-8C30-E7DDDBEB2B25}" srcOrd="12" destOrd="0" presId="urn:microsoft.com/office/officeart/2009/3/layout/HorizontalOrganizationChart"/>
    <dgm:cxn modelId="{D4C9BA2C-A267-4D78-962D-23302C8D0F09}" type="presParOf" srcId="{BFFAB840-A76C-4621-B59D-50487B506F29}" destId="{B2D3963D-B31F-4F11-8EAE-EAD870A20332}" srcOrd="13" destOrd="0" presId="urn:microsoft.com/office/officeart/2009/3/layout/HorizontalOrganizationChart"/>
    <dgm:cxn modelId="{B875ACC1-6204-4FD6-BF56-BBA1B9F06876}" type="presParOf" srcId="{B2D3963D-B31F-4F11-8EAE-EAD870A20332}" destId="{DFE8D60E-6FD9-4D24-8BEB-C6AF17D14468}" srcOrd="0" destOrd="0" presId="urn:microsoft.com/office/officeart/2009/3/layout/HorizontalOrganizationChart"/>
    <dgm:cxn modelId="{2A13F06A-00D1-4C1C-9D63-8BB02601176C}" type="presParOf" srcId="{DFE8D60E-6FD9-4D24-8BEB-C6AF17D14468}" destId="{6AA4970C-3D50-4F8C-BEC1-02AD23819BB0}" srcOrd="0" destOrd="0" presId="urn:microsoft.com/office/officeart/2009/3/layout/HorizontalOrganizationChart"/>
    <dgm:cxn modelId="{6424784A-7DF7-4D65-8E28-994A54A6BA9B}" type="presParOf" srcId="{DFE8D60E-6FD9-4D24-8BEB-C6AF17D14468}" destId="{A754208F-D27C-4B1D-BCA5-72455934330D}" srcOrd="1" destOrd="0" presId="urn:microsoft.com/office/officeart/2009/3/layout/HorizontalOrganizationChart"/>
    <dgm:cxn modelId="{312687BB-E71C-48BC-915D-3E61C4860B0E}" type="presParOf" srcId="{B2D3963D-B31F-4F11-8EAE-EAD870A20332}" destId="{6370B04D-D26E-40CC-91E5-2C69B49CBEB8}" srcOrd="1" destOrd="0" presId="urn:microsoft.com/office/officeart/2009/3/layout/HorizontalOrganizationChart"/>
    <dgm:cxn modelId="{834C8781-E7D1-41FB-9154-A77A95462455}" type="presParOf" srcId="{B2D3963D-B31F-4F11-8EAE-EAD870A20332}" destId="{95E10AEB-1EB7-4877-A8EB-0E785041772A}" srcOrd="2" destOrd="0" presId="urn:microsoft.com/office/officeart/2009/3/layout/HorizontalOrganizationChart"/>
    <dgm:cxn modelId="{20687EF8-ADDC-4C4C-AA33-1482156A6798}" type="presParOf" srcId="{BFFAB840-A76C-4621-B59D-50487B506F29}" destId="{B36A8773-D4A0-46CB-A6D2-0927B838AF18}" srcOrd="14" destOrd="0" presId="urn:microsoft.com/office/officeart/2009/3/layout/HorizontalOrganizationChart"/>
    <dgm:cxn modelId="{CE7851B6-9E50-4069-86D9-CFF7927AE234}" type="presParOf" srcId="{BFFAB840-A76C-4621-B59D-50487B506F29}" destId="{560D2DA3-A2FF-4943-B417-70A03BFF2E07}" srcOrd="15" destOrd="0" presId="urn:microsoft.com/office/officeart/2009/3/layout/HorizontalOrganizationChart"/>
    <dgm:cxn modelId="{C3CA08C1-A834-4540-9939-26DD6D8BEDCE}" type="presParOf" srcId="{560D2DA3-A2FF-4943-B417-70A03BFF2E07}" destId="{717CB5DD-642A-4BDA-9D9C-EDA834665140}" srcOrd="0" destOrd="0" presId="urn:microsoft.com/office/officeart/2009/3/layout/HorizontalOrganizationChart"/>
    <dgm:cxn modelId="{082C31D5-2C28-4580-8447-29624E11BB51}" type="presParOf" srcId="{717CB5DD-642A-4BDA-9D9C-EDA834665140}" destId="{586D5EF4-73CB-4355-9B3E-73DDDF2131C5}" srcOrd="0" destOrd="0" presId="urn:microsoft.com/office/officeart/2009/3/layout/HorizontalOrganizationChart"/>
    <dgm:cxn modelId="{35DFC2B0-2F87-454F-A756-C45950629447}" type="presParOf" srcId="{717CB5DD-642A-4BDA-9D9C-EDA834665140}" destId="{E4CCBC87-BC4A-401D-93D9-D57FB8D4C82F}" srcOrd="1" destOrd="0" presId="urn:microsoft.com/office/officeart/2009/3/layout/HorizontalOrganizationChart"/>
    <dgm:cxn modelId="{B589DEFD-145B-4773-8A99-930EFF82B498}" type="presParOf" srcId="{560D2DA3-A2FF-4943-B417-70A03BFF2E07}" destId="{5E987C2D-C526-4C9B-86D6-632F56BAC10F}" srcOrd="1" destOrd="0" presId="urn:microsoft.com/office/officeart/2009/3/layout/HorizontalOrganizationChart"/>
    <dgm:cxn modelId="{BDC7C0AF-4FD2-42AF-BDC7-21B689AA8957}" type="presParOf" srcId="{560D2DA3-A2FF-4943-B417-70A03BFF2E07}" destId="{E9843330-73FF-4963-A9B3-1CFF3DCE9280}" srcOrd="2" destOrd="0" presId="urn:microsoft.com/office/officeart/2009/3/layout/HorizontalOrganizationChart"/>
    <dgm:cxn modelId="{F023D9AF-138E-4595-8735-F63300D43861}" type="presParOf" srcId="{06C75405-E74C-4BF2-8836-C48B03B3C02E}" destId="{F1D7933B-879B-46CA-83DD-2C9B90C1485B}" srcOrd="2" destOrd="0" presId="urn:microsoft.com/office/officeart/2009/3/layout/HorizontalOrganizationChart"/>
    <dgm:cxn modelId="{353C0E5F-FF51-4B4A-A662-F814E6E0E69E}" type="presParOf" srcId="{D71494C8-FD43-4325-B5A2-176385BBC7B5}" destId="{D5AE0B81-4BAB-4E00-A994-5952DBE45850}" srcOrd="2" destOrd="0" presId="urn:microsoft.com/office/officeart/2009/3/layout/HorizontalOrganizationChart"/>
    <dgm:cxn modelId="{CFAFAA37-EFB1-4C67-A1DF-B15EB33F4BE6}" type="presParOf" srcId="{431EA006-BAF6-4B8A-8B01-3FA1A5BE5C32}" destId="{BD154311-2014-42C2-912C-20E982D48F6C}" srcOrd="2" destOrd="0" presId="urn:microsoft.com/office/officeart/2009/3/layout/HorizontalOrganizationChart"/>
    <dgm:cxn modelId="{8D6009FD-56B7-4147-B219-92A39F821038}" type="presParOf" srcId="{A782F32D-1DD5-40C8-A1E2-12E775A0C2EB}" destId="{9FD94785-8862-4FC1-8387-FD3F7299E54E}" srcOrd="10" destOrd="0" presId="urn:microsoft.com/office/officeart/2009/3/layout/HorizontalOrganizationChart"/>
    <dgm:cxn modelId="{C8773A22-C280-4F9D-BF1A-A625A9688504}" type="presParOf" srcId="{A782F32D-1DD5-40C8-A1E2-12E775A0C2EB}" destId="{BEA8BC9D-5D59-4652-99A3-25E9CB56C869}" srcOrd="11" destOrd="0" presId="urn:microsoft.com/office/officeart/2009/3/layout/HorizontalOrganizationChart"/>
    <dgm:cxn modelId="{379A90F8-1C88-455F-8744-6AA06D9EAEDC}" type="presParOf" srcId="{BEA8BC9D-5D59-4652-99A3-25E9CB56C869}" destId="{60CD43FF-E6A1-48BC-B42B-6848C5E94CA4}" srcOrd="0" destOrd="0" presId="urn:microsoft.com/office/officeart/2009/3/layout/HorizontalOrganizationChart"/>
    <dgm:cxn modelId="{E22FD122-0F19-4C68-ACDB-B4480CBD8DF2}" type="presParOf" srcId="{60CD43FF-E6A1-48BC-B42B-6848C5E94CA4}" destId="{6E822E77-9E9B-4435-9124-E75C3AF80DB9}" srcOrd="0" destOrd="0" presId="urn:microsoft.com/office/officeart/2009/3/layout/HorizontalOrganizationChart"/>
    <dgm:cxn modelId="{47E00B0D-0796-4289-85F2-2B1750B5ACF2}" type="presParOf" srcId="{60CD43FF-E6A1-48BC-B42B-6848C5E94CA4}" destId="{40E23593-B1B4-4279-BCF3-1E10E82CEC5D}" srcOrd="1" destOrd="0" presId="urn:microsoft.com/office/officeart/2009/3/layout/HorizontalOrganizationChart"/>
    <dgm:cxn modelId="{A45929B8-7CCC-487B-BC5F-D3A71339470F}" type="presParOf" srcId="{BEA8BC9D-5D59-4652-99A3-25E9CB56C869}" destId="{0144A216-6DD3-4750-802D-41F98727D319}" srcOrd="1" destOrd="0" presId="urn:microsoft.com/office/officeart/2009/3/layout/HorizontalOrganizationChart"/>
    <dgm:cxn modelId="{01619756-3430-4E29-BCEA-4B8D4101D8BE}" type="presParOf" srcId="{BEA8BC9D-5D59-4652-99A3-25E9CB56C869}" destId="{958F9023-0E5F-498F-9A46-47B179EA99BF}" srcOrd="2" destOrd="0" presId="urn:microsoft.com/office/officeart/2009/3/layout/HorizontalOrganizationChart"/>
    <dgm:cxn modelId="{D21731BA-1018-4BAC-88B8-F5B15BD9A2B8}" type="presParOf" srcId="{A782F32D-1DD5-40C8-A1E2-12E775A0C2EB}" destId="{16A4CB29-FB63-40D6-A6AE-6E7A27070402}" srcOrd="12" destOrd="0" presId="urn:microsoft.com/office/officeart/2009/3/layout/HorizontalOrganizationChart"/>
    <dgm:cxn modelId="{31AA0ED0-1CF9-47E9-9A19-19F7E5CA5EF9}" type="presParOf" srcId="{A782F32D-1DD5-40C8-A1E2-12E775A0C2EB}" destId="{B13DD8C8-1BF7-45A5-B057-E762CD0E4439}" srcOrd="13" destOrd="0" presId="urn:microsoft.com/office/officeart/2009/3/layout/HorizontalOrganizationChart"/>
    <dgm:cxn modelId="{E9B973DF-DDC9-48CF-B686-11AFA0AA6D92}" type="presParOf" srcId="{B13DD8C8-1BF7-45A5-B057-E762CD0E4439}" destId="{F0B13D40-528F-4CA0-8213-180507A93BBE}" srcOrd="0" destOrd="0" presId="urn:microsoft.com/office/officeart/2009/3/layout/HorizontalOrganizationChart"/>
    <dgm:cxn modelId="{B53A0E53-B780-4C47-A7B7-336D066D6C70}" type="presParOf" srcId="{F0B13D40-528F-4CA0-8213-180507A93BBE}" destId="{3D718077-D1E1-4793-84CF-B1DB5B905254}" srcOrd="0" destOrd="0" presId="urn:microsoft.com/office/officeart/2009/3/layout/HorizontalOrganizationChart"/>
    <dgm:cxn modelId="{23A93C34-39C8-411A-AB2F-40DE5FA1D5C9}" type="presParOf" srcId="{F0B13D40-528F-4CA0-8213-180507A93BBE}" destId="{55ECB254-6D0B-4B85-AEDA-B0FF0017782A}" srcOrd="1" destOrd="0" presId="urn:microsoft.com/office/officeart/2009/3/layout/HorizontalOrganizationChart"/>
    <dgm:cxn modelId="{1A6EC866-5BD0-4D40-84B8-C14C7F747E49}" type="presParOf" srcId="{B13DD8C8-1BF7-45A5-B057-E762CD0E4439}" destId="{C1388215-7713-41CB-89D0-5D3A2DF62042}" srcOrd="1" destOrd="0" presId="urn:microsoft.com/office/officeart/2009/3/layout/HorizontalOrganizationChart"/>
    <dgm:cxn modelId="{4939BDF4-D739-4E5C-A1C6-8E458CD4386F}" type="presParOf" srcId="{B13DD8C8-1BF7-45A5-B057-E762CD0E4439}" destId="{1C834CBC-F739-49AB-A721-767273CD9CB0}" srcOrd="2" destOrd="0" presId="urn:microsoft.com/office/officeart/2009/3/layout/HorizontalOrganizationChart"/>
    <dgm:cxn modelId="{3362197F-19C9-40D9-82D1-1661CF425BED}" type="presParOf" srcId="{A782F32D-1DD5-40C8-A1E2-12E775A0C2EB}" destId="{BD44445B-4F66-4BE0-BE5A-A26452182309}" srcOrd="14" destOrd="0" presId="urn:microsoft.com/office/officeart/2009/3/layout/HorizontalOrganizationChart"/>
    <dgm:cxn modelId="{7BE45B4B-C933-4E09-AAF5-5826BFFC1677}" type="presParOf" srcId="{A782F32D-1DD5-40C8-A1E2-12E775A0C2EB}" destId="{22DB7DC4-07C4-4086-AFE0-597AD61FE553}" srcOrd="15" destOrd="0" presId="urn:microsoft.com/office/officeart/2009/3/layout/HorizontalOrganizationChart"/>
    <dgm:cxn modelId="{A8C0BE2C-9B73-44D6-A816-FAAE91A607AB}" type="presParOf" srcId="{22DB7DC4-07C4-4086-AFE0-597AD61FE553}" destId="{9CD9C1E7-5A81-4408-A9CD-38CA59243051}" srcOrd="0" destOrd="0" presId="urn:microsoft.com/office/officeart/2009/3/layout/HorizontalOrganizationChart"/>
    <dgm:cxn modelId="{6365738F-DF1A-4EC9-86E0-E243471C4E11}" type="presParOf" srcId="{9CD9C1E7-5A81-4408-A9CD-38CA59243051}" destId="{6BC09118-7C9D-4A0E-898A-C1B5678D8F0B}" srcOrd="0" destOrd="0" presId="urn:microsoft.com/office/officeart/2009/3/layout/HorizontalOrganizationChart"/>
    <dgm:cxn modelId="{FD43C400-B304-444D-914F-436AD4D4447F}" type="presParOf" srcId="{9CD9C1E7-5A81-4408-A9CD-38CA59243051}" destId="{41045E75-CB83-4D94-9CE1-75EEB81BDF28}" srcOrd="1" destOrd="0" presId="urn:microsoft.com/office/officeart/2009/3/layout/HorizontalOrganizationChart"/>
    <dgm:cxn modelId="{20218D61-F4B0-404D-A14B-747EED8CA415}" type="presParOf" srcId="{22DB7DC4-07C4-4086-AFE0-597AD61FE553}" destId="{E98CE689-390F-49F8-A13F-A3C428952861}" srcOrd="1" destOrd="0" presId="urn:microsoft.com/office/officeart/2009/3/layout/HorizontalOrganizationChart"/>
    <dgm:cxn modelId="{0E529411-B812-40AB-A07A-CC98B09C8C8B}" type="presParOf" srcId="{22DB7DC4-07C4-4086-AFE0-597AD61FE553}" destId="{527F671A-FEB1-46C1-9223-899B8BFE677C}" srcOrd="2" destOrd="0" presId="urn:microsoft.com/office/officeart/2009/3/layout/HorizontalOrganizationChart"/>
    <dgm:cxn modelId="{8F7D8EA3-6105-4D5C-A51E-AB4598743421}" type="presParOf" srcId="{A782F32D-1DD5-40C8-A1E2-12E775A0C2EB}" destId="{F8777849-471B-46FF-9D0B-DAD559A3A0C2}" srcOrd="16" destOrd="0" presId="urn:microsoft.com/office/officeart/2009/3/layout/HorizontalOrganizationChart"/>
    <dgm:cxn modelId="{CD43544F-027D-4296-A08E-A55950303CEB}" type="presParOf" srcId="{A782F32D-1DD5-40C8-A1E2-12E775A0C2EB}" destId="{558ADD87-8BFE-4787-88E6-AEFEE00EBBF7}" srcOrd="17" destOrd="0" presId="urn:microsoft.com/office/officeart/2009/3/layout/HorizontalOrganizationChart"/>
    <dgm:cxn modelId="{27393750-4982-4053-B646-45753C1DE684}" type="presParOf" srcId="{558ADD87-8BFE-4787-88E6-AEFEE00EBBF7}" destId="{53C0AA03-F48F-4891-97A6-DAFD9F31E669}" srcOrd="0" destOrd="0" presId="urn:microsoft.com/office/officeart/2009/3/layout/HorizontalOrganizationChart"/>
    <dgm:cxn modelId="{CDA3F8EA-14D5-4E54-882A-AFA2B143677C}" type="presParOf" srcId="{53C0AA03-F48F-4891-97A6-DAFD9F31E669}" destId="{FCD025D4-73ED-4D2D-BCD0-13F97D53ACE9}" srcOrd="0" destOrd="0" presId="urn:microsoft.com/office/officeart/2009/3/layout/HorizontalOrganizationChart"/>
    <dgm:cxn modelId="{19041819-31C5-42F6-B8AB-8D5A7F959222}" type="presParOf" srcId="{53C0AA03-F48F-4891-97A6-DAFD9F31E669}" destId="{41B1C6BB-70EF-49D9-BABF-16B54D3EC1CD}" srcOrd="1" destOrd="0" presId="urn:microsoft.com/office/officeart/2009/3/layout/HorizontalOrganizationChart"/>
    <dgm:cxn modelId="{1598B50A-A17D-44A3-B146-2A83073CAB66}" type="presParOf" srcId="{558ADD87-8BFE-4787-88E6-AEFEE00EBBF7}" destId="{ED6FB836-7A68-4C5D-AFF9-1E8EC65DB799}" srcOrd="1" destOrd="0" presId="urn:microsoft.com/office/officeart/2009/3/layout/HorizontalOrganizationChart"/>
    <dgm:cxn modelId="{70EA7920-A18B-45F2-A2BB-82ED24259AD7}" type="presParOf" srcId="{558ADD87-8BFE-4787-88E6-AEFEE00EBBF7}" destId="{1B910998-1D3C-48FB-8D30-C2E5D7C59D9D}" srcOrd="2" destOrd="0" presId="urn:microsoft.com/office/officeart/2009/3/layout/HorizontalOrganizationChart"/>
    <dgm:cxn modelId="{C2827ABD-ECE8-47D9-8798-52EADA21AD0B}" type="presParOf" srcId="{6104AF06-EABF-49A5-9C13-47E90C6DE0B1}" destId="{9D8516BE-14F2-4458-93B8-449186395B2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777849-471B-46FF-9D0B-DAD559A3A0C2}">
      <dsp:nvSpPr>
        <dsp:cNvPr id="0" name=""/>
        <dsp:cNvSpPr/>
      </dsp:nvSpPr>
      <dsp:spPr>
        <a:xfrm>
          <a:off x="992092" y="1891465"/>
          <a:ext cx="146883" cy="126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1263197"/>
              </a:lnTo>
              <a:lnTo>
                <a:pt x="146883" y="12631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4445B-4F66-4BE0-BE5A-A26452182309}">
      <dsp:nvSpPr>
        <dsp:cNvPr id="0" name=""/>
        <dsp:cNvSpPr/>
      </dsp:nvSpPr>
      <dsp:spPr>
        <a:xfrm>
          <a:off x="992092" y="1891465"/>
          <a:ext cx="146883" cy="94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947398"/>
              </a:lnTo>
              <a:lnTo>
                <a:pt x="146883" y="94739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4CB29-FB63-40D6-A6AE-6E7A27070402}">
      <dsp:nvSpPr>
        <dsp:cNvPr id="0" name=""/>
        <dsp:cNvSpPr/>
      </dsp:nvSpPr>
      <dsp:spPr>
        <a:xfrm>
          <a:off x="992092" y="1891465"/>
          <a:ext cx="146883" cy="631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631598"/>
              </a:lnTo>
              <a:lnTo>
                <a:pt x="146883" y="63159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94785-8862-4FC1-8387-FD3F7299E54E}">
      <dsp:nvSpPr>
        <dsp:cNvPr id="0" name=""/>
        <dsp:cNvSpPr/>
      </dsp:nvSpPr>
      <dsp:spPr>
        <a:xfrm>
          <a:off x="992092" y="1891465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315799"/>
              </a:lnTo>
              <a:lnTo>
                <a:pt x="146883" y="31579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A8773-D4A0-46CB-A6D2-0927B838AF18}">
      <dsp:nvSpPr>
        <dsp:cNvPr id="0" name=""/>
        <dsp:cNvSpPr/>
      </dsp:nvSpPr>
      <dsp:spPr>
        <a:xfrm>
          <a:off x="4132739" y="5641582"/>
          <a:ext cx="146883" cy="110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1105297"/>
              </a:lnTo>
              <a:lnTo>
                <a:pt x="146883" y="11052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F1F91-97C3-4864-8C30-E7DDDBEB2B25}">
      <dsp:nvSpPr>
        <dsp:cNvPr id="0" name=""/>
        <dsp:cNvSpPr/>
      </dsp:nvSpPr>
      <dsp:spPr>
        <a:xfrm>
          <a:off x="4132739" y="5641582"/>
          <a:ext cx="146883" cy="789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789498"/>
              </a:lnTo>
              <a:lnTo>
                <a:pt x="146883" y="78949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EC48A-F616-44E4-9F45-BE1C1A8F70EF}">
      <dsp:nvSpPr>
        <dsp:cNvPr id="0" name=""/>
        <dsp:cNvSpPr/>
      </dsp:nvSpPr>
      <dsp:spPr>
        <a:xfrm>
          <a:off x="4132739" y="5641582"/>
          <a:ext cx="146883" cy="473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473699"/>
              </a:lnTo>
              <a:lnTo>
                <a:pt x="146883" y="4736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A19CB-3C29-49D2-BA86-71C45906E1E5}">
      <dsp:nvSpPr>
        <dsp:cNvPr id="0" name=""/>
        <dsp:cNvSpPr/>
      </dsp:nvSpPr>
      <dsp:spPr>
        <a:xfrm>
          <a:off x="4132739" y="5641582"/>
          <a:ext cx="146883" cy="157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157899"/>
              </a:lnTo>
              <a:lnTo>
                <a:pt x="146883" y="157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11DF-3CF0-4B1A-9878-E93BA49BBB82}">
      <dsp:nvSpPr>
        <dsp:cNvPr id="0" name=""/>
        <dsp:cNvSpPr/>
      </dsp:nvSpPr>
      <dsp:spPr>
        <a:xfrm>
          <a:off x="4132739" y="5483683"/>
          <a:ext cx="146883" cy="157899"/>
        </a:xfrm>
        <a:custGeom>
          <a:avLst/>
          <a:gdLst/>
          <a:ahLst/>
          <a:cxnLst/>
          <a:rect l="0" t="0" r="0" b="0"/>
          <a:pathLst>
            <a:path>
              <a:moveTo>
                <a:pt x="0" y="157899"/>
              </a:moveTo>
              <a:lnTo>
                <a:pt x="73441" y="1578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55898-AB8F-4EE5-ACEB-CD803AFFECB2}">
      <dsp:nvSpPr>
        <dsp:cNvPr id="0" name=""/>
        <dsp:cNvSpPr/>
      </dsp:nvSpPr>
      <dsp:spPr>
        <a:xfrm>
          <a:off x="4132739" y="5167883"/>
          <a:ext cx="146883" cy="473699"/>
        </a:xfrm>
        <a:custGeom>
          <a:avLst/>
          <a:gdLst/>
          <a:ahLst/>
          <a:cxnLst/>
          <a:rect l="0" t="0" r="0" b="0"/>
          <a:pathLst>
            <a:path>
              <a:moveTo>
                <a:pt x="0" y="473699"/>
              </a:moveTo>
              <a:lnTo>
                <a:pt x="73441" y="4736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C6731-F112-43C1-B2AF-11D34D754B73}">
      <dsp:nvSpPr>
        <dsp:cNvPr id="0" name=""/>
        <dsp:cNvSpPr/>
      </dsp:nvSpPr>
      <dsp:spPr>
        <a:xfrm>
          <a:off x="4132739" y="4852084"/>
          <a:ext cx="146883" cy="789498"/>
        </a:xfrm>
        <a:custGeom>
          <a:avLst/>
          <a:gdLst/>
          <a:ahLst/>
          <a:cxnLst/>
          <a:rect l="0" t="0" r="0" b="0"/>
          <a:pathLst>
            <a:path>
              <a:moveTo>
                <a:pt x="0" y="789498"/>
              </a:moveTo>
              <a:lnTo>
                <a:pt x="73441" y="789498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EBBA5-13A6-428D-BCF2-9EFC35B91B2D}">
      <dsp:nvSpPr>
        <dsp:cNvPr id="0" name=""/>
        <dsp:cNvSpPr/>
      </dsp:nvSpPr>
      <dsp:spPr>
        <a:xfrm>
          <a:off x="4132739" y="4536285"/>
          <a:ext cx="146883" cy="1105297"/>
        </a:xfrm>
        <a:custGeom>
          <a:avLst/>
          <a:gdLst/>
          <a:ahLst/>
          <a:cxnLst/>
          <a:rect l="0" t="0" r="0" b="0"/>
          <a:pathLst>
            <a:path>
              <a:moveTo>
                <a:pt x="0" y="1105297"/>
              </a:moveTo>
              <a:lnTo>
                <a:pt x="73441" y="1105297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AA141-1C3D-41F3-9013-DEFEAEADDB74}">
      <dsp:nvSpPr>
        <dsp:cNvPr id="0" name=""/>
        <dsp:cNvSpPr/>
      </dsp:nvSpPr>
      <dsp:spPr>
        <a:xfrm>
          <a:off x="3085856" y="3352037"/>
          <a:ext cx="146883" cy="2289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2289545"/>
              </a:lnTo>
              <a:lnTo>
                <a:pt x="146883" y="22895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58DAD-A74C-4CF3-AF6E-C2C138E163DE}">
      <dsp:nvSpPr>
        <dsp:cNvPr id="0" name=""/>
        <dsp:cNvSpPr/>
      </dsp:nvSpPr>
      <dsp:spPr>
        <a:xfrm>
          <a:off x="4132739" y="3904686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315799"/>
              </a:lnTo>
              <a:lnTo>
                <a:pt x="146883" y="3157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707C2-E8CA-4833-BCA7-B84F3E5A8BE5}">
      <dsp:nvSpPr>
        <dsp:cNvPr id="0" name=""/>
        <dsp:cNvSpPr/>
      </dsp:nvSpPr>
      <dsp:spPr>
        <a:xfrm>
          <a:off x="4132739" y="3858966"/>
          <a:ext cx="146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883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0A221-007A-465A-A40F-9F945FE24A60}">
      <dsp:nvSpPr>
        <dsp:cNvPr id="0" name=""/>
        <dsp:cNvSpPr/>
      </dsp:nvSpPr>
      <dsp:spPr>
        <a:xfrm>
          <a:off x="4132739" y="3588887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315799"/>
              </a:moveTo>
              <a:lnTo>
                <a:pt x="73441" y="3157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AB1E7-37CE-45FE-B0AA-04C70E5082C6}">
      <dsp:nvSpPr>
        <dsp:cNvPr id="0" name=""/>
        <dsp:cNvSpPr/>
      </dsp:nvSpPr>
      <dsp:spPr>
        <a:xfrm>
          <a:off x="3085856" y="3352037"/>
          <a:ext cx="146883" cy="552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552648"/>
              </a:lnTo>
              <a:lnTo>
                <a:pt x="146883" y="552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FB587-67B3-4D20-B005-33D09290B08D}">
      <dsp:nvSpPr>
        <dsp:cNvPr id="0" name=""/>
        <dsp:cNvSpPr/>
      </dsp:nvSpPr>
      <dsp:spPr>
        <a:xfrm>
          <a:off x="3085856" y="3352037"/>
          <a:ext cx="146883" cy="236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236849"/>
              </a:lnTo>
              <a:lnTo>
                <a:pt x="146883" y="23684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A6884-0A42-4317-A29A-16AC48FBDF71}">
      <dsp:nvSpPr>
        <dsp:cNvPr id="0" name=""/>
        <dsp:cNvSpPr/>
      </dsp:nvSpPr>
      <dsp:spPr>
        <a:xfrm>
          <a:off x="3085856" y="3227367"/>
          <a:ext cx="146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4669"/>
              </a:moveTo>
              <a:lnTo>
                <a:pt x="73441" y="124669"/>
              </a:lnTo>
              <a:lnTo>
                <a:pt x="73441" y="45720"/>
              </a:lnTo>
              <a:lnTo>
                <a:pt x="146883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84BDF-1B20-4BF5-851C-2295A0234FB1}">
      <dsp:nvSpPr>
        <dsp:cNvPr id="0" name=""/>
        <dsp:cNvSpPr/>
      </dsp:nvSpPr>
      <dsp:spPr>
        <a:xfrm>
          <a:off x="3085856" y="2957288"/>
          <a:ext cx="146883" cy="394749"/>
        </a:xfrm>
        <a:custGeom>
          <a:avLst/>
          <a:gdLst/>
          <a:ahLst/>
          <a:cxnLst/>
          <a:rect l="0" t="0" r="0" b="0"/>
          <a:pathLst>
            <a:path>
              <a:moveTo>
                <a:pt x="0" y="394749"/>
              </a:moveTo>
              <a:lnTo>
                <a:pt x="73441" y="39474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127A8-D4BC-4F7C-BAC7-BA220674C71D}">
      <dsp:nvSpPr>
        <dsp:cNvPr id="0" name=""/>
        <dsp:cNvSpPr/>
      </dsp:nvSpPr>
      <dsp:spPr>
        <a:xfrm>
          <a:off x="3085856" y="2641489"/>
          <a:ext cx="146883" cy="710548"/>
        </a:xfrm>
        <a:custGeom>
          <a:avLst/>
          <a:gdLst/>
          <a:ahLst/>
          <a:cxnLst/>
          <a:rect l="0" t="0" r="0" b="0"/>
          <a:pathLst>
            <a:path>
              <a:moveTo>
                <a:pt x="0" y="710548"/>
              </a:moveTo>
              <a:lnTo>
                <a:pt x="73441" y="710548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BDCE-AE05-4791-8140-23298B2501FB}">
      <dsp:nvSpPr>
        <dsp:cNvPr id="0" name=""/>
        <dsp:cNvSpPr/>
      </dsp:nvSpPr>
      <dsp:spPr>
        <a:xfrm>
          <a:off x="3085856" y="2325689"/>
          <a:ext cx="146883" cy="1026347"/>
        </a:xfrm>
        <a:custGeom>
          <a:avLst/>
          <a:gdLst/>
          <a:ahLst/>
          <a:cxnLst/>
          <a:rect l="0" t="0" r="0" b="0"/>
          <a:pathLst>
            <a:path>
              <a:moveTo>
                <a:pt x="0" y="1026347"/>
              </a:moveTo>
              <a:lnTo>
                <a:pt x="73441" y="1026347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DD242-97D3-4F92-8924-F4C4ADF1BBF1}">
      <dsp:nvSpPr>
        <dsp:cNvPr id="0" name=""/>
        <dsp:cNvSpPr/>
      </dsp:nvSpPr>
      <dsp:spPr>
        <a:xfrm>
          <a:off x="3085856" y="2009890"/>
          <a:ext cx="146883" cy="1342147"/>
        </a:xfrm>
        <a:custGeom>
          <a:avLst/>
          <a:gdLst/>
          <a:ahLst/>
          <a:cxnLst/>
          <a:rect l="0" t="0" r="0" b="0"/>
          <a:pathLst>
            <a:path>
              <a:moveTo>
                <a:pt x="0" y="1342147"/>
              </a:moveTo>
              <a:lnTo>
                <a:pt x="73441" y="1342147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0EE8F-60EF-4EBF-9444-EE2CAFF557B8}">
      <dsp:nvSpPr>
        <dsp:cNvPr id="0" name=""/>
        <dsp:cNvSpPr/>
      </dsp:nvSpPr>
      <dsp:spPr>
        <a:xfrm>
          <a:off x="3085856" y="1694091"/>
          <a:ext cx="146883" cy="1657946"/>
        </a:xfrm>
        <a:custGeom>
          <a:avLst/>
          <a:gdLst/>
          <a:ahLst/>
          <a:cxnLst/>
          <a:rect l="0" t="0" r="0" b="0"/>
          <a:pathLst>
            <a:path>
              <a:moveTo>
                <a:pt x="0" y="1657946"/>
              </a:moveTo>
              <a:lnTo>
                <a:pt x="73441" y="1657946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3CE81-F342-4B5E-9793-2E4176E0CE0C}">
      <dsp:nvSpPr>
        <dsp:cNvPr id="0" name=""/>
        <dsp:cNvSpPr/>
      </dsp:nvSpPr>
      <dsp:spPr>
        <a:xfrm>
          <a:off x="3085856" y="1378291"/>
          <a:ext cx="146883" cy="1973745"/>
        </a:xfrm>
        <a:custGeom>
          <a:avLst/>
          <a:gdLst/>
          <a:ahLst/>
          <a:cxnLst/>
          <a:rect l="0" t="0" r="0" b="0"/>
          <a:pathLst>
            <a:path>
              <a:moveTo>
                <a:pt x="0" y="1973745"/>
              </a:moveTo>
              <a:lnTo>
                <a:pt x="73441" y="1973745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D34B1-4736-4FF2-8BE6-55EEECDD0729}">
      <dsp:nvSpPr>
        <dsp:cNvPr id="0" name=""/>
        <dsp:cNvSpPr/>
      </dsp:nvSpPr>
      <dsp:spPr>
        <a:xfrm>
          <a:off x="3085856" y="1062492"/>
          <a:ext cx="146883" cy="2289545"/>
        </a:xfrm>
        <a:custGeom>
          <a:avLst/>
          <a:gdLst/>
          <a:ahLst/>
          <a:cxnLst/>
          <a:rect l="0" t="0" r="0" b="0"/>
          <a:pathLst>
            <a:path>
              <a:moveTo>
                <a:pt x="0" y="2289545"/>
              </a:moveTo>
              <a:lnTo>
                <a:pt x="73441" y="2289545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91FC5-E8E4-4671-8804-8F7065896B10}">
      <dsp:nvSpPr>
        <dsp:cNvPr id="0" name=""/>
        <dsp:cNvSpPr/>
      </dsp:nvSpPr>
      <dsp:spPr>
        <a:xfrm>
          <a:off x="2038974" y="1891465"/>
          <a:ext cx="146883" cy="146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1460571"/>
              </a:lnTo>
              <a:lnTo>
                <a:pt x="146883" y="14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072FC-D84D-428F-B637-199541EFC02E}">
      <dsp:nvSpPr>
        <dsp:cNvPr id="0" name=""/>
        <dsp:cNvSpPr/>
      </dsp:nvSpPr>
      <dsp:spPr>
        <a:xfrm>
          <a:off x="3085856" y="430893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315799"/>
              </a:lnTo>
              <a:lnTo>
                <a:pt x="146883" y="3157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31CAD-DB2B-4C49-BBD2-D3268581D144}">
      <dsp:nvSpPr>
        <dsp:cNvPr id="0" name=""/>
        <dsp:cNvSpPr/>
      </dsp:nvSpPr>
      <dsp:spPr>
        <a:xfrm>
          <a:off x="3085856" y="385173"/>
          <a:ext cx="146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883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9455B-15B4-4CAA-99E1-8325A948A475}">
      <dsp:nvSpPr>
        <dsp:cNvPr id="0" name=""/>
        <dsp:cNvSpPr/>
      </dsp:nvSpPr>
      <dsp:spPr>
        <a:xfrm>
          <a:off x="3085856" y="115094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315799"/>
              </a:moveTo>
              <a:lnTo>
                <a:pt x="73441" y="3157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C050B-1FC4-4E7F-8AFC-CAA7ED984C51}">
      <dsp:nvSpPr>
        <dsp:cNvPr id="0" name=""/>
        <dsp:cNvSpPr/>
      </dsp:nvSpPr>
      <dsp:spPr>
        <a:xfrm>
          <a:off x="2038974" y="430893"/>
          <a:ext cx="146883" cy="1460571"/>
        </a:xfrm>
        <a:custGeom>
          <a:avLst/>
          <a:gdLst/>
          <a:ahLst/>
          <a:cxnLst/>
          <a:rect l="0" t="0" r="0" b="0"/>
          <a:pathLst>
            <a:path>
              <a:moveTo>
                <a:pt x="0" y="1460571"/>
              </a:moveTo>
              <a:lnTo>
                <a:pt x="73441" y="1460571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EB95D-63F0-4E0B-8FF6-344F4532C775}">
      <dsp:nvSpPr>
        <dsp:cNvPr id="0" name=""/>
        <dsp:cNvSpPr/>
      </dsp:nvSpPr>
      <dsp:spPr>
        <a:xfrm>
          <a:off x="992092" y="1845745"/>
          <a:ext cx="146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883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07478-41E1-4EBD-8915-4E83DDE27D87}">
      <dsp:nvSpPr>
        <dsp:cNvPr id="0" name=""/>
        <dsp:cNvSpPr/>
      </dsp:nvSpPr>
      <dsp:spPr>
        <a:xfrm>
          <a:off x="992092" y="1575666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315799"/>
              </a:moveTo>
              <a:lnTo>
                <a:pt x="73441" y="3157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E88E4C-ADBC-485D-AAB0-80AA7DD2C1C7}">
      <dsp:nvSpPr>
        <dsp:cNvPr id="0" name=""/>
        <dsp:cNvSpPr/>
      </dsp:nvSpPr>
      <dsp:spPr>
        <a:xfrm>
          <a:off x="992092" y="1259866"/>
          <a:ext cx="146883" cy="631598"/>
        </a:xfrm>
        <a:custGeom>
          <a:avLst/>
          <a:gdLst/>
          <a:ahLst/>
          <a:cxnLst/>
          <a:rect l="0" t="0" r="0" b="0"/>
          <a:pathLst>
            <a:path>
              <a:moveTo>
                <a:pt x="0" y="631598"/>
              </a:moveTo>
              <a:lnTo>
                <a:pt x="73441" y="631598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9873A-9C22-452E-93E7-062117A7726B}">
      <dsp:nvSpPr>
        <dsp:cNvPr id="0" name=""/>
        <dsp:cNvSpPr/>
      </dsp:nvSpPr>
      <dsp:spPr>
        <a:xfrm>
          <a:off x="992092" y="944067"/>
          <a:ext cx="146883" cy="947398"/>
        </a:xfrm>
        <a:custGeom>
          <a:avLst/>
          <a:gdLst/>
          <a:ahLst/>
          <a:cxnLst/>
          <a:rect l="0" t="0" r="0" b="0"/>
          <a:pathLst>
            <a:path>
              <a:moveTo>
                <a:pt x="0" y="947398"/>
              </a:moveTo>
              <a:lnTo>
                <a:pt x="73441" y="947398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A5750-393A-42E8-BD25-BBE678FA2C0F}">
      <dsp:nvSpPr>
        <dsp:cNvPr id="0" name=""/>
        <dsp:cNvSpPr/>
      </dsp:nvSpPr>
      <dsp:spPr>
        <a:xfrm>
          <a:off x="992092" y="628268"/>
          <a:ext cx="146883" cy="1263197"/>
        </a:xfrm>
        <a:custGeom>
          <a:avLst/>
          <a:gdLst/>
          <a:ahLst/>
          <a:cxnLst/>
          <a:rect l="0" t="0" r="0" b="0"/>
          <a:pathLst>
            <a:path>
              <a:moveTo>
                <a:pt x="0" y="1263197"/>
              </a:moveTo>
              <a:lnTo>
                <a:pt x="73441" y="1263197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86145-F230-4CA2-B4DF-58565E5930CC}">
      <dsp:nvSpPr>
        <dsp:cNvPr id="0" name=""/>
        <dsp:cNvSpPr/>
      </dsp:nvSpPr>
      <dsp:spPr>
        <a:xfrm>
          <a:off x="92093" y="177946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Object</a:t>
          </a:r>
          <a:endParaRPr lang="zh-CN" altLang="en-US" sz="700" kern="1200"/>
        </a:p>
      </dsp:txBody>
      <dsp:txXfrm>
        <a:off x="92093" y="1779467"/>
        <a:ext cx="899998" cy="223997"/>
      </dsp:txXfrm>
    </dsp:sp>
    <dsp:sp modelId="{B130272E-3844-4EC0-ACA5-B63EB43B0837}">
      <dsp:nvSpPr>
        <dsp:cNvPr id="0" name=""/>
        <dsp:cNvSpPr/>
      </dsp:nvSpPr>
      <dsp:spPr>
        <a:xfrm>
          <a:off x="1138975" y="51626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Application</a:t>
          </a:r>
          <a:endParaRPr lang="zh-CN" altLang="en-US" sz="700" kern="1200"/>
        </a:p>
      </dsp:txBody>
      <dsp:txXfrm>
        <a:off x="1138975" y="516269"/>
        <a:ext cx="899998" cy="223997"/>
      </dsp:txXfrm>
    </dsp:sp>
    <dsp:sp modelId="{51B9785B-3C2F-4C1E-8E7D-8A1188ACC1CA}">
      <dsp:nvSpPr>
        <dsp:cNvPr id="0" name=""/>
        <dsp:cNvSpPr/>
      </dsp:nvSpPr>
      <dsp:spPr>
        <a:xfrm>
          <a:off x="1138975" y="83206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Image</a:t>
          </a:r>
          <a:endParaRPr lang="zh-CN" altLang="en-US" sz="700" kern="1200"/>
        </a:p>
      </dsp:txBody>
      <dsp:txXfrm>
        <a:off x="1138975" y="832069"/>
        <a:ext cx="899998" cy="223997"/>
      </dsp:txXfrm>
    </dsp:sp>
    <dsp:sp modelId="{D6110DEB-3BB0-43E0-AF78-AAD7D4B45892}">
      <dsp:nvSpPr>
        <dsp:cNvPr id="0" name=""/>
        <dsp:cNvSpPr/>
      </dsp:nvSpPr>
      <dsp:spPr>
        <a:xfrm>
          <a:off x="1138975" y="1147868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BarItem</a:t>
          </a:r>
          <a:endParaRPr lang="zh-CN" altLang="en-US" sz="700" kern="1200"/>
        </a:p>
      </dsp:txBody>
      <dsp:txXfrm>
        <a:off x="1138975" y="1147868"/>
        <a:ext cx="899998" cy="223997"/>
      </dsp:txXfrm>
    </dsp:sp>
    <dsp:sp modelId="{73294103-7978-4670-A21F-519913BF64F7}">
      <dsp:nvSpPr>
        <dsp:cNvPr id="0" name=""/>
        <dsp:cNvSpPr/>
      </dsp:nvSpPr>
      <dsp:spPr>
        <a:xfrm>
          <a:off x="1138975" y="146366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AutoreleasePool</a:t>
          </a:r>
          <a:endParaRPr lang="zh-CN" altLang="en-US" sz="700" kern="1200"/>
        </a:p>
      </dsp:txBody>
      <dsp:txXfrm>
        <a:off x="1138975" y="1463667"/>
        <a:ext cx="899998" cy="223997"/>
      </dsp:txXfrm>
    </dsp:sp>
    <dsp:sp modelId="{61C01490-DCEC-40C9-ABF9-1A9194B2A34D}">
      <dsp:nvSpPr>
        <dsp:cNvPr id="0" name=""/>
        <dsp:cNvSpPr/>
      </dsp:nvSpPr>
      <dsp:spPr>
        <a:xfrm>
          <a:off x="1138975" y="177946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Rsponder</a:t>
          </a:r>
          <a:endParaRPr lang="zh-CN" altLang="en-US" sz="700" kern="1200"/>
        </a:p>
      </dsp:txBody>
      <dsp:txXfrm>
        <a:off x="1138975" y="1779467"/>
        <a:ext cx="899998" cy="223997"/>
      </dsp:txXfrm>
    </dsp:sp>
    <dsp:sp modelId="{1E151275-E250-45A6-818E-42B3C0810EA1}">
      <dsp:nvSpPr>
        <dsp:cNvPr id="0" name=""/>
        <dsp:cNvSpPr/>
      </dsp:nvSpPr>
      <dsp:spPr>
        <a:xfrm>
          <a:off x="2185858" y="31889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ViewController</a:t>
          </a:r>
          <a:endParaRPr lang="zh-CN" altLang="en-US" sz="700" kern="1200"/>
        </a:p>
      </dsp:txBody>
      <dsp:txXfrm>
        <a:off x="2185858" y="318895"/>
        <a:ext cx="899998" cy="223997"/>
      </dsp:txXfrm>
    </dsp:sp>
    <dsp:sp modelId="{7B900B8B-167E-4FD3-8920-B79325EB5896}">
      <dsp:nvSpPr>
        <dsp:cNvPr id="0" name=""/>
        <dsp:cNvSpPr/>
      </dsp:nvSpPr>
      <dsp:spPr>
        <a:xfrm>
          <a:off x="3232740" y="309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DrawerController</a:t>
          </a:r>
          <a:endParaRPr lang="zh-CN" altLang="en-US" sz="700" kern="1200"/>
        </a:p>
      </dsp:txBody>
      <dsp:txXfrm>
        <a:off x="3232740" y="3095"/>
        <a:ext cx="899998" cy="223997"/>
      </dsp:txXfrm>
    </dsp:sp>
    <dsp:sp modelId="{A94D70EE-44CE-4174-A75C-DCDD7C2D4DEF}">
      <dsp:nvSpPr>
        <dsp:cNvPr id="0" name=""/>
        <dsp:cNvSpPr/>
      </dsp:nvSpPr>
      <dsp:spPr>
        <a:xfrm>
          <a:off x="3232740" y="31889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abBarController</a:t>
          </a:r>
          <a:endParaRPr lang="zh-CN" altLang="en-US" sz="700" kern="1200"/>
        </a:p>
      </dsp:txBody>
      <dsp:txXfrm>
        <a:off x="3232740" y="318895"/>
        <a:ext cx="899998" cy="223997"/>
      </dsp:txXfrm>
    </dsp:sp>
    <dsp:sp modelId="{7AE9E5BE-6C0D-46CD-B782-5747FF6E2DCC}">
      <dsp:nvSpPr>
        <dsp:cNvPr id="0" name=""/>
        <dsp:cNvSpPr/>
      </dsp:nvSpPr>
      <dsp:spPr>
        <a:xfrm>
          <a:off x="3232740" y="634694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NavigationController</a:t>
          </a:r>
          <a:endParaRPr lang="zh-CN" altLang="en-US" sz="700" kern="1200"/>
        </a:p>
      </dsp:txBody>
      <dsp:txXfrm>
        <a:off x="3232740" y="634694"/>
        <a:ext cx="899998" cy="223997"/>
      </dsp:txXfrm>
    </dsp:sp>
    <dsp:sp modelId="{E8F92ADC-D0FA-409A-85C8-734D7920D9D4}">
      <dsp:nvSpPr>
        <dsp:cNvPr id="0" name=""/>
        <dsp:cNvSpPr/>
      </dsp:nvSpPr>
      <dsp:spPr>
        <a:xfrm>
          <a:off x="2185858" y="324003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View</a:t>
          </a:r>
          <a:endParaRPr lang="zh-CN" altLang="en-US" sz="700" kern="1200"/>
        </a:p>
      </dsp:txBody>
      <dsp:txXfrm>
        <a:off x="2185858" y="3240039"/>
        <a:ext cx="899998" cy="223997"/>
      </dsp:txXfrm>
    </dsp:sp>
    <dsp:sp modelId="{AF4E5179-D706-4695-87AF-5FA8F9B29F33}">
      <dsp:nvSpPr>
        <dsp:cNvPr id="0" name=""/>
        <dsp:cNvSpPr/>
      </dsp:nvSpPr>
      <dsp:spPr>
        <a:xfrm>
          <a:off x="3232740" y="950493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Window</a:t>
          </a:r>
          <a:endParaRPr lang="zh-CN" altLang="en-US" sz="700" kern="1200"/>
        </a:p>
      </dsp:txBody>
      <dsp:txXfrm>
        <a:off x="3232740" y="950493"/>
        <a:ext cx="899998" cy="223997"/>
      </dsp:txXfrm>
    </dsp:sp>
    <dsp:sp modelId="{5957C382-9FED-4660-AEDF-BA64E9AFD85E}">
      <dsp:nvSpPr>
        <dsp:cNvPr id="0" name=""/>
        <dsp:cNvSpPr/>
      </dsp:nvSpPr>
      <dsp:spPr>
        <a:xfrm>
          <a:off x="3232740" y="1266293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abBar</a:t>
          </a:r>
          <a:endParaRPr lang="zh-CN" altLang="en-US" sz="700" kern="1200"/>
        </a:p>
      </dsp:txBody>
      <dsp:txXfrm>
        <a:off x="3232740" y="1266293"/>
        <a:ext cx="899998" cy="223997"/>
      </dsp:txXfrm>
    </dsp:sp>
    <dsp:sp modelId="{7BC08EB6-6882-41FE-9DE4-F5C4B63EE46A}">
      <dsp:nvSpPr>
        <dsp:cNvPr id="0" name=""/>
        <dsp:cNvSpPr/>
      </dsp:nvSpPr>
      <dsp:spPr>
        <a:xfrm>
          <a:off x="3232740" y="1582092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NavigationBar</a:t>
          </a:r>
          <a:endParaRPr lang="zh-CN" altLang="en-US" sz="700" kern="1200"/>
        </a:p>
      </dsp:txBody>
      <dsp:txXfrm>
        <a:off x="3232740" y="1582092"/>
        <a:ext cx="899998" cy="223997"/>
      </dsp:txXfrm>
    </dsp:sp>
    <dsp:sp modelId="{A5378E4E-DC07-490A-BB5F-FAD780971257}">
      <dsp:nvSpPr>
        <dsp:cNvPr id="0" name=""/>
        <dsp:cNvSpPr/>
      </dsp:nvSpPr>
      <dsp:spPr>
        <a:xfrm>
          <a:off x="3232740" y="1897891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ImageView</a:t>
          </a:r>
          <a:endParaRPr lang="zh-CN" altLang="en-US" sz="700" kern="1200"/>
        </a:p>
      </dsp:txBody>
      <dsp:txXfrm>
        <a:off x="3232740" y="1897891"/>
        <a:ext cx="899998" cy="223997"/>
      </dsp:txXfrm>
    </dsp:sp>
    <dsp:sp modelId="{40C32692-5C9F-4D8D-9B77-7535B70AB673}">
      <dsp:nvSpPr>
        <dsp:cNvPr id="0" name=""/>
        <dsp:cNvSpPr/>
      </dsp:nvSpPr>
      <dsp:spPr>
        <a:xfrm>
          <a:off x="3232740" y="2213691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Progress</a:t>
          </a:r>
          <a:endParaRPr lang="zh-CN" altLang="en-US" sz="700" kern="1200"/>
        </a:p>
      </dsp:txBody>
      <dsp:txXfrm>
        <a:off x="3232740" y="2213691"/>
        <a:ext cx="899998" cy="223997"/>
      </dsp:txXfrm>
    </dsp:sp>
    <dsp:sp modelId="{71DCC663-3BED-4E9B-880B-DCD1F4B233BF}">
      <dsp:nvSpPr>
        <dsp:cNvPr id="0" name=""/>
        <dsp:cNvSpPr/>
      </dsp:nvSpPr>
      <dsp:spPr>
        <a:xfrm>
          <a:off x="3232740" y="2529490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PickerView</a:t>
          </a:r>
          <a:endParaRPr lang="zh-CN" altLang="en-US" sz="700" kern="1200"/>
        </a:p>
      </dsp:txBody>
      <dsp:txXfrm>
        <a:off x="3232740" y="2529490"/>
        <a:ext cx="899998" cy="223997"/>
      </dsp:txXfrm>
    </dsp:sp>
    <dsp:sp modelId="{A068C481-C052-44AB-A945-0F125099BB7B}">
      <dsp:nvSpPr>
        <dsp:cNvPr id="0" name=""/>
        <dsp:cNvSpPr/>
      </dsp:nvSpPr>
      <dsp:spPr>
        <a:xfrm>
          <a:off x="3232740" y="284528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Label</a:t>
          </a:r>
          <a:endParaRPr lang="zh-CN" altLang="en-US" sz="700" kern="1200"/>
        </a:p>
      </dsp:txBody>
      <dsp:txXfrm>
        <a:off x="3232740" y="2845289"/>
        <a:ext cx="899998" cy="223997"/>
      </dsp:txXfrm>
    </dsp:sp>
    <dsp:sp modelId="{D114476D-9560-4208-A007-BCEE2E0CC781}">
      <dsp:nvSpPr>
        <dsp:cNvPr id="0" name=""/>
        <dsp:cNvSpPr/>
      </dsp:nvSpPr>
      <dsp:spPr>
        <a:xfrm>
          <a:off x="3232740" y="316108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AlertView</a:t>
          </a:r>
          <a:endParaRPr lang="zh-CN" altLang="en-US" sz="700" kern="1200"/>
        </a:p>
      </dsp:txBody>
      <dsp:txXfrm>
        <a:off x="3232740" y="3161089"/>
        <a:ext cx="899998" cy="223997"/>
      </dsp:txXfrm>
    </dsp:sp>
    <dsp:sp modelId="{5E6B6D01-1600-4B26-A98F-FA6C5E2F59B9}">
      <dsp:nvSpPr>
        <dsp:cNvPr id="0" name=""/>
        <dsp:cNvSpPr/>
      </dsp:nvSpPr>
      <dsp:spPr>
        <a:xfrm>
          <a:off x="3232740" y="3476888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ActivityIndicatorView</a:t>
          </a:r>
          <a:endParaRPr lang="zh-CN" altLang="en-US" sz="700" kern="1200"/>
        </a:p>
      </dsp:txBody>
      <dsp:txXfrm>
        <a:off x="3232740" y="3476888"/>
        <a:ext cx="899998" cy="223997"/>
      </dsp:txXfrm>
    </dsp:sp>
    <dsp:sp modelId="{40D1329F-F618-4E64-ACE1-777183993F38}">
      <dsp:nvSpPr>
        <dsp:cNvPr id="0" name=""/>
        <dsp:cNvSpPr/>
      </dsp:nvSpPr>
      <dsp:spPr>
        <a:xfrm>
          <a:off x="3232740" y="379268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crollView</a:t>
          </a:r>
          <a:endParaRPr lang="zh-CN" altLang="en-US" sz="700" kern="1200"/>
        </a:p>
      </dsp:txBody>
      <dsp:txXfrm>
        <a:off x="3232740" y="3792687"/>
        <a:ext cx="899998" cy="223997"/>
      </dsp:txXfrm>
    </dsp:sp>
    <dsp:sp modelId="{49E62ED8-2A7C-42BA-944A-BDA684DA2741}">
      <dsp:nvSpPr>
        <dsp:cNvPr id="0" name=""/>
        <dsp:cNvSpPr/>
      </dsp:nvSpPr>
      <dsp:spPr>
        <a:xfrm>
          <a:off x="4279622" y="3476888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ableView</a:t>
          </a:r>
          <a:endParaRPr lang="zh-CN" altLang="en-US" sz="700" kern="1200"/>
        </a:p>
      </dsp:txBody>
      <dsp:txXfrm>
        <a:off x="4279622" y="3476888"/>
        <a:ext cx="899998" cy="223997"/>
      </dsp:txXfrm>
    </dsp:sp>
    <dsp:sp modelId="{5287F53E-2485-4A43-A934-76AFE53D7DC0}">
      <dsp:nvSpPr>
        <dsp:cNvPr id="0" name=""/>
        <dsp:cNvSpPr/>
      </dsp:nvSpPr>
      <dsp:spPr>
        <a:xfrm>
          <a:off x="4279622" y="379268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CollectionView</a:t>
          </a:r>
          <a:endParaRPr lang="zh-CN" altLang="en-US" sz="700" kern="1200"/>
        </a:p>
      </dsp:txBody>
      <dsp:txXfrm>
        <a:off x="4279622" y="3792687"/>
        <a:ext cx="899998" cy="223997"/>
      </dsp:txXfrm>
    </dsp:sp>
    <dsp:sp modelId="{833CE38F-48AC-449C-A079-6CE433401C1A}">
      <dsp:nvSpPr>
        <dsp:cNvPr id="0" name=""/>
        <dsp:cNvSpPr/>
      </dsp:nvSpPr>
      <dsp:spPr>
        <a:xfrm>
          <a:off x="4279622" y="410848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PageView</a:t>
          </a:r>
          <a:endParaRPr lang="zh-CN" altLang="en-US" sz="700" kern="1200"/>
        </a:p>
      </dsp:txBody>
      <dsp:txXfrm>
        <a:off x="4279622" y="4108487"/>
        <a:ext cx="899998" cy="223997"/>
      </dsp:txXfrm>
    </dsp:sp>
    <dsp:sp modelId="{36AC5D42-28A8-44FB-B2F9-6A31ADD9FA9E}">
      <dsp:nvSpPr>
        <dsp:cNvPr id="0" name=""/>
        <dsp:cNvSpPr/>
      </dsp:nvSpPr>
      <dsp:spPr>
        <a:xfrm>
          <a:off x="3232740" y="5529584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Control</a:t>
          </a:r>
          <a:endParaRPr lang="zh-CN" altLang="en-US" sz="700" kern="1200"/>
        </a:p>
      </dsp:txBody>
      <dsp:txXfrm>
        <a:off x="3232740" y="5529584"/>
        <a:ext cx="899998" cy="223997"/>
      </dsp:txXfrm>
    </dsp:sp>
    <dsp:sp modelId="{2CB140E2-5690-4C6A-821D-EA17EBD9E098}">
      <dsp:nvSpPr>
        <dsp:cNvPr id="0" name=""/>
        <dsp:cNvSpPr/>
      </dsp:nvSpPr>
      <dsp:spPr>
        <a:xfrm>
          <a:off x="4279622" y="4424286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extField</a:t>
          </a:r>
          <a:endParaRPr lang="zh-CN" altLang="en-US" sz="700" kern="1200"/>
        </a:p>
      </dsp:txBody>
      <dsp:txXfrm>
        <a:off x="4279622" y="4424286"/>
        <a:ext cx="899998" cy="223997"/>
      </dsp:txXfrm>
    </dsp:sp>
    <dsp:sp modelId="{2D1A8837-35FC-4A60-AB8E-64DE60686329}">
      <dsp:nvSpPr>
        <dsp:cNvPr id="0" name=""/>
        <dsp:cNvSpPr/>
      </dsp:nvSpPr>
      <dsp:spPr>
        <a:xfrm>
          <a:off x="4279622" y="474008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ableViewCell</a:t>
          </a:r>
          <a:endParaRPr lang="zh-CN" altLang="en-US" sz="700" kern="1200"/>
        </a:p>
      </dsp:txBody>
      <dsp:txXfrm>
        <a:off x="4279622" y="4740085"/>
        <a:ext cx="899998" cy="223997"/>
      </dsp:txXfrm>
    </dsp:sp>
    <dsp:sp modelId="{34720BB7-472F-447E-8726-C7287B30DABE}">
      <dsp:nvSpPr>
        <dsp:cNvPr id="0" name=""/>
        <dsp:cNvSpPr/>
      </dsp:nvSpPr>
      <dsp:spPr>
        <a:xfrm>
          <a:off x="4279622" y="505588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witch</a:t>
          </a:r>
          <a:endParaRPr lang="zh-CN" altLang="en-US" sz="700" kern="1200"/>
        </a:p>
      </dsp:txBody>
      <dsp:txXfrm>
        <a:off x="4279622" y="5055885"/>
        <a:ext cx="899998" cy="223997"/>
      </dsp:txXfrm>
    </dsp:sp>
    <dsp:sp modelId="{56A1F9E9-6DDB-44E9-B806-1D9A273AB10D}">
      <dsp:nvSpPr>
        <dsp:cNvPr id="0" name=""/>
        <dsp:cNvSpPr/>
      </dsp:nvSpPr>
      <dsp:spPr>
        <a:xfrm>
          <a:off x="4279622" y="5371684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lider</a:t>
          </a:r>
          <a:endParaRPr lang="zh-CN" altLang="en-US" sz="700" kern="1200"/>
        </a:p>
      </dsp:txBody>
      <dsp:txXfrm>
        <a:off x="4279622" y="5371684"/>
        <a:ext cx="899998" cy="223997"/>
      </dsp:txXfrm>
    </dsp:sp>
    <dsp:sp modelId="{A9083065-88AD-4604-8434-AF1F0AC6A42C}">
      <dsp:nvSpPr>
        <dsp:cNvPr id="0" name=""/>
        <dsp:cNvSpPr/>
      </dsp:nvSpPr>
      <dsp:spPr>
        <a:xfrm>
          <a:off x="4279622" y="5687483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egmentedControl</a:t>
          </a:r>
          <a:endParaRPr lang="zh-CN" altLang="en-US" sz="700" kern="1200"/>
        </a:p>
      </dsp:txBody>
      <dsp:txXfrm>
        <a:off x="4279622" y="5687483"/>
        <a:ext cx="899998" cy="223997"/>
      </dsp:txXfrm>
    </dsp:sp>
    <dsp:sp modelId="{C9A4840D-0C2B-4FB1-A47D-433A579956A0}">
      <dsp:nvSpPr>
        <dsp:cNvPr id="0" name=""/>
        <dsp:cNvSpPr/>
      </dsp:nvSpPr>
      <dsp:spPr>
        <a:xfrm>
          <a:off x="4279622" y="6003283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CollectionViewCell</a:t>
          </a:r>
          <a:endParaRPr lang="zh-CN" altLang="en-US" sz="700" kern="1200"/>
        </a:p>
      </dsp:txBody>
      <dsp:txXfrm>
        <a:off x="4279622" y="6003283"/>
        <a:ext cx="899998" cy="223997"/>
      </dsp:txXfrm>
    </dsp:sp>
    <dsp:sp modelId="{6AA4970C-3D50-4F8C-BEC1-02AD23819BB0}">
      <dsp:nvSpPr>
        <dsp:cNvPr id="0" name=""/>
        <dsp:cNvSpPr/>
      </dsp:nvSpPr>
      <dsp:spPr>
        <a:xfrm>
          <a:off x="4279622" y="6319082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Button</a:t>
          </a:r>
          <a:endParaRPr lang="zh-CN" altLang="en-US" sz="700" kern="1200"/>
        </a:p>
      </dsp:txBody>
      <dsp:txXfrm>
        <a:off x="4279622" y="6319082"/>
        <a:ext cx="899998" cy="223997"/>
      </dsp:txXfrm>
    </dsp:sp>
    <dsp:sp modelId="{586D5EF4-73CB-4355-9B3E-73DDDF2131C5}">
      <dsp:nvSpPr>
        <dsp:cNvPr id="0" name=""/>
        <dsp:cNvSpPr/>
      </dsp:nvSpPr>
      <dsp:spPr>
        <a:xfrm>
          <a:off x="4279622" y="6634882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tepper</a:t>
          </a:r>
          <a:endParaRPr lang="zh-CN" altLang="en-US" sz="700" kern="1200"/>
        </a:p>
      </dsp:txBody>
      <dsp:txXfrm>
        <a:off x="4279622" y="6634882"/>
        <a:ext cx="899998" cy="223997"/>
      </dsp:txXfrm>
    </dsp:sp>
    <dsp:sp modelId="{6E822E77-9E9B-4435-9124-E75C3AF80DB9}">
      <dsp:nvSpPr>
        <dsp:cNvPr id="0" name=""/>
        <dsp:cNvSpPr/>
      </dsp:nvSpPr>
      <dsp:spPr>
        <a:xfrm>
          <a:off x="1138975" y="2095266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cheduler</a:t>
          </a:r>
          <a:endParaRPr lang="zh-CN" altLang="en-US" sz="700" kern="1200"/>
        </a:p>
      </dsp:txBody>
      <dsp:txXfrm>
        <a:off x="1138975" y="2095266"/>
        <a:ext cx="899998" cy="223997"/>
      </dsp:txXfrm>
    </dsp:sp>
    <dsp:sp modelId="{3D718077-D1E1-4793-84CF-B1DB5B905254}">
      <dsp:nvSpPr>
        <dsp:cNvPr id="0" name=""/>
        <dsp:cNvSpPr/>
      </dsp:nvSpPr>
      <dsp:spPr>
        <a:xfrm>
          <a:off x="1138975" y="241106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AddressManager</a:t>
          </a:r>
          <a:endParaRPr lang="zh-CN" altLang="en-US" sz="700" kern="1200"/>
        </a:p>
      </dsp:txBody>
      <dsp:txXfrm>
        <a:off x="1138975" y="2411065"/>
        <a:ext cx="899998" cy="223997"/>
      </dsp:txXfrm>
    </dsp:sp>
    <dsp:sp modelId="{6BC09118-7C9D-4A0E-898A-C1B5678D8F0B}">
      <dsp:nvSpPr>
        <dsp:cNvPr id="0" name=""/>
        <dsp:cNvSpPr/>
      </dsp:nvSpPr>
      <dsp:spPr>
        <a:xfrm>
          <a:off x="1138975" y="272686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LocationManager</a:t>
          </a:r>
          <a:endParaRPr lang="zh-CN" altLang="en-US" sz="700" kern="1200"/>
        </a:p>
      </dsp:txBody>
      <dsp:txXfrm>
        <a:off x="1138975" y="2726865"/>
        <a:ext cx="899998" cy="223997"/>
      </dsp:txXfrm>
    </dsp:sp>
    <dsp:sp modelId="{FCD025D4-73ED-4D2D-BCD0-13F97D53ACE9}">
      <dsp:nvSpPr>
        <dsp:cNvPr id="0" name=""/>
        <dsp:cNvSpPr/>
      </dsp:nvSpPr>
      <dsp:spPr>
        <a:xfrm>
          <a:off x="1138975" y="3042664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MediaManager</a:t>
          </a:r>
          <a:endParaRPr lang="zh-CN" altLang="en-US" sz="700" kern="1200"/>
        </a:p>
      </dsp:txBody>
      <dsp:txXfrm>
        <a:off x="1138975" y="3042664"/>
        <a:ext cx="899998" cy="223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B3C1-82B1-4B2E-BA0C-A0E6A448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12</cp:revision>
  <dcterms:created xsi:type="dcterms:W3CDTF">2014-09-04T02:23:00Z</dcterms:created>
  <dcterms:modified xsi:type="dcterms:W3CDTF">2014-09-04T08:26:00Z</dcterms:modified>
</cp:coreProperties>
</file>